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EC43E3" w:rsidRPr="00EC43E3" w14:paraId="44392DEB" w14:textId="77777777" w:rsidTr="002E6BF8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CA483A4" w:rsidR="00384F74" w:rsidRPr="00EC43E3" w:rsidRDefault="00A86386" w:rsidP="004D51EE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EAFA931" wp14:editId="3FADA56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2705</wp:posOffset>
                  </wp:positionV>
                  <wp:extent cx="1108075" cy="683270"/>
                  <wp:effectExtent l="0" t="0" r="0" b="0"/>
                  <wp:wrapNone/>
                  <wp:docPr id="4" name="Imagen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247" b="-8965"/>
                          <a:stretch/>
                        </pic:blipFill>
                        <pic:spPr bwMode="auto">
                          <a:xfrm>
                            <a:off x="0" y="0"/>
                            <a:ext cx="1108075" cy="68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487EF271" w:rsidR="00384F74" w:rsidRPr="00EC43E3" w:rsidRDefault="006D7283" w:rsidP="004D51EE">
            <w:pPr>
              <w:pStyle w:val="Encabezado"/>
              <w:spacing w:before="0" w:line="36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EC43E3">
              <w:rPr>
                <w:rFonts w:cs="Arial"/>
                <w:b/>
                <w:bCs/>
                <w:sz w:val="22"/>
              </w:rPr>
              <w:t xml:space="preserve">PROCESO </w:t>
            </w:r>
            <w:r w:rsidR="00DC5F26">
              <w:rPr>
                <w:rFonts w:cs="Arial"/>
                <w:b/>
                <w:bCs/>
                <w:sz w:val="22"/>
              </w:rPr>
              <w:t>CONTROL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74F2154" w14:textId="77777777" w:rsidR="00384F74" w:rsidRPr="0060658C" w:rsidRDefault="00384F74" w:rsidP="004D51EE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0658C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  <w:vAlign w:val="center"/>
          </w:tcPr>
          <w:p w14:paraId="41BE7FCA" w14:textId="036797FC" w:rsidR="00384F74" w:rsidRPr="0060658C" w:rsidRDefault="00DC5F26" w:rsidP="004D51EE">
            <w:pPr>
              <w:pStyle w:val="Encabezado"/>
              <w:spacing w:before="0" w:line="36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TFT41</w:t>
            </w:r>
          </w:p>
        </w:tc>
      </w:tr>
      <w:tr w:rsidR="00EC43E3" w:rsidRPr="00EC43E3" w14:paraId="6A802BFF" w14:textId="77777777" w:rsidTr="002E6BF8">
        <w:trPr>
          <w:trHeight w:val="41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46022DD1" w:rsidR="00384F74" w:rsidRPr="00EC43E3" w:rsidRDefault="00384F74" w:rsidP="004D51EE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0620B114" w:rsidR="00384F74" w:rsidRPr="00EC43E3" w:rsidRDefault="00EE2766" w:rsidP="00FB6105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 w:rsidRPr="00EC43E3">
              <w:rPr>
                <w:rFonts w:cs="Arial"/>
                <w:b/>
                <w:bCs/>
                <w:sz w:val="22"/>
              </w:rPr>
              <w:t xml:space="preserve">INFORME DE </w:t>
            </w:r>
            <w:r>
              <w:rPr>
                <w:rFonts w:cs="Arial"/>
                <w:b/>
                <w:bCs/>
                <w:sz w:val="22"/>
              </w:rPr>
              <w:t xml:space="preserve">SEGUIMIENTO </w:t>
            </w:r>
            <w:r w:rsidR="00E2139B" w:rsidRPr="00D2302D">
              <w:rPr>
                <w:rFonts w:cs="Arial"/>
                <w:b/>
                <w:bCs/>
                <w:sz w:val="22"/>
              </w:rPr>
              <w:t xml:space="preserve">EN CAMPO </w:t>
            </w:r>
            <w:r>
              <w:rPr>
                <w:rFonts w:cs="Arial"/>
                <w:b/>
                <w:bCs/>
                <w:sz w:val="22"/>
              </w:rPr>
              <w:t>A VIGILADOS EN MEDIDA</w:t>
            </w:r>
            <w:r w:rsidRPr="00EC43E3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A3A27C4" w14:textId="77777777" w:rsidR="00384F74" w:rsidRPr="0060658C" w:rsidRDefault="00384F74" w:rsidP="004D51EE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0658C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  <w:vAlign w:val="center"/>
          </w:tcPr>
          <w:p w14:paraId="14145150" w14:textId="383E5159" w:rsidR="00384F74" w:rsidRPr="0060658C" w:rsidRDefault="00DC5F26" w:rsidP="004D51EE">
            <w:pPr>
              <w:pStyle w:val="Encabezado"/>
              <w:spacing w:before="0" w:line="36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EC43E3" w:rsidRPr="00EC43E3" w14:paraId="3E8D16B5" w14:textId="77777777" w:rsidTr="006D7283">
        <w:trPr>
          <w:trHeight w:val="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EC43E3" w:rsidRDefault="00384F74" w:rsidP="004D51EE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vAlign w:val="center"/>
          </w:tcPr>
          <w:p w14:paraId="6946751F" w14:textId="77777777" w:rsidR="00384F74" w:rsidRPr="00EC43E3" w:rsidRDefault="00384F74" w:rsidP="004D51EE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F08166E" w14:textId="77777777" w:rsidR="00384F74" w:rsidRPr="0060658C" w:rsidRDefault="00384F74" w:rsidP="004D51EE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0658C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  <w:vAlign w:val="center"/>
          </w:tcPr>
          <w:p w14:paraId="04515095" w14:textId="6D916C1F" w:rsidR="00384F74" w:rsidRPr="0060658C" w:rsidRDefault="004B1091" w:rsidP="004D51EE">
            <w:pPr>
              <w:pStyle w:val="Encabezado"/>
              <w:spacing w:before="0" w:line="36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/06/2023</w:t>
            </w:r>
          </w:p>
        </w:tc>
      </w:tr>
    </w:tbl>
    <w:p w14:paraId="7A6CFA87" w14:textId="77777777" w:rsidR="00285E46" w:rsidRPr="00EC43E3" w:rsidRDefault="00285E46" w:rsidP="00984664">
      <w:pPr>
        <w:pStyle w:val="Ttulo1"/>
        <w:numPr>
          <w:ilvl w:val="0"/>
          <w:numId w:val="0"/>
        </w:numPr>
        <w:ind w:left="720"/>
      </w:pPr>
    </w:p>
    <w:p w14:paraId="7DBF6B97" w14:textId="6CFE7F77" w:rsidR="00444AB1" w:rsidRPr="00EC43E3" w:rsidRDefault="00444AB1" w:rsidP="00984664">
      <w:pPr>
        <w:pStyle w:val="Ttulo1"/>
      </w:pPr>
      <w:r w:rsidRPr="00D2302D">
        <w:t>INFORMACIÓN GENERAL</w:t>
      </w:r>
    </w:p>
    <w:p w14:paraId="338F6BD4" w14:textId="77777777" w:rsidR="00444AB1" w:rsidRPr="00EC43E3" w:rsidRDefault="00444AB1" w:rsidP="00545E7E">
      <w:pPr>
        <w:pStyle w:val="Ttulo2"/>
        <w:numPr>
          <w:ilvl w:val="0"/>
          <w:numId w:val="0"/>
        </w:numPr>
        <w:spacing w:line="240" w:lineRule="auto"/>
        <w:ind w:left="1287"/>
      </w:pPr>
    </w:p>
    <w:p w14:paraId="2028741E" w14:textId="14730F8B" w:rsidR="00444AB1" w:rsidRPr="00EC43E3" w:rsidRDefault="00444AB1" w:rsidP="00545E7E">
      <w:pPr>
        <w:pStyle w:val="Ttulo2"/>
        <w:spacing w:line="240" w:lineRule="auto"/>
      </w:pPr>
      <w:r w:rsidRPr="00EC43E3">
        <w:t xml:space="preserve">Información general del </w:t>
      </w:r>
      <w:r w:rsidR="00D2302D">
        <w:t>vigilado en medida</w:t>
      </w:r>
    </w:p>
    <w:p w14:paraId="771E6AD8" w14:textId="77777777" w:rsidR="00782480" w:rsidRPr="00EC43E3" w:rsidRDefault="00782480" w:rsidP="00545E7E">
      <w:pPr>
        <w:spacing w:before="0" w:after="0" w:line="240" w:lineRule="auto"/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3397"/>
        <w:gridCol w:w="5954"/>
      </w:tblGrid>
      <w:tr w:rsidR="00EC43E3" w:rsidRPr="00EC43E3" w14:paraId="63CCEF01" w14:textId="77777777" w:rsidTr="007A4F88">
        <w:trPr>
          <w:trHeight w:val="62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7FD4448" w14:textId="6E24C9EE" w:rsidR="00A43B18" w:rsidRPr="00EC43E3" w:rsidRDefault="00A43B18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Nombre o razón social</w:t>
            </w:r>
          </w:p>
        </w:tc>
        <w:tc>
          <w:tcPr>
            <w:tcW w:w="5954" w:type="dxa"/>
            <w:vAlign w:val="center"/>
          </w:tcPr>
          <w:p w14:paraId="4A3163C2" w14:textId="2FB97FDE" w:rsidR="00A43B18" w:rsidRPr="00EC43E3" w:rsidRDefault="00D2302D" w:rsidP="00545E7E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Relacione la </w:t>
            </w:r>
            <w:r w:rsidR="006F332A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R</w:t>
            </w:r>
            <w:r w:rsidR="00A43B18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azón </w:t>
            </w:r>
            <w:r w:rsidR="006F332A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s</w:t>
            </w:r>
            <w:r w:rsidR="00A43B18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ocial del vigilado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en medida</w:t>
            </w:r>
          </w:p>
        </w:tc>
      </w:tr>
      <w:tr w:rsidR="00EC43E3" w:rsidRPr="00EC43E3" w14:paraId="0508D3D1" w14:textId="77777777" w:rsidTr="007A4F88">
        <w:trPr>
          <w:trHeight w:val="62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7F9D7EC" w14:textId="4A0A01F9" w:rsidR="00A43B18" w:rsidRPr="00EC43E3" w:rsidRDefault="00A43B18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Dirección y ubicación</w:t>
            </w:r>
          </w:p>
        </w:tc>
        <w:tc>
          <w:tcPr>
            <w:tcW w:w="5954" w:type="dxa"/>
            <w:vAlign w:val="center"/>
          </w:tcPr>
          <w:p w14:paraId="56DD5B6A" w14:textId="74AB47F7" w:rsidR="00A43B18" w:rsidRPr="00EC43E3" w:rsidRDefault="00A43B18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Dirección, </w:t>
            </w:r>
            <w:r w:rsidR="00591A41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c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iudad y </w:t>
            </w:r>
            <w:r w:rsidR="00591A41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d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epartamento</w:t>
            </w:r>
            <w:r w:rsidR="003F16E5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del</w:t>
            </w:r>
            <w:r w:rsidR="00257C32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vigilado</w:t>
            </w:r>
            <w:r w:rsidR="00D2302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en medida</w:t>
            </w:r>
          </w:p>
        </w:tc>
      </w:tr>
      <w:tr w:rsidR="00EC43E3" w:rsidRPr="00EC43E3" w14:paraId="09412341" w14:textId="77777777" w:rsidTr="007A4F88">
        <w:trPr>
          <w:trHeight w:val="62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EB2B864" w14:textId="4B68CBC5" w:rsidR="00A43B18" w:rsidRPr="00EC43E3" w:rsidRDefault="00A43B18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Número de identificación tributaria</w:t>
            </w:r>
          </w:p>
        </w:tc>
        <w:tc>
          <w:tcPr>
            <w:tcW w:w="5954" w:type="dxa"/>
            <w:vAlign w:val="center"/>
          </w:tcPr>
          <w:p w14:paraId="6958A865" w14:textId="42C10AAA" w:rsidR="00A43B18" w:rsidRPr="00EC43E3" w:rsidRDefault="00A43B18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XXX.XXX.XXX-X</w:t>
            </w:r>
            <w:r w:rsidR="004F53CA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del</w:t>
            </w:r>
            <w:r w:rsidR="00EE01A4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D2302D">
              <w:rPr>
                <w:rFonts w:cs="Arial"/>
                <w:color w:val="A6A6A6" w:themeColor="background1" w:themeShade="A6"/>
                <w:sz w:val="20"/>
                <w:szCs w:val="20"/>
              </w:rPr>
              <w:t>vigilado en medida</w:t>
            </w:r>
          </w:p>
        </w:tc>
      </w:tr>
      <w:tr w:rsidR="00EC43E3" w:rsidRPr="00EC43E3" w14:paraId="344D0564" w14:textId="77777777" w:rsidTr="007A4F88">
        <w:trPr>
          <w:trHeight w:val="62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2F2320E" w14:textId="0E5E157E" w:rsidR="00A43B18" w:rsidRPr="00EC43E3" w:rsidRDefault="00A43B18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954" w:type="dxa"/>
            <w:vAlign w:val="center"/>
          </w:tcPr>
          <w:p w14:paraId="40771AD4" w14:textId="77A0EAE9" w:rsidR="00A43B18" w:rsidRPr="00EC43E3" w:rsidRDefault="00D2302D" w:rsidP="00545E7E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Relacione el correo electrónico de contacto d</w:t>
            </w:r>
            <w:r w:rsidR="004F53CA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e</w:t>
            </w:r>
            <w:r w:rsidR="00EE01A4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l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vigilado en medida</w:t>
            </w:r>
          </w:p>
        </w:tc>
      </w:tr>
      <w:tr w:rsidR="00EC43E3" w:rsidRPr="00EC43E3" w14:paraId="40BEB8DB" w14:textId="77777777" w:rsidTr="007A4F88">
        <w:trPr>
          <w:trHeight w:val="62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9D4A705" w14:textId="4A6B3CD8" w:rsidR="00A43B18" w:rsidRPr="00EC43E3" w:rsidRDefault="00A43B18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Objeto social</w:t>
            </w:r>
          </w:p>
        </w:tc>
        <w:tc>
          <w:tcPr>
            <w:tcW w:w="5954" w:type="dxa"/>
            <w:vAlign w:val="center"/>
          </w:tcPr>
          <w:p w14:paraId="3E182E8D" w14:textId="1288B814" w:rsidR="00A43B18" w:rsidRPr="00EC43E3" w:rsidRDefault="00D2302D" w:rsidP="00545E7E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Relacione el objeto social vigente 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del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vigilado en medida</w:t>
            </w:r>
          </w:p>
        </w:tc>
      </w:tr>
      <w:tr w:rsidR="00EC43E3" w:rsidRPr="00EC43E3" w14:paraId="2DF66EDE" w14:textId="77777777" w:rsidTr="007A4F88">
        <w:trPr>
          <w:trHeight w:val="62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F34958D" w14:textId="0F09FB8B" w:rsidR="00A43B18" w:rsidRPr="00EC43E3" w:rsidRDefault="00A43B18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Tipo de entidad</w:t>
            </w:r>
          </w:p>
        </w:tc>
        <w:tc>
          <w:tcPr>
            <w:tcW w:w="5954" w:type="dxa"/>
            <w:vAlign w:val="center"/>
          </w:tcPr>
          <w:p w14:paraId="2F5A1578" w14:textId="06385781" w:rsidR="00A43B18" w:rsidRPr="00EC43E3" w:rsidRDefault="00A43B18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Privada / Pública / Mixta</w:t>
            </w:r>
          </w:p>
        </w:tc>
      </w:tr>
      <w:tr w:rsidR="00EC43E3" w:rsidRPr="00EC43E3" w14:paraId="079AB838" w14:textId="77777777" w:rsidTr="007A4F88">
        <w:trPr>
          <w:trHeight w:val="62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CE59F4A" w14:textId="5B50011A" w:rsidR="00A43B18" w:rsidRPr="00EC43E3" w:rsidRDefault="00A43B18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Dirección de correspondencia del representante legal</w:t>
            </w:r>
          </w:p>
        </w:tc>
        <w:tc>
          <w:tcPr>
            <w:tcW w:w="5954" w:type="dxa"/>
            <w:vAlign w:val="center"/>
          </w:tcPr>
          <w:p w14:paraId="201CB00D" w14:textId="4C13BCC0" w:rsidR="00A43B18" w:rsidRPr="00EC43E3" w:rsidRDefault="00D2302D" w:rsidP="00545E7E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Relacione la dirección vigente del representante legal d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l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vigilado en medida</w:t>
            </w:r>
          </w:p>
        </w:tc>
      </w:tr>
      <w:tr w:rsidR="00EC43E3" w:rsidRPr="00EC43E3" w14:paraId="5CCB1DBE" w14:textId="77777777" w:rsidTr="007A4F88">
        <w:trPr>
          <w:trHeight w:val="62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AE93EA7" w14:textId="65A2DCB1" w:rsidR="00A43B18" w:rsidRPr="00EC43E3" w:rsidRDefault="00581D4A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5954" w:type="dxa"/>
            <w:vAlign w:val="center"/>
          </w:tcPr>
          <w:p w14:paraId="711564DB" w14:textId="37193128" w:rsidR="00A43B18" w:rsidRPr="00EC43E3" w:rsidRDefault="00581D4A" w:rsidP="00545E7E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Nombre completo</w:t>
            </w:r>
            <w:r w:rsidR="00D41666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del representante legal del </w:t>
            </w:r>
            <w:r w:rsidR="00D2302D">
              <w:rPr>
                <w:rFonts w:cs="Arial"/>
                <w:color w:val="A6A6A6" w:themeColor="background1" w:themeShade="A6"/>
                <w:sz w:val="20"/>
                <w:szCs w:val="20"/>
              </w:rPr>
              <w:t>vigilado en medida</w:t>
            </w:r>
          </w:p>
        </w:tc>
      </w:tr>
      <w:tr w:rsidR="00EC43E3" w:rsidRPr="00EC43E3" w14:paraId="3C81FB53" w14:textId="77777777" w:rsidTr="007A4F88">
        <w:trPr>
          <w:trHeight w:val="62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E78CADD" w14:textId="33F9616C" w:rsidR="00A43B18" w:rsidRPr="00EC43E3" w:rsidRDefault="00581D4A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Identificación representante legal</w:t>
            </w:r>
          </w:p>
        </w:tc>
        <w:tc>
          <w:tcPr>
            <w:tcW w:w="5954" w:type="dxa"/>
            <w:vAlign w:val="center"/>
          </w:tcPr>
          <w:p w14:paraId="3B0B5328" w14:textId="0DB23E91" w:rsidR="00A43B18" w:rsidRPr="00EC43E3" w:rsidRDefault="00581D4A" w:rsidP="00545E7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Tipo, </w:t>
            </w:r>
            <w:r w:rsidR="0079696E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n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úmero y </w:t>
            </w:r>
            <w:r w:rsidR="0079696E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l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ugar de </w:t>
            </w:r>
            <w:r w:rsidR="0079696E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e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xpedición</w:t>
            </w:r>
          </w:p>
        </w:tc>
      </w:tr>
      <w:tr w:rsidR="00EC43E3" w:rsidRPr="00EC43E3" w14:paraId="69D70BF8" w14:textId="77777777" w:rsidTr="007A4F88">
        <w:trPr>
          <w:trHeight w:val="62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7C72E4C" w14:textId="38882C1E" w:rsidR="009467EB" w:rsidRPr="00EC43E3" w:rsidRDefault="009467EB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 xml:space="preserve">Tipo de medida </w:t>
            </w:r>
            <w:r w:rsidR="00237568" w:rsidRPr="00EC43E3">
              <w:rPr>
                <w:rFonts w:cs="Arial"/>
                <w:b/>
                <w:bCs/>
                <w:sz w:val="20"/>
                <w:szCs w:val="20"/>
              </w:rPr>
              <w:t>ordenada</w:t>
            </w:r>
          </w:p>
        </w:tc>
        <w:tc>
          <w:tcPr>
            <w:tcW w:w="5954" w:type="dxa"/>
            <w:vAlign w:val="center"/>
          </w:tcPr>
          <w:p w14:paraId="5F480AE6" w14:textId="6C440678" w:rsidR="009467EB" w:rsidRPr="00EC43E3" w:rsidRDefault="00093443" w:rsidP="00545E7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Relacione que tipo de medida </w:t>
            </w:r>
            <w:r w:rsidR="00515AF2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que 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se adoptó sobre el </w:t>
            </w:r>
            <w:r w:rsidR="00A14CD4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vigilado </w:t>
            </w:r>
            <w:r w:rsidR="00C866C3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según lo descrito en el acto administrativo correspondiente</w:t>
            </w:r>
          </w:p>
        </w:tc>
      </w:tr>
      <w:tr w:rsidR="00EC43E3" w:rsidRPr="00EC43E3" w14:paraId="1344DAB8" w14:textId="77777777" w:rsidTr="007A4F88">
        <w:trPr>
          <w:trHeight w:val="70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A65B3CB" w14:textId="33DDCD49" w:rsidR="002A335D" w:rsidRPr="00EC43E3" w:rsidRDefault="008B4F13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Número de acto administrativo por el cual se orden</w:t>
            </w:r>
            <w:r w:rsidR="00FB772A" w:rsidRPr="00EC43E3">
              <w:rPr>
                <w:rFonts w:cs="Arial"/>
                <w:b/>
                <w:bCs/>
                <w:sz w:val="20"/>
                <w:szCs w:val="20"/>
              </w:rPr>
              <w:t>ó</w:t>
            </w:r>
            <w:r w:rsidRPr="00EC43E3">
              <w:rPr>
                <w:rFonts w:cs="Arial"/>
                <w:b/>
                <w:bCs/>
                <w:sz w:val="20"/>
                <w:szCs w:val="20"/>
              </w:rPr>
              <w:t xml:space="preserve"> la </w:t>
            </w:r>
            <w:r w:rsidR="00052D7D" w:rsidRPr="00EC43E3">
              <w:rPr>
                <w:rFonts w:cs="Arial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5954" w:type="dxa"/>
            <w:vAlign w:val="center"/>
          </w:tcPr>
          <w:p w14:paraId="5AAF5460" w14:textId="5C7FA3CC" w:rsidR="002A335D" w:rsidRPr="00EC43E3" w:rsidRDefault="00052D7D" w:rsidP="00545E7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Número completo y fecha del acto administra</w:t>
            </w:r>
            <w:r w:rsidR="00A0133F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tivo por el cual se </w:t>
            </w:r>
            <w:r w:rsidR="00DF3238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orden</w:t>
            </w:r>
            <w:r w:rsidR="00292D1F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ó</w:t>
            </w:r>
            <w:r w:rsidR="00DF3238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la medida</w:t>
            </w:r>
            <w:r w:rsidR="00292D1F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</w:tbl>
    <w:p w14:paraId="7905021C" w14:textId="77777777" w:rsidR="00285E46" w:rsidRPr="00EC43E3" w:rsidRDefault="00285E46" w:rsidP="004D51EE">
      <w:pPr>
        <w:pStyle w:val="Ttulo2"/>
        <w:numPr>
          <w:ilvl w:val="0"/>
          <w:numId w:val="0"/>
        </w:numPr>
      </w:pPr>
    </w:p>
    <w:p w14:paraId="5F4A8120" w14:textId="23306A16" w:rsidR="00444AB1" w:rsidRPr="00EC43E3" w:rsidRDefault="00444AB1" w:rsidP="00545E7E">
      <w:pPr>
        <w:pStyle w:val="Ttulo2"/>
        <w:spacing w:line="240" w:lineRule="auto"/>
        <w:rPr>
          <w:i/>
          <w:iCs/>
        </w:rPr>
      </w:pPr>
      <w:r w:rsidRPr="00EC43E3">
        <w:t>Información de</w:t>
      </w:r>
      <w:r w:rsidR="00EE2766">
        <w:t>l seguimiento a vigilado en medida</w:t>
      </w:r>
    </w:p>
    <w:p w14:paraId="48489CFD" w14:textId="77777777" w:rsidR="00444AB1" w:rsidRPr="00EC43E3" w:rsidRDefault="00444AB1" w:rsidP="00545E7E">
      <w:pPr>
        <w:pStyle w:val="Prrafodelista"/>
        <w:widowControl w:val="0"/>
        <w:adjustRightInd w:val="0"/>
        <w:spacing w:before="0" w:after="0" w:line="240" w:lineRule="auto"/>
        <w:rPr>
          <w:rFonts w:cs="Arial"/>
          <w:b/>
          <w:sz w:val="22"/>
        </w:rPr>
      </w:pPr>
    </w:p>
    <w:tbl>
      <w:tblPr>
        <w:tblStyle w:val="Tablaconcuadrcula"/>
        <w:tblW w:w="9351" w:type="dxa"/>
        <w:jc w:val="center"/>
        <w:tblLook w:val="01E0" w:firstRow="1" w:lastRow="1" w:firstColumn="1" w:lastColumn="1" w:noHBand="0" w:noVBand="0"/>
      </w:tblPr>
      <w:tblGrid>
        <w:gridCol w:w="3256"/>
        <w:gridCol w:w="6095"/>
      </w:tblGrid>
      <w:tr w:rsidR="00EC43E3" w:rsidRPr="00EC43E3" w14:paraId="2CCE837A" w14:textId="77777777" w:rsidTr="002D37F8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4BB731F" w14:textId="753D0EC0" w:rsidR="00444AB1" w:rsidRPr="00EC43E3" w:rsidRDefault="00444AB1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Fecha de</w:t>
            </w:r>
            <w:r w:rsidR="00EE2766">
              <w:rPr>
                <w:rFonts w:cs="Arial"/>
                <w:b/>
                <w:bCs/>
                <w:sz w:val="20"/>
                <w:szCs w:val="20"/>
              </w:rPr>
              <w:t xml:space="preserve">l seguimiento </w:t>
            </w:r>
          </w:p>
        </w:tc>
        <w:tc>
          <w:tcPr>
            <w:tcW w:w="6095" w:type="dxa"/>
            <w:vAlign w:val="center"/>
          </w:tcPr>
          <w:p w14:paraId="1120A7B5" w14:textId="1CC3A9CA" w:rsidR="00444AB1" w:rsidRPr="00EC43E3" w:rsidRDefault="00444AB1" w:rsidP="00545E7E">
            <w:pPr>
              <w:pStyle w:val="Prrafodelista"/>
              <w:widowControl w:val="0"/>
              <w:tabs>
                <w:tab w:val="right" w:pos="4848"/>
              </w:tabs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Del XX al </w:t>
            </w:r>
            <w:r w:rsidR="00D331EE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XX 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de</w:t>
            </w:r>
            <w:r w:rsidR="00D331EE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l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(mes) de 2</w:t>
            </w:r>
            <w:r w:rsidR="00D331EE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0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XX</w:t>
            </w:r>
            <w:r w:rsidR="00A652B5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ab/>
            </w:r>
          </w:p>
        </w:tc>
      </w:tr>
      <w:tr w:rsidR="00EC43E3" w:rsidRPr="00EC43E3" w14:paraId="068DFDD9" w14:textId="77777777" w:rsidTr="002D37F8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6A60E" w14:textId="1860C9CE" w:rsidR="00444AB1" w:rsidRPr="00EC43E3" w:rsidRDefault="00444AB1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Lugar d</w:t>
            </w:r>
            <w:r w:rsidR="005C340A">
              <w:rPr>
                <w:rFonts w:cs="Arial"/>
                <w:b/>
                <w:bCs/>
                <w:sz w:val="20"/>
                <w:szCs w:val="20"/>
              </w:rPr>
              <w:t>el seguimiento</w:t>
            </w:r>
          </w:p>
        </w:tc>
        <w:tc>
          <w:tcPr>
            <w:tcW w:w="6095" w:type="dxa"/>
            <w:vAlign w:val="center"/>
          </w:tcPr>
          <w:p w14:paraId="3E52B8F2" w14:textId="1202BAF9" w:rsidR="00444AB1" w:rsidRPr="00EC43E3" w:rsidRDefault="00444AB1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Ciudad</w:t>
            </w:r>
            <w:r w:rsidR="00D8479B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y d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irección</w:t>
            </w:r>
          </w:p>
        </w:tc>
      </w:tr>
      <w:tr w:rsidR="00EC43E3" w:rsidRPr="00EC43E3" w14:paraId="1495741E" w14:textId="77777777" w:rsidTr="002D37F8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6DAA99" w14:textId="07BAB5A7" w:rsidR="00444AB1" w:rsidRPr="00EC43E3" w:rsidRDefault="00444AB1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Duración de</w:t>
            </w:r>
            <w:r w:rsidR="005C340A">
              <w:rPr>
                <w:rFonts w:cs="Arial"/>
                <w:b/>
                <w:bCs/>
                <w:sz w:val="20"/>
                <w:szCs w:val="20"/>
              </w:rPr>
              <w:t>l</w:t>
            </w:r>
            <w:r w:rsidRPr="00EC43E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C340A">
              <w:rPr>
                <w:rFonts w:cs="Arial"/>
                <w:b/>
                <w:bCs/>
                <w:sz w:val="20"/>
                <w:szCs w:val="20"/>
              </w:rPr>
              <w:t>seguimiento (</w:t>
            </w:r>
            <w:r w:rsidR="001E62FC" w:rsidRPr="00EC43E3">
              <w:rPr>
                <w:rFonts w:cs="Arial"/>
                <w:b/>
                <w:bCs/>
                <w:sz w:val="20"/>
                <w:szCs w:val="20"/>
              </w:rPr>
              <w:t>días</w:t>
            </w:r>
            <w:r w:rsidR="005C340A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95" w:type="dxa"/>
            <w:vAlign w:val="center"/>
          </w:tcPr>
          <w:p w14:paraId="5D36A644" w14:textId="68ADCA5B" w:rsidR="00444AB1" w:rsidRPr="00EC43E3" w:rsidRDefault="005375BD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n letras y número </w:t>
            </w:r>
            <w:r w:rsidR="001E62FC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de </w:t>
            </w:r>
            <w:r w:rsidR="00444AB1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días</w:t>
            </w:r>
          </w:p>
        </w:tc>
      </w:tr>
      <w:tr w:rsidR="00EC43E3" w:rsidRPr="00EC43E3" w14:paraId="6AF71CF7" w14:textId="77777777" w:rsidTr="002D37F8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4946E93" w14:textId="08EF44EF" w:rsidR="00444AB1" w:rsidRPr="00EC43E3" w:rsidRDefault="00444AB1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Número del auto d</w:t>
            </w:r>
            <w:r w:rsidR="005C340A">
              <w:rPr>
                <w:rFonts w:cs="Arial"/>
                <w:b/>
                <w:bCs/>
                <w:sz w:val="20"/>
                <w:szCs w:val="20"/>
              </w:rPr>
              <w:t>el seguimiento</w:t>
            </w:r>
          </w:p>
        </w:tc>
        <w:tc>
          <w:tcPr>
            <w:tcW w:w="6095" w:type="dxa"/>
            <w:vAlign w:val="center"/>
          </w:tcPr>
          <w:p w14:paraId="2688D8EF" w14:textId="41848EEB" w:rsidR="00444AB1" w:rsidRPr="00EC43E3" w:rsidRDefault="00444AB1" w:rsidP="00545E7E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00XXXX del XX de (mes) de 2</w:t>
            </w:r>
            <w:r w:rsidR="00940E5D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0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XX</w:t>
            </w:r>
          </w:p>
        </w:tc>
      </w:tr>
      <w:tr w:rsidR="00EC43E3" w:rsidRPr="00EC43E3" w14:paraId="6FEFB623" w14:textId="77777777" w:rsidTr="002D37F8">
        <w:trPr>
          <w:trHeight w:val="624"/>
          <w:jc w:val="center"/>
        </w:trPr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08FD13DD" w14:textId="5C0ACC62" w:rsidR="00F14AEE" w:rsidRPr="00EC43E3" w:rsidRDefault="00F14AEE" w:rsidP="00545E7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lastRenderedPageBreak/>
              <w:t>Ordenador de</w:t>
            </w:r>
            <w:r w:rsidR="005C340A">
              <w:rPr>
                <w:rFonts w:cs="Arial"/>
                <w:b/>
                <w:bCs/>
                <w:sz w:val="20"/>
                <w:szCs w:val="20"/>
              </w:rPr>
              <w:t>l seguimiento</w:t>
            </w:r>
          </w:p>
        </w:tc>
      </w:tr>
      <w:tr w:rsidR="00EC43E3" w:rsidRPr="00EC43E3" w14:paraId="6216E539" w14:textId="77777777" w:rsidTr="002D37F8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1F2F43" w14:textId="6DAB9C0A" w:rsidR="00444AB1" w:rsidRPr="00EC43E3" w:rsidRDefault="00F14AEE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095" w:type="dxa"/>
            <w:vAlign w:val="center"/>
          </w:tcPr>
          <w:p w14:paraId="0F91A941" w14:textId="612D470B" w:rsidR="00444AB1" w:rsidRPr="00EC43E3" w:rsidRDefault="00E0709A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Nombre completo</w:t>
            </w:r>
          </w:p>
        </w:tc>
      </w:tr>
      <w:tr w:rsidR="00EC43E3" w:rsidRPr="00EC43E3" w14:paraId="0F5A84E1" w14:textId="77777777" w:rsidTr="002D37F8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692AA91" w14:textId="1693977A" w:rsidR="00CF3F90" w:rsidRPr="00EC43E3" w:rsidRDefault="00CF3F90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6095" w:type="dxa"/>
            <w:vAlign w:val="center"/>
          </w:tcPr>
          <w:p w14:paraId="33A656BE" w14:textId="626F81C4" w:rsidR="00CF3F90" w:rsidRPr="00EC43E3" w:rsidRDefault="00CF3F90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Tipo, número y lugar de expedición</w:t>
            </w:r>
          </w:p>
        </w:tc>
      </w:tr>
      <w:tr w:rsidR="00EC43E3" w:rsidRPr="00EC43E3" w14:paraId="6D0BD765" w14:textId="77777777" w:rsidTr="002D37F8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78A2DD8" w14:textId="317A3F52" w:rsidR="00CF3F90" w:rsidRPr="00EC43E3" w:rsidRDefault="00CF3F90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095" w:type="dxa"/>
            <w:vAlign w:val="center"/>
          </w:tcPr>
          <w:p w14:paraId="16664904" w14:textId="112A57D8" w:rsidR="00CF3F90" w:rsidRPr="00EC43E3" w:rsidRDefault="00CF3F90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Superintendente Delegado</w:t>
            </w:r>
            <w:r w:rsidR="00043DE7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(a) para XXXX / Jefe Oficina de Liquidaciones</w:t>
            </w:r>
          </w:p>
        </w:tc>
      </w:tr>
      <w:tr w:rsidR="00EC43E3" w:rsidRPr="00EC43E3" w14:paraId="272243B3" w14:textId="77777777" w:rsidTr="002D37F8">
        <w:trPr>
          <w:trHeight w:val="624"/>
          <w:jc w:val="center"/>
        </w:trPr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6714E1AB" w14:textId="42CBA31E" w:rsidR="00CF3F90" w:rsidRPr="00EC43E3" w:rsidRDefault="00CF3F90" w:rsidP="00545E7E">
            <w:pPr>
              <w:pStyle w:val="Prrafodelista"/>
              <w:widowControl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Coordinador d</w:t>
            </w:r>
            <w:r w:rsidR="002645ED">
              <w:rPr>
                <w:rFonts w:cs="Arial"/>
                <w:b/>
                <w:bCs/>
                <w:sz w:val="20"/>
                <w:szCs w:val="20"/>
              </w:rPr>
              <w:t xml:space="preserve">el seguimiento </w:t>
            </w:r>
          </w:p>
        </w:tc>
      </w:tr>
      <w:tr w:rsidR="00EC43E3" w:rsidRPr="00EC43E3" w14:paraId="366C1EFF" w14:textId="77777777" w:rsidTr="002D37F8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BC5FD2A" w14:textId="7423FB79" w:rsidR="00CF3F90" w:rsidRPr="00EC43E3" w:rsidRDefault="00CF3F90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095" w:type="dxa"/>
            <w:vAlign w:val="center"/>
          </w:tcPr>
          <w:p w14:paraId="058E1299" w14:textId="31714D56" w:rsidR="00CF3F90" w:rsidRPr="00EC43E3" w:rsidRDefault="00CF3F90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Nombre</w:t>
            </w:r>
            <w:r w:rsidR="00E0709A"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completo</w:t>
            </w:r>
            <w:r w:rsid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del coordinador d</w:t>
            </w:r>
            <w:r w:rsidR="002645ED">
              <w:rPr>
                <w:rFonts w:cs="Arial"/>
                <w:color w:val="A6A6A6" w:themeColor="background1" w:themeShade="A6"/>
                <w:sz w:val="20"/>
                <w:szCs w:val="20"/>
              </w:rPr>
              <w:t>el seguimiento</w:t>
            </w:r>
          </w:p>
        </w:tc>
      </w:tr>
      <w:tr w:rsidR="00EC43E3" w:rsidRPr="00EC43E3" w14:paraId="27EF2C44" w14:textId="77777777" w:rsidTr="002D37F8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C91A36F" w14:textId="384F96FF" w:rsidR="00CF3F90" w:rsidRPr="00EC43E3" w:rsidRDefault="00CF3F90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6095" w:type="dxa"/>
            <w:vAlign w:val="center"/>
          </w:tcPr>
          <w:p w14:paraId="5A37C0E0" w14:textId="652860C6" w:rsidR="00CF3F90" w:rsidRPr="00EC43E3" w:rsidRDefault="00CF3F90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Tipo, número y lugar de expedición</w:t>
            </w:r>
          </w:p>
        </w:tc>
      </w:tr>
      <w:tr w:rsidR="00EC43E3" w:rsidRPr="00EC43E3" w14:paraId="7C257EC3" w14:textId="77777777" w:rsidTr="002D37F8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67E087" w14:textId="3F7A15FE" w:rsidR="00CF3F90" w:rsidRPr="00EC43E3" w:rsidRDefault="00BE3A7B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095" w:type="dxa"/>
            <w:vAlign w:val="center"/>
          </w:tcPr>
          <w:p w14:paraId="581D6E83" w14:textId="22D68E73" w:rsidR="00CF3F90" w:rsidRPr="00EC43E3" w:rsidRDefault="00BE3A7B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C43E3">
              <w:rPr>
                <w:rFonts w:cs="Arial"/>
                <w:color w:val="A6A6A6" w:themeColor="background1" w:themeShade="A6"/>
                <w:sz w:val="20"/>
                <w:szCs w:val="20"/>
              </w:rPr>
              <w:t>Profesional Especializado / Asesor / Director</w:t>
            </w:r>
          </w:p>
        </w:tc>
      </w:tr>
      <w:tr w:rsidR="00EC43E3" w:rsidRPr="00EC43E3" w14:paraId="29314543" w14:textId="77777777" w:rsidTr="002D37F8"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80072C7" w14:textId="4D0477F0" w:rsidR="00CF3F90" w:rsidRPr="00EC43E3" w:rsidRDefault="00BE3A7B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 xml:space="preserve">Profesión </w:t>
            </w:r>
          </w:p>
        </w:tc>
        <w:tc>
          <w:tcPr>
            <w:tcW w:w="6095" w:type="dxa"/>
            <w:vAlign w:val="center"/>
          </w:tcPr>
          <w:p w14:paraId="5C1EEB2F" w14:textId="53AA24EC" w:rsidR="00CF3F90" w:rsidRPr="00EC43E3" w:rsidRDefault="00D534AC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D534AC">
              <w:rPr>
                <w:rFonts w:cs="Arial"/>
                <w:color w:val="A6A6A6" w:themeColor="background1" w:themeShade="A6"/>
                <w:sz w:val="20"/>
                <w:szCs w:val="20"/>
              </w:rPr>
              <w:t>Profesión del coordinador</w:t>
            </w:r>
          </w:p>
        </w:tc>
      </w:tr>
      <w:tr w:rsidR="00D534AC" w:rsidRPr="00EC43E3" w14:paraId="1373852F" w14:textId="19884B0B" w:rsidTr="002D37F8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1CB3A19E" w14:textId="620A7653" w:rsidR="00D534AC" w:rsidRPr="00EC43E3" w:rsidRDefault="00D534AC" w:rsidP="00545E7E">
            <w:pPr>
              <w:pStyle w:val="Prrafodelista"/>
              <w:widowControl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 xml:space="preserve">Equipo </w:t>
            </w:r>
            <w:r w:rsidR="002645ED">
              <w:rPr>
                <w:rFonts w:cs="Arial"/>
                <w:b/>
                <w:bCs/>
                <w:sz w:val="20"/>
                <w:szCs w:val="20"/>
              </w:rPr>
              <w:t>de seguimiento a la medida</w:t>
            </w:r>
          </w:p>
        </w:tc>
      </w:tr>
      <w:tr w:rsidR="00FA4A52" w:rsidRPr="00EC43E3" w14:paraId="6BC21B8A" w14:textId="1EE6F6B4" w:rsidTr="002D37F8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1C91BEA" w14:textId="2C617175" w:rsidR="00FA4A52" w:rsidRPr="00FA4A52" w:rsidRDefault="00FA4A52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6095" w:type="dxa"/>
            <w:vAlign w:val="center"/>
          </w:tcPr>
          <w:p w14:paraId="1D931B81" w14:textId="6C2A9C48" w:rsidR="00FA4A52" w:rsidRPr="00C47BF3" w:rsidRDefault="00FA4A52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Nombre completo </w:t>
            </w:r>
            <w:r w:rsidR="00C47BF3"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del profesional 1</w:t>
            </w:r>
          </w:p>
        </w:tc>
      </w:tr>
      <w:tr w:rsidR="00FA4A52" w:rsidRPr="00EC43E3" w14:paraId="5FF3AF0C" w14:textId="03B16EF4" w:rsidTr="002D37F8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14BC988" w14:textId="7E895EC1" w:rsidR="00FA4A52" w:rsidRPr="00FA4A52" w:rsidRDefault="00FA4A52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6095" w:type="dxa"/>
            <w:vAlign w:val="center"/>
          </w:tcPr>
          <w:p w14:paraId="48FA43DB" w14:textId="74195388" w:rsidR="00FA4A52" w:rsidRPr="00C47BF3" w:rsidRDefault="00FA4A52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Tipo, número y lugar de expedición</w:t>
            </w:r>
          </w:p>
        </w:tc>
      </w:tr>
      <w:tr w:rsidR="00FA4A52" w:rsidRPr="00EC43E3" w14:paraId="6D49E4B0" w14:textId="3BF2888C" w:rsidTr="002D37F8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809441D" w14:textId="270426CA" w:rsidR="00FA4A52" w:rsidRPr="00FA4A52" w:rsidRDefault="00FA4A52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6095" w:type="dxa"/>
            <w:vAlign w:val="center"/>
          </w:tcPr>
          <w:p w14:paraId="626D3128" w14:textId="75EB9BD4" w:rsidR="00FA4A52" w:rsidRPr="00C47BF3" w:rsidRDefault="00C47BF3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Profesión del profesional 1</w:t>
            </w:r>
          </w:p>
        </w:tc>
      </w:tr>
      <w:tr w:rsidR="00FA4A52" w:rsidRPr="00EC43E3" w14:paraId="6B1E68C1" w14:textId="095C03E0" w:rsidTr="002D37F8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22E338A" w14:textId="6550CC67" w:rsidR="00FA4A52" w:rsidRPr="00FA4A52" w:rsidRDefault="00FA4A52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095" w:type="dxa"/>
            <w:vAlign w:val="center"/>
          </w:tcPr>
          <w:p w14:paraId="2A0D5303" w14:textId="1686B786" w:rsidR="00FA4A52" w:rsidRPr="00C47BF3" w:rsidRDefault="00C47BF3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Cargo del profesional 1</w:t>
            </w:r>
          </w:p>
        </w:tc>
      </w:tr>
      <w:tr w:rsidR="00C47BF3" w:rsidRPr="00EC43E3" w14:paraId="44ACE5F9" w14:textId="7FB35EEE" w:rsidTr="002D37F8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A762D0" w14:textId="2F812207" w:rsidR="00C47BF3" w:rsidRPr="00FA4A52" w:rsidRDefault="00C47BF3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6095" w:type="dxa"/>
            <w:vAlign w:val="center"/>
          </w:tcPr>
          <w:p w14:paraId="1F4DBC23" w14:textId="0ED33EBE" w:rsidR="00C47BF3" w:rsidRPr="00EC43E3" w:rsidRDefault="00C47BF3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Nombre completo del profesional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  <w:tr w:rsidR="00C47BF3" w:rsidRPr="00EC43E3" w14:paraId="39DA4453" w14:textId="186DB141" w:rsidTr="002D37F8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7FF6065" w14:textId="08033E4A" w:rsidR="00C47BF3" w:rsidRPr="00FA4A52" w:rsidRDefault="00C47BF3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6095" w:type="dxa"/>
            <w:vAlign w:val="center"/>
          </w:tcPr>
          <w:p w14:paraId="4335DC96" w14:textId="22B03E7F" w:rsidR="00C47BF3" w:rsidRPr="00EC43E3" w:rsidRDefault="00C47BF3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Tipo, número y lugar de expedición</w:t>
            </w:r>
          </w:p>
        </w:tc>
      </w:tr>
      <w:tr w:rsidR="00C47BF3" w:rsidRPr="00EC43E3" w14:paraId="74AF575E" w14:textId="77777777" w:rsidTr="002D37F8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359A03E" w14:textId="05B7A9C9" w:rsidR="00C47BF3" w:rsidRPr="00FA4A52" w:rsidRDefault="00C47BF3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6095" w:type="dxa"/>
            <w:vAlign w:val="center"/>
          </w:tcPr>
          <w:p w14:paraId="14B812A1" w14:textId="71B7393A" w:rsidR="00C47BF3" w:rsidRPr="00EC43E3" w:rsidRDefault="00C47BF3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Profesión del profesional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  <w:tr w:rsidR="00C47BF3" w:rsidRPr="00EC43E3" w14:paraId="37A6FDA9" w14:textId="77777777" w:rsidTr="002D37F8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D4B5A4B" w14:textId="1C5E0BAC" w:rsidR="00C47BF3" w:rsidRPr="00FA4A52" w:rsidRDefault="00C47BF3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095" w:type="dxa"/>
            <w:vAlign w:val="center"/>
          </w:tcPr>
          <w:p w14:paraId="1CC4741B" w14:textId="3EB3C2AA" w:rsidR="00C47BF3" w:rsidRPr="00EC43E3" w:rsidRDefault="00C47BF3" w:rsidP="00545E7E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Cargo del profesional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</w:tbl>
    <w:p w14:paraId="506332B2" w14:textId="79CCCDF6" w:rsidR="00536C0F" w:rsidRDefault="00536C0F" w:rsidP="00545E7E">
      <w:pPr>
        <w:pStyle w:val="Prrafodelista"/>
        <w:widowControl w:val="0"/>
        <w:adjustRightInd w:val="0"/>
        <w:spacing w:before="0" w:after="0" w:line="240" w:lineRule="auto"/>
        <w:jc w:val="both"/>
        <w:rPr>
          <w:rFonts w:cs="Arial"/>
          <w:sz w:val="22"/>
        </w:rPr>
      </w:pPr>
    </w:p>
    <w:p w14:paraId="3D543404" w14:textId="77777777" w:rsidR="006B3C28" w:rsidRDefault="006B3C28" w:rsidP="00545E7E">
      <w:pPr>
        <w:pStyle w:val="Prrafodelista"/>
        <w:widowControl w:val="0"/>
        <w:adjustRightInd w:val="0"/>
        <w:spacing w:before="0" w:after="0" w:line="240" w:lineRule="auto"/>
        <w:jc w:val="both"/>
        <w:rPr>
          <w:rFonts w:cs="Arial"/>
          <w:sz w:val="22"/>
        </w:rPr>
      </w:pPr>
    </w:p>
    <w:p w14:paraId="4A096B80" w14:textId="1E564C1F" w:rsidR="00444AB1" w:rsidRPr="00EC43E3" w:rsidRDefault="00444AB1" w:rsidP="007A4F88">
      <w:pPr>
        <w:pStyle w:val="Ttulo2"/>
        <w:rPr>
          <w:i/>
          <w:iCs/>
        </w:rPr>
      </w:pPr>
      <w:r w:rsidRPr="00EC43E3">
        <w:lastRenderedPageBreak/>
        <w:t>Objeto de</w:t>
      </w:r>
      <w:r w:rsidR="002645ED">
        <w:t>l seguimiento</w:t>
      </w:r>
    </w:p>
    <w:p w14:paraId="361725A9" w14:textId="77777777" w:rsidR="0045345C" w:rsidRPr="00EC43E3" w:rsidRDefault="0045345C" w:rsidP="007A4F88">
      <w:pPr>
        <w:spacing w:before="0" w:after="0"/>
        <w:jc w:val="both"/>
        <w:rPr>
          <w:rFonts w:cs="Arial"/>
          <w:sz w:val="22"/>
        </w:rPr>
      </w:pPr>
    </w:p>
    <w:p w14:paraId="210EA941" w14:textId="14A0F299" w:rsidR="00444AB1" w:rsidRDefault="00444AB1" w:rsidP="007A4F88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C47BF3">
        <w:rPr>
          <w:rFonts w:cs="Arial"/>
          <w:color w:val="A6A6A6" w:themeColor="background1" w:themeShade="A6"/>
          <w:sz w:val="22"/>
        </w:rPr>
        <w:t>(Diligenciar el mismo Objeto del correspondiente</w:t>
      </w:r>
      <w:r w:rsidR="003A3CD9">
        <w:rPr>
          <w:rFonts w:cs="Arial"/>
          <w:color w:val="A6A6A6" w:themeColor="background1" w:themeShade="A6"/>
          <w:sz w:val="22"/>
        </w:rPr>
        <w:t xml:space="preserve"> al </w:t>
      </w:r>
      <w:bookmarkStart w:id="0" w:name="_Hlk132792589"/>
      <w:r w:rsidR="003A3CD9">
        <w:rPr>
          <w:rFonts w:cs="Arial"/>
          <w:color w:val="A6A6A6" w:themeColor="background1" w:themeShade="A6"/>
          <w:sz w:val="22"/>
        </w:rPr>
        <w:t xml:space="preserve">acto administrativo que ordena el seguimiento </w:t>
      </w:r>
      <w:r w:rsidR="00833544">
        <w:rPr>
          <w:rFonts w:cs="Arial"/>
          <w:color w:val="A6A6A6" w:themeColor="background1" w:themeShade="A6"/>
          <w:sz w:val="22"/>
        </w:rPr>
        <w:t>en campo</w:t>
      </w:r>
      <w:bookmarkEnd w:id="0"/>
      <w:r w:rsidRPr="00C47BF3">
        <w:rPr>
          <w:rFonts w:cs="Arial"/>
          <w:color w:val="A6A6A6" w:themeColor="background1" w:themeShade="A6"/>
          <w:sz w:val="22"/>
        </w:rPr>
        <w:t>)</w:t>
      </w:r>
    </w:p>
    <w:p w14:paraId="6A2444AD" w14:textId="77777777" w:rsidR="00491623" w:rsidRPr="00C47BF3" w:rsidRDefault="00491623" w:rsidP="007A4F88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</w:p>
    <w:p w14:paraId="7F4C5AC6" w14:textId="77777777" w:rsidR="0045345C" w:rsidRPr="00EC43E3" w:rsidRDefault="0045345C" w:rsidP="007A4F88">
      <w:pPr>
        <w:spacing w:before="0" w:after="0"/>
        <w:jc w:val="both"/>
        <w:rPr>
          <w:rFonts w:cs="Arial"/>
          <w:sz w:val="22"/>
        </w:rPr>
      </w:pPr>
    </w:p>
    <w:p w14:paraId="39F101B3" w14:textId="2C3546AB" w:rsidR="00444AB1" w:rsidRPr="00EC43E3" w:rsidRDefault="00444AB1" w:rsidP="00984664">
      <w:pPr>
        <w:pStyle w:val="Ttulo1"/>
      </w:pPr>
      <w:r w:rsidRPr="00EC43E3">
        <w:t>ANTECEDENTES</w:t>
      </w:r>
    </w:p>
    <w:p w14:paraId="3A5FE28E" w14:textId="77777777" w:rsidR="009C7731" w:rsidRPr="00EC43E3" w:rsidRDefault="009C7731" w:rsidP="007A4F88">
      <w:pPr>
        <w:spacing w:before="0" w:after="0"/>
      </w:pPr>
    </w:p>
    <w:p w14:paraId="0B647319" w14:textId="6BAC52E6" w:rsidR="00444AB1" w:rsidRPr="00EC43E3" w:rsidRDefault="00444AB1" w:rsidP="007A4F88">
      <w:pPr>
        <w:pStyle w:val="Ttulo2"/>
        <w:rPr>
          <w:i/>
        </w:rPr>
      </w:pPr>
      <w:r w:rsidRPr="00EC43E3">
        <w:t>Marco Legal</w:t>
      </w:r>
    </w:p>
    <w:p w14:paraId="2028FD25" w14:textId="77777777" w:rsidR="009C7731" w:rsidRPr="00EC43E3" w:rsidRDefault="009C7731" w:rsidP="007A4F88">
      <w:pPr>
        <w:spacing w:before="0" w:after="0"/>
        <w:jc w:val="both"/>
        <w:rPr>
          <w:rFonts w:cs="Arial"/>
          <w:sz w:val="22"/>
        </w:rPr>
      </w:pPr>
    </w:p>
    <w:p w14:paraId="46F589D5" w14:textId="27BBA1E7" w:rsidR="00444AB1" w:rsidRPr="00C47BF3" w:rsidRDefault="00444AB1" w:rsidP="007A4F88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C47BF3">
        <w:rPr>
          <w:rFonts w:cs="Arial"/>
          <w:color w:val="A6A6A6" w:themeColor="background1" w:themeShade="A6"/>
          <w:sz w:val="22"/>
        </w:rPr>
        <w:t xml:space="preserve">(Tomar las consideraciones del correspondiente </w:t>
      </w:r>
      <w:r w:rsidR="00833544" w:rsidRPr="00833544">
        <w:rPr>
          <w:rFonts w:cs="Arial"/>
          <w:color w:val="A6A6A6" w:themeColor="background1" w:themeShade="A6"/>
          <w:sz w:val="22"/>
        </w:rPr>
        <w:t xml:space="preserve">acto administrativo que ordena el seguimiento en campo </w:t>
      </w:r>
      <w:r w:rsidR="00643B19" w:rsidRPr="00C47BF3">
        <w:rPr>
          <w:rFonts w:cs="Arial"/>
          <w:color w:val="A6A6A6" w:themeColor="background1" w:themeShade="A6"/>
          <w:sz w:val="22"/>
        </w:rPr>
        <w:t>e incluir los artículos de las funciones</w:t>
      </w:r>
      <w:r w:rsidR="002E5A5B" w:rsidRPr="00C47BF3">
        <w:rPr>
          <w:rFonts w:cs="Arial"/>
          <w:color w:val="A6A6A6" w:themeColor="background1" w:themeShade="A6"/>
          <w:sz w:val="22"/>
        </w:rPr>
        <w:t xml:space="preserve"> y el acto administrativo vigente de la medida</w:t>
      </w:r>
      <w:r w:rsidRPr="00C47BF3">
        <w:rPr>
          <w:rFonts w:cs="Arial"/>
          <w:color w:val="A6A6A6" w:themeColor="background1" w:themeShade="A6"/>
          <w:sz w:val="22"/>
        </w:rPr>
        <w:t>)</w:t>
      </w:r>
    </w:p>
    <w:p w14:paraId="3911D90D" w14:textId="77777777" w:rsidR="00633979" w:rsidRPr="00EC43E3" w:rsidRDefault="00633979" w:rsidP="007A4F88">
      <w:pPr>
        <w:spacing w:before="0" w:after="0"/>
        <w:jc w:val="both"/>
        <w:rPr>
          <w:rFonts w:cs="Arial"/>
          <w:sz w:val="22"/>
        </w:rPr>
      </w:pPr>
    </w:p>
    <w:p w14:paraId="01374EB3" w14:textId="6BB509C1" w:rsidR="00633979" w:rsidRDefault="00444AB1" w:rsidP="007A4F88">
      <w:pPr>
        <w:pStyle w:val="Ttulo2"/>
      </w:pPr>
      <w:r w:rsidRPr="006A4F69">
        <w:t>Generalidades de</w:t>
      </w:r>
      <w:r w:rsidR="006A4F69" w:rsidRPr="006A4F69">
        <w:t>l vigilado en medida</w:t>
      </w:r>
    </w:p>
    <w:p w14:paraId="050F07AF" w14:textId="77777777" w:rsidR="006A4F69" w:rsidRDefault="006A4F69" w:rsidP="007A4F88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</w:p>
    <w:p w14:paraId="2DEF6732" w14:textId="7D356921" w:rsidR="000B2062" w:rsidRPr="00C47BF3" w:rsidRDefault="000B2062" w:rsidP="007A4F88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C47BF3">
        <w:rPr>
          <w:rFonts w:cs="Arial"/>
          <w:color w:val="A6A6A6" w:themeColor="background1" w:themeShade="A6"/>
          <w:sz w:val="22"/>
        </w:rPr>
        <w:t xml:space="preserve">Coloque la resolución o acto administrativo de creación de la EPS o PSS e información que se considere relevante: (ubicación geográfica, área de influencia, población, para el caso de las EPS, su capacidad de afiliación). </w:t>
      </w:r>
    </w:p>
    <w:p w14:paraId="08C564CD" w14:textId="77777777" w:rsidR="00DE3CB4" w:rsidRPr="00C47BF3" w:rsidRDefault="00DE3CB4" w:rsidP="007A4F88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</w:p>
    <w:p w14:paraId="69A65EEA" w14:textId="6350BA90" w:rsidR="002059B8" w:rsidRPr="00C47BF3" w:rsidRDefault="000B2062" w:rsidP="00CA2338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C47BF3">
        <w:rPr>
          <w:rFonts w:cs="Arial"/>
          <w:color w:val="A6A6A6" w:themeColor="background1" w:themeShade="A6"/>
          <w:sz w:val="22"/>
        </w:rPr>
        <w:t xml:space="preserve">Describa de forma </w:t>
      </w:r>
      <w:r w:rsidR="0018530B" w:rsidRPr="00C47BF3">
        <w:rPr>
          <w:rFonts w:cs="Arial"/>
          <w:color w:val="A6A6A6" w:themeColor="background1" w:themeShade="A6"/>
          <w:sz w:val="22"/>
        </w:rPr>
        <w:t>sucinta</w:t>
      </w:r>
      <w:r w:rsidRPr="00C47BF3">
        <w:rPr>
          <w:rFonts w:cs="Arial"/>
          <w:color w:val="A6A6A6" w:themeColor="background1" w:themeShade="A6"/>
          <w:sz w:val="22"/>
        </w:rPr>
        <w:t xml:space="preserve"> las resoluciones de las medidas (temas relevantes como por ejemplo resoluciones de afiliación, levantamiento de restricción, nombramientos de auxiliares de </w:t>
      </w:r>
      <w:r w:rsidR="00CD73AE" w:rsidRPr="00C47BF3">
        <w:rPr>
          <w:rFonts w:cs="Arial"/>
          <w:color w:val="A6A6A6" w:themeColor="background1" w:themeShade="A6"/>
          <w:sz w:val="22"/>
        </w:rPr>
        <w:t>la j</w:t>
      </w:r>
      <w:r w:rsidRPr="00C47BF3">
        <w:rPr>
          <w:rFonts w:cs="Arial"/>
          <w:color w:val="A6A6A6" w:themeColor="background1" w:themeShade="A6"/>
          <w:sz w:val="22"/>
        </w:rPr>
        <w:t>usticia)</w:t>
      </w:r>
      <w:r w:rsidR="002059B8" w:rsidRPr="00C47BF3">
        <w:rPr>
          <w:rFonts w:cs="Arial"/>
          <w:color w:val="A6A6A6" w:themeColor="background1" w:themeShade="A6"/>
          <w:sz w:val="22"/>
        </w:rPr>
        <w:t>.</w:t>
      </w:r>
    </w:p>
    <w:p w14:paraId="3FF80A3E" w14:textId="77777777" w:rsidR="00DE3CB4" w:rsidRPr="00C47BF3" w:rsidRDefault="00DE3CB4" w:rsidP="00CA2338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</w:p>
    <w:p w14:paraId="35D3FBC3" w14:textId="1C38894D" w:rsidR="002059B8" w:rsidRPr="00C47BF3" w:rsidRDefault="002059B8" w:rsidP="00CA2338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C47BF3">
        <w:rPr>
          <w:rFonts w:cs="Arial"/>
          <w:color w:val="A6A6A6" w:themeColor="background1" w:themeShade="A6"/>
          <w:sz w:val="22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289"/>
      </w:tblGrid>
      <w:tr w:rsidR="00C47BF3" w:rsidRPr="00C47BF3" w14:paraId="70E64DCF" w14:textId="77777777" w:rsidTr="00D2302D">
        <w:trPr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C192BC3" w14:textId="0642F772" w:rsidR="002059B8" w:rsidRPr="00C47BF3" w:rsidRDefault="000802AE" w:rsidP="00B831A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Número de </w:t>
            </w:r>
            <w:r w:rsidR="002963AC"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cto </w:t>
            </w:r>
            <w:r w:rsidR="002963AC"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ministrativ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B0C562" w14:textId="2FF07D95" w:rsidR="002059B8" w:rsidRPr="00C47BF3" w:rsidRDefault="000802AE" w:rsidP="00B831A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Fecha del </w:t>
            </w:r>
            <w:r w:rsidR="002963AC"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cto </w:t>
            </w:r>
            <w:r w:rsidR="002963AC"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ministrativo</w:t>
            </w: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14:paraId="24912FDF" w14:textId="7378B81E" w:rsidR="002059B8" w:rsidRPr="00C47BF3" w:rsidRDefault="00AE5E60" w:rsidP="00B831A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escripción del</w:t>
            </w:r>
            <w:r w:rsidR="001660F1"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63AC"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cto </w:t>
            </w:r>
            <w:r w:rsidR="002963AC"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C47BF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ministrativo</w:t>
            </w:r>
          </w:p>
        </w:tc>
      </w:tr>
      <w:tr w:rsidR="00C47BF3" w:rsidRPr="00C47BF3" w14:paraId="59CA023A" w14:textId="77777777" w:rsidTr="00B831A7">
        <w:trPr>
          <w:trHeight w:val="624"/>
        </w:trPr>
        <w:tc>
          <w:tcPr>
            <w:tcW w:w="1838" w:type="dxa"/>
            <w:vAlign w:val="center"/>
          </w:tcPr>
          <w:p w14:paraId="4E43E932" w14:textId="6CF0F68F" w:rsidR="002059B8" w:rsidRPr="00C47BF3" w:rsidRDefault="00BA562A" w:rsidP="00B831A7">
            <w:pPr>
              <w:spacing w:before="0" w:after="0" w:line="240" w:lineRule="auto"/>
              <w:jc w:val="center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Número completo</w:t>
            </w:r>
          </w:p>
        </w:tc>
        <w:tc>
          <w:tcPr>
            <w:tcW w:w="1701" w:type="dxa"/>
            <w:vAlign w:val="center"/>
          </w:tcPr>
          <w:p w14:paraId="1E560BB1" w14:textId="65EA4CC8" w:rsidR="002059B8" w:rsidRPr="00C47BF3" w:rsidRDefault="00BA562A" w:rsidP="00B831A7">
            <w:pPr>
              <w:spacing w:before="0" w:after="0" w:line="240" w:lineRule="auto"/>
              <w:jc w:val="center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Fecha del acto administrativo</w:t>
            </w:r>
          </w:p>
        </w:tc>
        <w:tc>
          <w:tcPr>
            <w:tcW w:w="5289" w:type="dxa"/>
            <w:vAlign w:val="center"/>
          </w:tcPr>
          <w:p w14:paraId="660B47AF" w14:textId="0E9CC5D4" w:rsidR="002059B8" w:rsidRPr="00C47BF3" w:rsidRDefault="00DB632D" w:rsidP="00B831A7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Describir </w:t>
            </w:r>
            <w:r w:rsidR="00A77280"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por la cual se genera el </w:t>
            </w:r>
            <w:r w:rsidR="00654069"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acto administrativo</w:t>
            </w:r>
          </w:p>
        </w:tc>
      </w:tr>
      <w:tr w:rsidR="00C47BF3" w:rsidRPr="00C47BF3" w14:paraId="7931AB9D" w14:textId="77777777" w:rsidTr="00B831A7">
        <w:trPr>
          <w:trHeight w:val="624"/>
        </w:trPr>
        <w:tc>
          <w:tcPr>
            <w:tcW w:w="1838" w:type="dxa"/>
            <w:vAlign w:val="center"/>
          </w:tcPr>
          <w:p w14:paraId="35C45C5D" w14:textId="2061A8EF" w:rsidR="003662AD" w:rsidRPr="00C47BF3" w:rsidRDefault="003662AD" w:rsidP="00B831A7">
            <w:pPr>
              <w:spacing w:before="0" w:after="0" w:line="240" w:lineRule="auto"/>
              <w:jc w:val="center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Número completo</w:t>
            </w:r>
          </w:p>
        </w:tc>
        <w:tc>
          <w:tcPr>
            <w:tcW w:w="1701" w:type="dxa"/>
            <w:vAlign w:val="center"/>
          </w:tcPr>
          <w:p w14:paraId="491827D6" w14:textId="5D9A9357" w:rsidR="003662AD" w:rsidRPr="00C47BF3" w:rsidRDefault="003662AD" w:rsidP="00B831A7">
            <w:pPr>
              <w:spacing w:before="0" w:after="0" w:line="240" w:lineRule="auto"/>
              <w:jc w:val="center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Fecha del acto administrativo</w:t>
            </w:r>
          </w:p>
        </w:tc>
        <w:tc>
          <w:tcPr>
            <w:tcW w:w="5289" w:type="dxa"/>
            <w:vAlign w:val="center"/>
          </w:tcPr>
          <w:p w14:paraId="3EBD2498" w14:textId="0E136B7E" w:rsidR="003662AD" w:rsidRPr="00C47BF3" w:rsidRDefault="003662AD" w:rsidP="00B831A7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Describir por la cual se genera el acto administrativo</w:t>
            </w:r>
          </w:p>
        </w:tc>
      </w:tr>
      <w:tr w:rsidR="00C47BF3" w:rsidRPr="00C47BF3" w14:paraId="189B412A" w14:textId="77777777" w:rsidTr="00B831A7">
        <w:trPr>
          <w:trHeight w:val="624"/>
        </w:trPr>
        <w:tc>
          <w:tcPr>
            <w:tcW w:w="1838" w:type="dxa"/>
            <w:vAlign w:val="center"/>
          </w:tcPr>
          <w:p w14:paraId="3C6CA9F4" w14:textId="3FA15DC9" w:rsidR="003662AD" w:rsidRPr="00C47BF3" w:rsidRDefault="003662AD" w:rsidP="00B831A7">
            <w:pPr>
              <w:spacing w:before="0" w:after="0" w:line="240" w:lineRule="auto"/>
              <w:jc w:val="center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Número completo</w:t>
            </w:r>
          </w:p>
        </w:tc>
        <w:tc>
          <w:tcPr>
            <w:tcW w:w="1701" w:type="dxa"/>
            <w:vAlign w:val="center"/>
          </w:tcPr>
          <w:p w14:paraId="2FC0C358" w14:textId="2C97CE73" w:rsidR="003662AD" w:rsidRPr="00C47BF3" w:rsidRDefault="003662AD" w:rsidP="00B831A7">
            <w:pPr>
              <w:spacing w:before="0" w:after="0" w:line="240" w:lineRule="auto"/>
              <w:jc w:val="center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Fecha del acto administrativo</w:t>
            </w:r>
          </w:p>
        </w:tc>
        <w:tc>
          <w:tcPr>
            <w:tcW w:w="5289" w:type="dxa"/>
            <w:vAlign w:val="center"/>
          </w:tcPr>
          <w:p w14:paraId="1112C84F" w14:textId="56D7D0DE" w:rsidR="003662AD" w:rsidRPr="00C47BF3" w:rsidRDefault="003662AD" w:rsidP="00B831A7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Describir por la cual se genera el acto administrativo</w:t>
            </w:r>
          </w:p>
        </w:tc>
      </w:tr>
    </w:tbl>
    <w:p w14:paraId="2C1D5989" w14:textId="78260488" w:rsidR="00444AB1" w:rsidRDefault="00444AB1" w:rsidP="00C957C4">
      <w:pPr>
        <w:pStyle w:val="Ttulo1"/>
      </w:pPr>
      <w:r w:rsidRPr="00EC43E3">
        <w:lastRenderedPageBreak/>
        <w:t xml:space="preserve">INFORME TEMÁTICO DEL </w:t>
      </w:r>
      <w:r w:rsidR="006A4F69">
        <w:t>SEGUIMIENTO</w:t>
      </w:r>
    </w:p>
    <w:p w14:paraId="570AD248" w14:textId="77777777" w:rsidR="00C957C4" w:rsidRDefault="00C957C4" w:rsidP="00C957C4">
      <w:pPr>
        <w:pStyle w:val="Ttulo2"/>
        <w:numPr>
          <w:ilvl w:val="0"/>
          <w:numId w:val="0"/>
        </w:numPr>
        <w:ind w:left="1287"/>
      </w:pPr>
    </w:p>
    <w:p w14:paraId="1BCCB9FD" w14:textId="70B47C20" w:rsidR="00444AB1" w:rsidRDefault="00C115E6" w:rsidP="00C957C4">
      <w:pPr>
        <w:pStyle w:val="Ttulo2"/>
      </w:pPr>
      <w:r>
        <w:t>Seguimiento de componentes</w:t>
      </w:r>
    </w:p>
    <w:p w14:paraId="4FEA19F6" w14:textId="77777777" w:rsidR="000B51B2" w:rsidRPr="000B51B2" w:rsidRDefault="000B51B2" w:rsidP="00C957C4">
      <w:pPr>
        <w:spacing w:before="0" w:after="0"/>
      </w:pPr>
    </w:p>
    <w:p w14:paraId="0271CB5C" w14:textId="62F2E1EF" w:rsidR="00444AB1" w:rsidRDefault="00444AB1" w:rsidP="00C957C4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5F4415">
        <w:rPr>
          <w:rFonts w:cs="Arial"/>
          <w:color w:val="A6A6A6" w:themeColor="background1" w:themeShade="A6"/>
          <w:sz w:val="22"/>
        </w:rPr>
        <w:t xml:space="preserve">Conforme al </w:t>
      </w:r>
      <w:r w:rsidR="00D57CD1">
        <w:rPr>
          <w:rFonts w:cs="Arial"/>
          <w:color w:val="A6A6A6" w:themeColor="background1" w:themeShade="A6"/>
          <w:sz w:val="22"/>
        </w:rPr>
        <w:t>acto administrativo que ordena el seguimiento en campo</w:t>
      </w:r>
      <w:r w:rsidRPr="005F4415">
        <w:rPr>
          <w:rFonts w:cs="Arial"/>
          <w:color w:val="A6A6A6" w:themeColor="background1" w:themeShade="A6"/>
          <w:sz w:val="22"/>
        </w:rPr>
        <w:t xml:space="preserve">, el equipo </w:t>
      </w:r>
      <w:r w:rsidR="00C115E6">
        <w:rPr>
          <w:rFonts w:cs="Arial"/>
          <w:color w:val="A6A6A6" w:themeColor="background1" w:themeShade="A6"/>
          <w:sz w:val="22"/>
        </w:rPr>
        <w:t xml:space="preserve">de trabajo </w:t>
      </w:r>
      <w:r w:rsidRPr="005F4415">
        <w:rPr>
          <w:rFonts w:cs="Arial"/>
          <w:color w:val="A6A6A6" w:themeColor="background1" w:themeShade="A6"/>
          <w:sz w:val="22"/>
        </w:rPr>
        <w:t xml:space="preserve">realizó inspección de los siguientes aspectos y estándares durante </w:t>
      </w:r>
      <w:r w:rsidR="00C115E6">
        <w:rPr>
          <w:rFonts w:cs="Arial"/>
          <w:color w:val="A6A6A6" w:themeColor="background1" w:themeShade="A6"/>
          <w:sz w:val="22"/>
        </w:rPr>
        <w:t>el seguimiento:</w:t>
      </w:r>
    </w:p>
    <w:p w14:paraId="1AD2796D" w14:textId="77777777" w:rsidR="000B51B2" w:rsidRPr="005F4415" w:rsidRDefault="000B51B2" w:rsidP="00C957C4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</w:p>
    <w:p w14:paraId="37228004" w14:textId="27914FC5" w:rsidR="00444AB1" w:rsidRPr="005F4415" w:rsidRDefault="00661701" w:rsidP="00C957C4">
      <w:pPr>
        <w:pStyle w:val="Ttulo2"/>
        <w:numPr>
          <w:ilvl w:val="2"/>
          <w:numId w:val="24"/>
        </w:numPr>
      </w:pPr>
      <w:r w:rsidRPr="00EC43E3">
        <w:t xml:space="preserve">Componente </w:t>
      </w:r>
      <w:r w:rsidR="006C1DA7" w:rsidRPr="005F4415">
        <w:t>(indique</w:t>
      </w:r>
      <w:r w:rsidR="00CC3E13" w:rsidRPr="005F4415">
        <w:t xml:space="preserve"> y numere</w:t>
      </w:r>
      <w:r w:rsidR="006C1DA7" w:rsidRPr="005F4415">
        <w:t xml:space="preserve"> el componente </w:t>
      </w:r>
      <w:r w:rsidR="00C115E6">
        <w:t>al que se le realiza seguimiento</w:t>
      </w:r>
      <w:r w:rsidR="006C1DA7" w:rsidRPr="005F4415">
        <w:t>: técnico-científico, administrativo y financiero y jurídico, etc.)</w:t>
      </w:r>
    </w:p>
    <w:p w14:paraId="4503A12B" w14:textId="77777777" w:rsidR="0045345C" w:rsidRPr="00EC43E3" w:rsidRDefault="0045345C" w:rsidP="00C957C4">
      <w:pPr>
        <w:spacing w:before="0" w:after="0"/>
        <w:jc w:val="both"/>
        <w:rPr>
          <w:rFonts w:cs="Arial"/>
          <w:sz w:val="22"/>
        </w:rPr>
      </w:pPr>
    </w:p>
    <w:p w14:paraId="4ED3C78B" w14:textId="77777777" w:rsidR="00146248" w:rsidRDefault="006C1DA7" w:rsidP="00C957C4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5F4415">
        <w:rPr>
          <w:rFonts w:cs="Arial"/>
          <w:color w:val="A6A6A6" w:themeColor="background1" w:themeShade="A6"/>
          <w:sz w:val="22"/>
        </w:rPr>
        <w:t>P</w:t>
      </w:r>
      <w:r w:rsidR="030A559C" w:rsidRPr="005F4415">
        <w:rPr>
          <w:rFonts w:cs="Arial"/>
          <w:color w:val="A6A6A6" w:themeColor="background1" w:themeShade="A6"/>
          <w:sz w:val="22"/>
        </w:rPr>
        <w:t>ara el diligenciamiento de este ítem,</w:t>
      </w:r>
      <w:r w:rsidR="00001B6A" w:rsidRPr="005F4415">
        <w:rPr>
          <w:rFonts w:cs="Arial"/>
          <w:color w:val="A6A6A6" w:themeColor="background1" w:themeShade="A6"/>
          <w:sz w:val="22"/>
        </w:rPr>
        <w:t xml:space="preserve"> se desarrollarán los temas objeto de seguimiento por cada uno de los componentes evaluados (técnico-científico, administrativo y financiero y jurídico, etc.), en los cuales se hará referencia al </w:t>
      </w:r>
      <w:r w:rsidR="00501E13" w:rsidRPr="005F4415">
        <w:rPr>
          <w:rFonts w:cs="Arial"/>
          <w:color w:val="A6A6A6" w:themeColor="background1" w:themeShade="A6"/>
          <w:sz w:val="22"/>
        </w:rPr>
        <w:t xml:space="preserve">estado </w:t>
      </w:r>
      <w:r w:rsidR="000D6E58" w:rsidRPr="005F4415">
        <w:rPr>
          <w:rFonts w:cs="Arial"/>
          <w:color w:val="A6A6A6" w:themeColor="background1" w:themeShade="A6"/>
          <w:sz w:val="22"/>
        </w:rPr>
        <w:t>y avances del plan de acción o planes de trabajo de la medida)</w:t>
      </w:r>
      <w:r w:rsidR="00A3345C" w:rsidRPr="005F4415">
        <w:rPr>
          <w:rFonts w:cs="Arial"/>
          <w:color w:val="A6A6A6" w:themeColor="background1" w:themeShade="A6"/>
          <w:sz w:val="22"/>
        </w:rPr>
        <w:t xml:space="preserve">. </w:t>
      </w:r>
    </w:p>
    <w:p w14:paraId="2CCC7062" w14:textId="77777777" w:rsidR="00146248" w:rsidRDefault="00146248" w:rsidP="000B51B2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</w:p>
    <w:p w14:paraId="143DC5A1" w14:textId="05E9D3A2" w:rsidR="006C1DA7" w:rsidRPr="005F4415" w:rsidRDefault="00A3345C" w:rsidP="000B51B2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5F4415">
        <w:rPr>
          <w:rFonts w:cs="Arial"/>
          <w:color w:val="A6A6A6" w:themeColor="background1" w:themeShade="A6"/>
          <w:sz w:val="22"/>
        </w:rPr>
        <w:t xml:space="preserve">Cuando se identifique </w:t>
      </w:r>
      <w:r w:rsidR="003A6A31" w:rsidRPr="005F4415">
        <w:rPr>
          <w:rFonts w:cs="Arial"/>
          <w:color w:val="A6A6A6" w:themeColor="background1" w:themeShade="A6"/>
          <w:sz w:val="22"/>
        </w:rPr>
        <w:t>un hallazgo</w:t>
      </w:r>
      <w:r w:rsidR="004C1F57">
        <w:rPr>
          <w:rFonts w:cs="Arial"/>
          <w:color w:val="A6A6A6" w:themeColor="background1" w:themeShade="A6"/>
          <w:sz w:val="22"/>
        </w:rPr>
        <w:t xml:space="preserve"> de no cumplimiento</w:t>
      </w:r>
      <w:r w:rsidR="001A2372" w:rsidRPr="005F4415">
        <w:rPr>
          <w:rFonts w:cs="Arial"/>
          <w:color w:val="A6A6A6" w:themeColor="background1" w:themeShade="A6"/>
          <w:sz w:val="22"/>
        </w:rPr>
        <w:t xml:space="preserve"> diferente al que dio origen a la medida adoptada</w:t>
      </w:r>
      <w:r w:rsidR="003A6A31" w:rsidRPr="005F4415">
        <w:rPr>
          <w:rFonts w:cs="Arial"/>
          <w:color w:val="A6A6A6" w:themeColor="background1" w:themeShade="A6"/>
          <w:sz w:val="22"/>
        </w:rPr>
        <w:t xml:space="preserve">, </w:t>
      </w:r>
      <w:r w:rsidR="00146248">
        <w:rPr>
          <w:rFonts w:cs="Arial"/>
          <w:color w:val="A6A6A6" w:themeColor="background1" w:themeShade="A6"/>
          <w:sz w:val="22"/>
        </w:rPr>
        <w:t>e</w:t>
      </w:r>
      <w:r w:rsidR="00D131A8" w:rsidRPr="005F4415">
        <w:rPr>
          <w:rFonts w:cs="Arial"/>
          <w:color w:val="A6A6A6" w:themeColor="background1" w:themeShade="A6"/>
          <w:sz w:val="22"/>
        </w:rPr>
        <w:t>numere y relacione</w:t>
      </w:r>
      <w:r w:rsidR="00632ED0" w:rsidRPr="005F4415">
        <w:rPr>
          <w:rFonts w:cs="Arial"/>
          <w:color w:val="A6A6A6" w:themeColor="background1" w:themeShade="A6"/>
          <w:sz w:val="22"/>
        </w:rPr>
        <w:t>: situación fáctica, norma incumplida, evidencia que soportan el hallazgo</w:t>
      </w:r>
      <w:r w:rsidR="004C1F57">
        <w:rPr>
          <w:rFonts w:cs="Arial"/>
          <w:color w:val="A6A6A6" w:themeColor="background1" w:themeShade="A6"/>
          <w:sz w:val="22"/>
        </w:rPr>
        <w:t>.</w:t>
      </w:r>
    </w:p>
    <w:p w14:paraId="1B2FABB8" w14:textId="77777777" w:rsidR="0045345C" w:rsidRDefault="0045345C" w:rsidP="000B51B2">
      <w:pPr>
        <w:spacing w:before="0" w:after="0"/>
        <w:rPr>
          <w:rFonts w:cs="Arial"/>
          <w:sz w:val="22"/>
        </w:rPr>
      </w:pPr>
    </w:p>
    <w:p w14:paraId="64893F67" w14:textId="257F0759" w:rsidR="00444AB1" w:rsidRPr="00EC43E3" w:rsidRDefault="00BB774A" w:rsidP="00984664">
      <w:pPr>
        <w:pStyle w:val="Ttulo1"/>
      </w:pPr>
      <w:r>
        <w:t>OBSERVACIONES</w:t>
      </w:r>
    </w:p>
    <w:p w14:paraId="46ED5E45" w14:textId="77777777" w:rsidR="0045345C" w:rsidRPr="00EC43E3" w:rsidRDefault="0045345C" w:rsidP="00D2302D">
      <w:pPr>
        <w:spacing w:before="0" w:after="0"/>
        <w:jc w:val="both"/>
        <w:rPr>
          <w:rFonts w:cs="Arial"/>
          <w:sz w:val="22"/>
        </w:rPr>
      </w:pPr>
    </w:p>
    <w:p w14:paraId="44D5F288" w14:textId="164C6C8A" w:rsidR="007E22BA" w:rsidRDefault="00AC2DDB" w:rsidP="00D2302D">
      <w:pPr>
        <w:spacing w:before="0" w:after="0"/>
        <w:jc w:val="both"/>
        <w:rPr>
          <w:rFonts w:cs="Arial"/>
          <w:sz w:val="22"/>
        </w:rPr>
      </w:pPr>
      <w:r w:rsidRPr="005F4415">
        <w:rPr>
          <w:rFonts w:cs="Arial"/>
          <w:color w:val="A6A6A6" w:themeColor="background1" w:themeShade="A6"/>
          <w:sz w:val="22"/>
        </w:rPr>
        <w:t xml:space="preserve">Relacione en este espacio brevemente </w:t>
      </w:r>
      <w:r w:rsidR="00BF033A" w:rsidRPr="005F4415">
        <w:rPr>
          <w:rFonts w:cs="Arial"/>
          <w:color w:val="A6A6A6" w:themeColor="background1" w:themeShade="A6"/>
          <w:sz w:val="22"/>
        </w:rPr>
        <w:t xml:space="preserve">los aspectos </w:t>
      </w:r>
      <w:r w:rsidR="005F4415" w:rsidRPr="005F4415">
        <w:rPr>
          <w:rFonts w:cs="Arial"/>
          <w:color w:val="A6A6A6" w:themeColor="background1" w:themeShade="A6"/>
          <w:sz w:val="22"/>
        </w:rPr>
        <w:t>para</w:t>
      </w:r>
      <w:r w:rsidR="00BF033A" w:rsidRPr="005F4415">
        <w:rPr>
          <w:rFonts w:cs="Arial"/>
          <w:color w:val="A6A6A6" w:themeColor="background1" w:themeShade="A6"/>
          <w:sz w:val="22"/>
        </w:rPr>
        <w:t xml:space="preserve"> tener en cuenta por parte del vigilado para </w:t>
      </w:r>
      <w:r w:rsidR="00797B13" w:rsidRPr="005F4415">
        <w:rPr>
          <w:rFonts w:cs="Arial"/>
          <w:color w:val="A6A6A6" w:themeColor="background1" w:themeShade="A6"/>
          <w:sz w:val="22"/>
        </w:rPr>
        <w:t>evitar que se materialice un riesgo</w:t>
      </w:r>
      <w:r w:rsidR="00F024A7" w:rsidRPr="005F4415">
        <w:rPr>
          <w:rFonts w:cs="Arial"/>
          <w:color w:val="A6A6A6" w:themeColor="background1" w:themeShade="A6"/>
          <w:sz w:val="22"/>
        </w:rPr>
        <w:t xml:space="preserve"> </w:t>
      </w:r>
      <w:r w:rsidR="00770DBE" w:rsidRPr="005F4415">
        <w:rPr>
          <w:rFonts w:cs="Arial"/>
          <w:color w:val="A6A6A6" w:themeColor="background1" w:themeShade="A6"/>
          <w:sz w:val="22"/>
        </w:rPr>
        <w:t>o corregir situaciones</w:t>
      </w:r>
      <w:r w:rsidR="00EA6DCC" w:rsidRPr="005F4415">
        <w:rPr>
          <w:rFonts w:cs="Arial"/>
          <w:color w:val="A6A6A6" w:themeColor="background1" w:themeShade="A6"/>
          <w:sz w:val="22"/>
        </w:rPr>
        <w:t xml:space="preserve"> identificadas</w:t>
      </w:r>
      <w:r w:rsidR="000E5C53" w:rsidRPr="00EC43E3">
        <w:rPr>
          <w:rFonts w:cs="Arial"/>
          <w:sz w:val="22"/>
        </w:rPr>
        <w:t>.</w:t>
      </w:r>
      <w:r w:rsidR="00770DBE" w:rsidRPr="00EC43E3">
        <w:rPr>
          <w:rFonts w:cs="Arial"/>
          <w:sz w:val="22"/>
        </w:rPr>
        <w:t xml:space="preserve"> </w:t>
      </w:r>
    </w:p>
    <w:p w14:paraId="0CECACE6" w14:textId="77777777" w:rsidR="00D2302D" w:rsidRDefault="00D2302D" w:rsidP="00D2302D">
      <w:pPr>
        <w:spacing w:before="0" w:after="0"/>
        <w:jc w:val="both"/>
        <w:rPr>
          <w:rFonts w:cs="Arial"/>
          <w:sz w:val="22"/>
        </w:rPr>
      </w:pPr>
    </w:p>
    <w:p w14:paraId="218D6460" w14:textId="6F0EA5FA" w:rsidR="00444AB1" w:rsidRDefault="00444AB1" w:rsidP="00984664">
      <w:pPr>
        <w:pStyle w:val="Ttulo1"/>
      </w:pPr>
      <w:r w:rsidRPr="00CF11A6">
        <w:t>CUADRO RESUMEN DE HALLAZGOS</w:t>
      </w:r>
      <w:r w:rsidR="00484336">
        <w:t xml:space="preserve"> </w:t>
      </w:r>
      <w:r w:rsidR="00581417">
        <w:t>DE NO CUMPLIMIENTO</w:t>
      </w:r>
    </w:p>
    <w:p w14:paraId="0DF85C42" w14:textId="77777777" w:rsidR="00D2302D" w:rsidRDefault="00D2302D" w:rsidP="00D2302D">
      <w:pPr>
        <w:spacing w:before="0" w:after="0"/>
        <w:jc w:val="both"/>
        <w:rPr>
          <w:rFonts w:cs="Arial"/>
          <w:sz w:val="22"/>
        </w:rPr>
      </w:pPr>
    </w:p>
    <w:p w14:paraId="3E1EBFDF" w14:textId="1303E630" w:rsidR="00FF4433" w:rsidRPr="00D2302D" w:rsidRDefault="00023E0F" w:rsidP="00D2302D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D2302D">
        <w:rPr>
          <w:rFonts w:cs="Arial"/>
          <w:color w:val="A6A6A6" w:themeColor="background1" w:themeShade="A6"/>
          <w:sz w:val="22"/>
        </w:rPr>
        <w:t>Relacione en este espacio</w:t>
      </w:r>
      <w:r w:rsidR="00C001C6" w:rsidRPr="00D2302D">
        <w:rPr>
          <w:rFonts w:cs="Arial"/>
          <w:color w:val="A6A6A6" w:themeColor="background1" w:themeShade="A6"/>
          <w:sz w:val="22"/>
        </w:rPr>
        <w:t xml:space="preserve"> los nuevos hallazgos</w:t>
      </w:r>
      <w:r w:rsidR="00B107FA">
        <w:rPr>
          <w:rFonts w:cs="Arial"/>
          <w:color w:val="A6A6A6" w:themeColor="background1" w:themeShade="A6"/>
          <w:sz w:val="22"/>
        </w:rPr>
        <w:t xml:space="preserve"> de no cumplimiento</w:t>
      </w:r>
      <w:r w:rsidR="00C001C6" w:rsidRPr="00D2302D">
        <w:rPr>
          <w:rFonts w:cs="Arial"/>
          <w:color w:val="A6A6A6" w:themeColor="background1" w:themeShade="A6"/>
          <w:sz w:val="22"/>
        </w:rPr>
        <w:t xml:space="preserve"> </w:t>
      </w:r>
      <w:r w:rsidR="004C1F57" w:rsidRPr="00D2302D">
        <w:rPr>
          <w:rFonts w:cs="Arial"/>
          <w:color w:val="A6A6A6" w:themeColor="background1" w:themeShade="A6"/>
          <w:sz w:val="22"/>
        </w:rPr>
        <w:t>identificados</w:t>
      </w:r>
      <w:r w:rsidR="004C1F57">
        <w:rPr>
          <w:rFonts w:cs="Arial"/>
          <w:color w:val="A6A6A6" w:themeColor="background1" w:themeShade="A6"/>
          <w:sz w:val="22"/>
        </w:rPr>
        <w:t xml:space="preserve">, </w:t>
      </w:r>
      <w:r w:rsidR="004C1F57" w:rsidRPr="00D2302D">
        <w:rPr>
          <w:rFonts w:cs="Arial"/>
          <w:color w:val="A6A6A6" w:themeColor="background1" w:themeShade="A6"/>
          <w:sz w:val="22"/>
        </w:rPr>
        <w:t>diferentes</w:t>
      </w:r>
      <w:r w:rsidR="00C001C6" w:rsidRPr="00D2302D">
        <w:rPr>
          <w:rFonts w:cs="Arial"/>
          <w:color w:val="A6A6A6" w:themeColor="background1" w:themeShade="A6"/>
          <w:sz w:val="22"/>
        </w:rPr>
        <w:t xml:space="preserve"> a los que originaron la medida, </w:t>
      </w:r>
      <w:r w:rsidR="00BE0720" w:rsidRPr="00D2302D">
        <w:rPr>
          <w:rFonts w:cs="Arial"/>
          <w:color w:val="A6A6A6" w:themeColor="background1" w:themeShade="A6"/>
          <w:sz w:val="22"/>
        </w:rPr>
        <w:t>y conforme al acto administrativo que origin</w:t>
      </w:r>
      <w:r w:rsidR="007E0FB6">
        <w:rPr>
          <w:rFonts w:cs="Arial"/>
          <w:color w:val="A6A6A6" w:themeColor="background1" w:themeShade="A6"/>
          <w:sz w:val="22"/>
        </w:rPr>
        <w:t>ó</w:t>
      </w:r>
      <w:r w:rsidR="00BE0720" w:rsidRPr="00D2302D">
        <w:rPr>
          <w:rFonts w:cs="Arial"/>
          <w:color w:val="A6A6A6" w:themeColor="background1" w:themeShade="A6"/>
          <w:sz w:val="22"/>
        </w:rPr>
        <w:t xml:space="preserve"> la medida </w:t>
      </w:r>
      <w:r w:rsidR="002329D5" w:rsidRPr="00D2302D">
        <w:rPr>
          <w:rFonts w:cs="Arial"/>
          <w:color w:val="A6A6A6" w:themeColor="background1" w:themeShade="A6"/>
          <w:sz w:val="22"/>
        </w:rPr>
        <w:t>reitere</w:t>
      </w:r>
      <w:r w:rsidR="00F12B68" w:rsidRPr="00D2302D">
        <w:rPr>
          <w:rFonts w:cs="Arial"/>
          <w:color w:val="A6A6A6" w:themeColor="background1" w:themeShade="A6"/>
          <w:sz w:val="22"/>
        </w:rPr>
        <w:t xml:space="preserve"> aquellos</w:t>
      </w:r>
      <w:r w:rsidR="00BE0720" w:rsidRPr="00D2302D">
        <w:rPr>
          <w:rFonts w:cs="Arial"/>
          <w:color w:val="A6A6A6" w:themeColor="background1" w:themeShade="A6"/>
          <w:sz w:val="22"/>
        </w:rPr>
        <w:t xml:space="preserve"> hallazgos</w:t>
      </w:r>
      <w:r w:rsidR="00F12B68" w:rsidRPr="00D2302D">
        <w:rPr>
          <w:rFonts w:cs="Arial"/>
          <w:color w:val="A6A6A6" w:themeColor="background1" w:themeShade="A6"/>
          <w:sz w:val="22"/>
        </w:rPr>
        <w:t xml:space="preserve"> que </w:t>
      </w:r>
      <w:r w:rsidR="00791EB4" w:rsidRPr="00D2302D">
        <w:rPr>
          <w:rFonts w:cs="Arial"/>
          <w:color w:val="A6A6A6" w:themeColor="background1" w:themeShade="A6"/>
          <w:sz w:val="22"/>
        </w:rPr>
        <w:t>continúa</w:t>
      </w:r>
      <w:r w:rsidR="00F12B68" w:rsidRPr="00D2302D">
        <w:rPr>
          <w:rFonts w:cs="Arial"/>
          <w:color w:val="A6A6A6" w:themeColor="background1" w:themeShade="A6"/>
          <w:sz w:val="22"/>
        </w:rPr>
        <w:t xml:space="preserve"> incumpliendo la EPS o el PSS</w:t>
      </w:r>
      <w:r w:rsidR="0054215B" w:rsidRPr="00D2302D">
        <w:rPr>
          <w:rFonts w:cs="Arial"/>
          <w:color w:val="A6A6A6" w:themeColor="background1" w:themeShade="A6"/>
          <w:sz w:val="22"/>
        </w:rPr>
        <w:t>, d</w:t>
      </w:r>
      <w:r w:rsidR="00D31DC9" w:rsidRPr="00D2302D">
        <w:rPr>
          <w:rFonts w:cs="Arial"/>
          <w:color w:val="A6A6A6" w:themeColor="background1" w:themeShade="A6"/>
          <w:sz w:val="22"/>
        </w:rPr>
        <w:t xml:space="preserve">escriba las </w:t>
      </w:r>
      <w:r w:rsidR="00D31DC9" w:rsidRPr="00D2302D">
        <w:rPr>
          <w:rFonts w:cs="Arial"/>
          <w:color w:val="A6A6A6" w:themeColor="background1" w:themeShade="A6"/>
          <w:sz w:val="22"/>
        </w:rPr>
        <w:lastRenderedPageBreak/>
        <w:t xml:space="preserve">situaciones </w:t>
      </w:r>
      <w:r w:rsidR="0054215B" w:rsidRPr="00D2302D">
        <w:rPr>
          <w:rFonts w:cs="Arial"/>
          <w:color w:val="A6A6A6" w:themeColor="background1" w:themeShade="A6"/>
          <w:sz w:val="22"/>
        </w:rPr>
        <w:t>c</w:t>
      </w:r>
      <w:r w:rsidR="00D31DC9" w:rsidRPr="00D2302D">
        <w:rPr>
          <w:rFonts w:cs="Arial"/>
          <w:color w:val="A6A6A6" w:themeColor="background1" w:themeShade="A6"/>
          <w:sz w:val="22"/>
        </w:rPr>
        <w:t xml:space="preserve">ríticas evidenciadas que soportan los nuevos hallazgos, las </w:t>
      </w:r>
      <w:r w:rsidR="003B1E09" w:rsidRPr="00D2302D">
        <w:rPr>
          <w:rFonts w:cs="Arial"/>
          <w:color w:val="A6A6A6" w:themeColor="background1" w:themeShade="A6"/>
          <w:sz w:val="22"/>
        </w:rPr>
        <w:t>órdenes</w:t>
      </w:r>
      <w:r w:rsidR="00D31DC9" w:rsidRPr="00D2302D">
        <w:rPr>
          <w:rFonts w:cs="Arial"/>
          <w:color w:val="A6A6A6" w:themeColor="background1" w:themeShade="A6"/>
          <w:sz w:val="22"/>
        </w:rPr>
        <w:t xml:space="preserve"> que se están incumpliendo</w:t>
      </w:r>
      <w:r w:rsidR="003B1E09" w:rsidRPr="00D2302D">
        <w:rPr>
          <w:rFonts w:cs="Arial"/>
          <w:color w:val="A6A6A6" w:themeColor="background1" w:themeShade="A6"/>
          <w:sz w:val="22"/>
        </w:rPr>
        <w:t xml:space="preserve"> con estos </w:t>
      </w:r>
      <w:r w:rsidR="0054215B" w:rsidRPr="00D2302D">
        <w:rPr>
          <w:rFonts w:cs="Arial"/>
          <w:color w:val="A6A6A6" w:themeColor="background1" w:themeShade="A6"/>
          <w:sz w:val="22"/>
        </w:rPr>
        <w:t xml:space="preserve">nuevos </w:t>
      </w:r>
      <w:r w:rsidR="00A571F4" w:rsidRPr="00D2302D">
        <w:rPr>
          <w:rFonts w:cs="Arial"/>
          <w:color w:val="A6A6A6" w:themeColor="background1" w:themeShade="A6"/>
          <w:sz w:val="22"/>
        </w:rPr>
        <w:t>hallazgos y la normatividad que se incumple</w:t>
      </w:r>
      <w:r w:rsidR="001D41AD" w:rsidRPr="00D2302D">
        <w:rPr>
          <w:rFonts w:cs="Arial"/>
          <w:color w:val="A6A6A6" w:themeColor="background1" w:themeShade="A6"/>
          <w:sz w:val="22"/>
        </w:rPr>
        <w:t>.</w:t>
      </w:r>
    </w:p>
    <w:p w14:paraId="327ADFFF" w14:textId="77777777" w:rsidR="001D41AD" w:rsidRPr="00D2302D" w:rsidRDefault="001D41AD" w:rsidP="00D2302D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</w:p>
    <w:p w14:paraId="5210E24F" w14:textId="473DFEAA" w:rsidR="00D0268B" w:rsidRPr="00D2302D" w:rsidRDefault="002A6B80" w:rsidP="00D2302D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D2302D">
        <w:rPr>
          <w:rFonts w:cs="Arial"/>
          <w:color w:val="A6A6A6" w:themeColor="background1" w:themeShade="A6"/>
          <w:sz w:val="22"/>
        </w:rPr>
        <w:t xml:space="preserve">Relacione en este espacio el listado de incumplimientos </w:t>
      </w:r>
      <w:r w:rsidR="00585251" w:rsidRPr="00D2302D">
        <w:rPr>
          <w:rFonts w:cs="Arial"/>
          <w:color w:val="A6A6A6" w:themeColor="background1" w:themeShade="A6"/>
          <w:sz w:val="22"/>
        </w:rPr>
        <w:t xml:space="preserve">a la normativa aplicable </w:t>
      </w:r>
      <w:r w:rsidR="006875C5" w:rsidRPr="00D2302D">
        <w:rPr>
          <w:rFonts w:cs="Arial"/>
          <w:color w:val="A6A6A6" w:themeColor="background1" w:themeShade="A6"/>
          <w:sz w:val="22"/>
        </w:rPr>
        <w:t>diferentes a l</w:t>
      </w:r>
      <w:r w:rsidR="00585251" w:rsidRPr="00D2302D">
        <w:rPr>
          <w:rFonts w:cs="Arial"/>
          <w:color w:val="A6A6A6" w:themeColor="background1" w:themeShade="A6"/>
          <w:sz w:val="22"/>
        </w:rPr>
        <w:t xml:space="preserve">os hallazgos que originaron </w:t>
      </w:r>
      <w:r w:rsidR="006875C5" w:rsidRPr="00D2302D">
        <w:rPr>
          <w:rFonts w:cs="Arial"/>
          <w:color w:val="A6A6A6" w:themeColor="background1" w:themeShade="A6"/>
          <w:sz w:val="22"/>
        </w:rPr>
        <w:t xml:space="preserve">la medida </w:t>
      </w:r>
      <w:r w:rsidR="00585251" w:rsidRPr="00D2302D">
        <w:rPr>
          <w:rFonts w:cs="Arial"/>
          <w:color w:val="A6A6A6" w:themeColor="background1" w:themeShade="A6"/>
          <w:sz w:val="22"/>
        </w:rPr>
        <w:t>adoptada</w:t>
      </w:r>
      <w:r w:rsidR="007403F4" w:rsidRPr="00D2302D">
        <w:rPr>
          <w:rFonts w:cs="Arial"/>
          <w:color w:val="A6A6A6" w:themeColor="background1" w:themeShade="A6"/>
          <w:sz w:val="22"/>
        </w:rPr>
        <w:t xml:space="preserve"> y</w:t>
      </w:r>
      <w:r w:rsidR="009E26AD" w:rsidRPr="00D2302D">
        <w:rPr>
          <w:rFonts w:cs="Arial"/>
          <w:color w:val="A6A6A6" w:themeColor="background1" w:themeShade="A6"/>
          <w:sz w:val="22"/>
        </w:rPr>
        <w:t xml:space="preserve"> lo</w:t>
      </w:r>
      <w:r w:rsidR="007403F4" w:rsidRPr="00D2302D">
        <w:rPr>
          <w:rFonts w:cs="Arial"/>
          <w:color w:val="A6A6A6" w:themeColor="background1" w:themeShade="A6"/>
          <w:sz w:val="22"/>
        </w:rPr>
        <w:t xml:space="preserve"> asociado</w:t>
      </w:r>
      <w:r w:rsidR="009E26AD" w:rsidRPr="00D2302D">
        <w:rPr>
          <w:rFonts w:cs="Arial"/>
          <w:color w:val="A6A6A6" w:themeColor="background1" w:themeShade="A6"/>
          <w:sz w:val="22"/>
        </w:rPr>
        <w:t xml:space="preserve"> a</w:t>
      </w:r>
      <w:r w:rsidR="0031095C" w:rsidRPr="00D2302D">
        <w:rPr>
          <w:rFonts w:cs="Arial"/>
          <w:color w:val="A6A6A6" w:themeColor="background1" w:themeShade="A6"/>
          <w:sz w:val="22"/>
        </w:rPr>
        <w:t xml:space="preserve"> la gestión del agente especial, interventor, liquidador o </w:t>
      </w:r>
      <w:r w:rsidR="00426884" w:rsidRPr="00D2302D">
        <w:rPr>
          <w:rFonts w:cs="Arial"/>
          <w:color w:val="A6A6A6" w:themeColor="background1" w:themeShade="A6"/>
          <w:sz w:val="22"/>
        </w:rPr>
        <w:t>contralor</w:t>
      </w:r>
      <w:r w:rsidR="009E26AD" w:rsidRPr="00D2302D">
        <w:rPr>
          <w:rFonts w:cs="Arial"/>
          <w:color w:val="A6A6A6" w:themeColor="background1" w:themeShade="A6"/>
          <w:sz w:val="22"/>
        </w:rPr>
        <w:t>.</w:t>
      </w:r>
      <w:r w:rsidR="00D85AD6" w:rsidRPr="00D2302D">
        <w:rPr>
          <w:rFonts w:cs="Arial"/>
          <w:color w:val="A6A6A6" w:themeColor="background1" w:themeShade="A6"/>
          <w:sz w:val="22"/>
        </w:rPr>
        <w:t xml:space="preserve"> Esta información </w:t>
      </w:r>
      <w:r w:rsidR="007A2AD1" w:rsidRPr="00D2302D">
        <w:rPr>
          <w:rFonts w:cs="Arial"/>
          <w:color w:val="A6A6A6" w:themeColor="background1" w:themeShade="A6"/>
          <w:sz w:val="22"/>
        </w:rPr>
        <w:t xml:space="preserve">debe corresponder </w:t>
      </w:r>
      <w:r w:rsidR="002A1E6E" w:rsidRPr="00D2302D">
        <w:rPr>
          <w:rFonts w:cs="Arial"/>
          <w:color w:val="A6A6A6" w:themeColor="background1" w:themeShade="A6"/>
          <w:sz w:val="22"/>
        </w:rPr>
        <w:t>con</w:t>
      </w:r>
      <w:r w:rsidR="007A2AD1" w:rsidRPr="00D2302D">
        <w:rPr>
          <w:rFonts w:cs="Arial"/>
          <w:color w:val="A6A6A6" w:themeColor="background1" w:themeShade="A6"/>
          <w:sz w:val="22"/>
        </w:rPr>
        <w:t xml:space="preserve"> lo descrito en el numeral 3 </w:t>
      </w:r>
      <w:r w:rsidR="0058123E" w:rsidRPr="00D2302D">
        <w:rPr>
          <w:rFonts w:cs="Arial"/>
          <w:color w:val="A6A6A6" w:themeColor="background1" w:themeShade="A6"/>
          <w:sz w:val="22"/>
        </w:rPr>
        <w:t xml:space="preserve">Informe temático del </w:t>
      </w:r>
      <w:r w:rsidR="00943074" w:rsidRPr="00D2302D">
        <w:rPr>
          <w:rFonts w:cs="Arial"/>
          <w:color w:val="A6A6A6" w:themeColor="background1" w:themeShade="A6"/>
          <w:sz w:val="22"/>
        </w:rPr>
        <w:t>seguimiento</w:t>
      </w:r>
      <w:r w:rsidR="007A2AD1" w:rsidRPr="00D2302D">
        <w:rPr>
          <w:rFonts w:cs="Arial"/>
          <w:color w:val="A6A6A6" w:themeColor="background1" w:themeShade="A6"/>
          <w:sz w:val="22"/>
        </w:rPr>
        <w:t xml:space="preserve">. </w:t>
      </w:r>
    </w:p>
    <w:p w14:paraId="6B6DCE11" w14:textId="77777777" w:rsidR="00986EBE" w:rsidRPr="00D2302D" w:rsidRDefault="00986EBE" w:rsidP="00D2302D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</w:p>
    <w:p w14:paraId="57C2586B" w14:textId="2AE07229" w:rsidR="00986EBE" w:rsidRPr="00D2302D" w:rsidRDefault="00986EBE" w:rsidP="00D2302D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D2302D">
        <w:rPr>
          <w:rFonts w:cs="Arial"/>
          <w:color w:val="A6A6A6" w:themeColor="background1" w:themeShade="A6"/>
          <w:sz w:val="22"/>
        </w:rPr>
        <w:t>Ejemplo:</w:t>
      </w:r>
    </w:p>
    <w:p w14:paraId="1D8E301A" w14:textId="77777777" w:rsidR="00986EBE" w:rsidRPr="00D2302D" w:rsidRDefault="00986EBE" w:rsidP="00D2302D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</w:p>
    <w:p w14:paraId="6A22B009" w14:textId="70C6A969" w:rsidR="00444AB1" w:rsidRPr="00D2302D" w:rsidRDefault="00444AB1" w:rsidP="00D2302D">
      <w:pPr>
        <w:spacing w:before="0" w:after="0"/>
        <w:ind w:left="567"/>
        <w:rPr>
          <w:rFonts w:cs="Arial"/>
          <w:color w:val="A6A6A6" w:themeColor="background1" w:themeShade="A6"/>
          <w:sz w:val="22"/>
        </w:rPr>
      </w:pPr>
      <w:r w:rsidRPr="00D2302D">
        <w:rPr>
          <w:rFonts w:cs="Arial"/>
          <w:color w:val="A6A6A6" w:themeColor="background1" w:themeShade="A6"/>
          <w:sz w:val="22"/>
        </w:rPr>
        <w:t>Componente</w:t>
      </w:r>
      <w:r w:rsidR="00986EBE" w:rsidRPr="00D2302D">
        <w:rPr>
          <w:rFonts w:cs="Arial"/>
          <w:color w:val="A6A6A6" w:themeColor="background1" w:themeShade="A6"/>
          <w:sz w:val="22"/>
        </w:rPr>
        <w:t>:</w:t>
      </w:r>
      <w:r w:rsidRPr="00D2302D">
        <w:rPr>
          <w:rFonts w:cs="Arial"/>
          <w:color w:val="A6A6A6" w:themeColor="background1" w:themeShade="A6"/>
          <w:sz w:val="22"/>
        </w:rPr>
        <w:t xml:space="preserve"> </w:t>
      </w:r>
      <w:r w:rsidR="00D0268B" w:rsidRPr="00D2302D">
        <w:rPr>
          <w:rFonts w:cs="Arial"/>
          <w:color w:val="A6A6A6" w:themeColor="background1" w:themeShade="A6"/>
          <w:sz w:val="22"/>
        </w:rPr>
        <w:t>Administrativo y Financiero</w:t>
      </w:r>
    </w:p>
    <w:p w14:paraId="106CD4EB" w14:textId="15EE286F" w:rsidR="60BE03C5" w:rsidRPr="00D2302D" w:rsidRDefault="60BE03C5" w:rsidP="00D2302D">
      <w:pPr>
        <w:spacing w:before="0" w:after="0"/>
        <w:ind w:left="567"/>
        <w:rPr>
          <w:rFonts w:cs="Arial"/>
          <w:color w:val="A6A6A6" w:themeColor="background1" w:themeShade="A6"/>
          <w:sz w:val="22"/>
        </w:rPr>
      </w:pPr>
      <w:r w:rsidRPr="00D2302D">
        <w:rPr>
          <w:rFonts w:cs="Arial"/>
          <w:color w:val="A6A6A6" w:themeColor="background1" w:themeShade="A6"/>
          <w:sz w:val="22"/>
        </w:rPr>
        <w:t xml:space="preserve">Tema: </w:t>
      </w:r>
      <w:r w:rsidR="00D0268B" w:rsidRPr="00D2302D">
        <w:rPr>
          <w:rFonts w:cs="Arial"/>
          <w:color w:val="A6A6A6" w:themeColor="background1" w:themeShade="A6"/>
          <w:sz w:val="22"/>
        </w:rPr>
        <w:t>Reporte de información</w:t>
      </w:r>
    </w:p>
    <w:p w14:paraId="45504C62" w14:textId="77777777" w:rsidR="005429CA" w:rsidRDefault="005429CA" w:rsidP="004D51EE">
      <w:pPr>
        <w:spacing w:before="0" w:after="0"/>
        <w:ind w:left="567"/>
        <w:rPr>
          <w:rFonts w:cs="Arial"/>
          <w:sz w:val="22"/>
        </w:rPr>
      </w:pPr>
    </w:p>
    <w:p w14:paraId="24E4CB6E" w14:textId="77777777" w:rsidR="005429CA" w:rsidRPr="00CF11A6" w:rsidRDefault="005429CA" w:rsidP="004D51EE">
      <w:pPr>
        <w:spacing w:before="0" w:after="0"/>
        <w:ind w:left="567"/>
        <w:rPr>
          <w:rFonts w:cs="Arial"/>
          <w:sz w:val="22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4116"/>
        <w:gridCol w:w="283"/>
        <w:gridCol w:w="284"/>
        <w:gridCol w:w="283"/>
        <w:gridCol w:w="284"/>
      </w:tblGrid>
      <w:tr w:rsidR="00CF11A6" w:rsidRPr="00CF11A6" w14:paraId="7F7A43DC" w14:textId="77777777" w:rsidTr="00172E43">
        <w:trPr>
          <w:trHeight w:val="31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A8724" w14:textId="77777777" w:rsidR="00766E11" w:rsidRPr="00CF11A6" w:rsidRDefault="00766E11" w:rsidP="00281645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lang w:val="es-SV" w:eastAsia="es-SV"/>
              </w:rPr>
            </w:pPr>
            <w:r w:rsidRPr="00CF11A6">
              <w:rPr>
                <w:rFonts w:cs="Arial"/>
                <w:b/>
                <w:sz w:val="20"/>
                <w:szCs w:val="20"/>
                <w:lang w:val="es-SV" w:eastAsia="es-SV"/>
              </w:rPr>
              <w:t>Número del Hallazg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F28CD" w14:textId="77777777" w:rsidR="00766E11" w:rsidRPr="00CF11A6" w:rsidRDefault="00766E11" w:rsidP="00281645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lang w:val="es-SV" w:eastAsia="es-SV"/>
              </w:rPr>
            </w:pPr>
            <w:r w:rsidRPr="00CF11A6">
              <w:rPr>
                <w:rFonts w:cs="Arial"/>
                <w:b/>
                <w:sz w:val="20"/>
                <w:szCs w:val="20"/>
                <w:lang w:val="es-SV" w:eastAsia="es-SV"/>
              </w:rPr>
              <w:t>Descripción del Hallazgo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D0736" w14:textId="77777777" w:rsidR="00766E11" w:rsidRPr="00CF11A6" w:rsidRDefault="00766E11" w:rsidP="00281645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lang w:val="es-SV" w:eastAsia="es-SV"/>
              </w:rPr>
            </w:pPr>
            <w:r w:rsidRPr="00CF11A6">
              <w:rPr>
                <w:rFonts w:cs="Arial"/>
                <w:b/>
                <w:sz w:val="20"/>
                <w:szCs w:val="20"/>
                <w:lang w:val="es-SV" w:eastAsia="es-SV"/>
              </w:rPr>
              <w:t>Norma Presuntamente Violad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A58B7" w14:textId="77777777" w:rsidR="00766E11" w:rsidRPr="00CF11A6" w:rsidRDefault="00766E11" w:rsidP="00281645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lang w:val="es-SV" w:eastAsia="es-SV"/>
              </w:rPr>
            </w:pPr>
            <w:r w:rsidRPr="00CF11A6">
              <w:rPr>
                <w:rFonts w:cs="Arial"/>
                <w:b/>
                <w:sz w:val="20"/>
                <w:szCs w:val="20"/>
                <w:lang w:val="es-SV" w:eastAsia="es-SV"/>
              </w:rPr>
              <w:t>Incidencia del Hallazgo</w:t>
            </w:r>
            <w:r w:rsidRPr="00CF11A6">
              <w:rPr>
                <w:rStyle w:val="Refdenotaalpie"/>
                <w:rFonts w:cs="Arial"/>
                <w:b/>
                <w:sz w:val="20"/>
                <w:szCs w:val="20"/>
                <w:lang w:val="es-SV" w:eastAsia="es-SV"/>
              </w:rPr>
              <w:footnoteReference w:id="2"/>
            </w:r>
          </w:p>
        </w:tc>
      </w:tr>
      <w:tr w:rsidR="00CF11A6" w:rsidRPr="00CF11A6" w14:paraId="53704D20" w14:textId="77777777" w:rsidTr="00172E43">
        <w:trPr>
          <w:trHeight w:val="67"/>
          <w:tblHeader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8A57E5" w14:textId="77777777" w:rsidR="00766E11" w:rsidRPr="00CF11A6" w:rsidRDefault="00766E11" w:rsidP="00281645">
            <w:pPr>
              <w:spacing w:before="0" w:after="0" w:line="240" w:lineRule="auto"/>
              <w:rPr>
                <w:rFonts w:cs="Arial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5AA12B" w14:textId="77777777" w:rsidR="00766E11" w:rsidRPr="00CF11A6" w:rsidRDefault="00766E11" w:rsidP="00281645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E5B234" w14:textId="77777777" w:rsidR="00766E11" w:rsidRPr="00CF11A6" w:rsidRDefault="00766E11" w:rsidP="00281645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26EF2" w14:textId="77777777" w:rsidR="00766E11" w:rsidRPr="00CF11A6" w:rsidRDefault="00766E11" w:rsidP="00281645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lang w:val="es-SV" w:eastAsia="es-SV"/>
              </w:rPr>
            </w:pPr>
            <w:r w:rsidRPr="00CF11A6">
              <w:rPr>
                <w:rFonts w:cs="Arial"/>
                <w:b/>
                <w:sz w:val="20"/>
                <w:szCs w:val="20"/>
                <w:lang w:val="es-SV" w:eastAsia="es-SV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73612" w14:textId="77777777" w:rsidR="00766E11" w:rsidRPr="00CF11A6" w:rsidRDefault="00766E11" w:rsidP="00281645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lang w:val="es-SV" w:eastAsia="es-SV"/>
              </w:rPr>
            </w:pPr>
            <w:r w:rsidRPr="00CF11A6">
              <w:rPr>
                <w:rFonts w:cs="Arial"/>
                <w:b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229A1" w14:textId="77777777" w:rsidR="00766E11" w:rsidRPr="00CF11A6" w:rsidRDefault="00766E11" w:rsidP="00281645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lang w:val="es-SV" w:eastAsia="es-SV"/>
              </w:rPr>
            </w:pPr>
            <w:r w:rsidRPr="00CF11A6">
              <w:rPr>
                <w:rFonts w:cs="Arial"/>
                <w:b/>
                <w:sz w:val="20"/>
                <w:szCs w:val="20"/>
                <w:lang w:val="es-SV" w:eastAsia="es-SV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3DE33" w14:textId="77777777" w:rsidR="00766E11" w:rsidRPr="00CF11A6" w:rsidRDefault="00766E11" w:rsidP="00281645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  <w:lang w:val="es-SV" w:eastAsia="es-SV"/>
              </w:rPr>
            </w:pPr>
            <w:r w:rsidRPr="00CF11A6">
              <w:rPr>
                <w:rFonts w:cs="Arial"/>
                <w:b/>
                <w:sz w:val="20"/>
                <w:szCs w:val="20"/>
                <w:lang w:val="es-SV" w:eastAsia="es-SV"/>
              </w:rPr>
              <w:t>P</w:t>
            </w:r>
          </w:p>
        </w:tc>
      </w:tr>
      <w:tr w:rsidR="00CF11A6" w:rsidRPr="00CF11A6" w14:paraId="1E7C8ED4" w14:textId="77777777" w:rsidTr="00013738">
        <w:trPr>
          <w:trHeight w:val="11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6511" w14:textId="14339854" w:rsidR="0031095C" w:rsidRPr="00D2302D" w:rsidRDefault="00CF11A6" w:rsidP="00281645">
            <w:pPr>
              <w:spacing w:before="0" w:after="0" w:line="240" w:lineRule="auto"/>
              <w:jc w:val="center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Hallazgo No. X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39A1" w14:textId="7C079F03" w:rsidR="00444AB1" w:rsidRPr="00D2302D" w:rsidRDefault="000631D7" w:rsidP="00281645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  <w:lang w:val="es-SV" w:eastAsia="es-SV"/>
              </w:rPr>
            </w:pPr>
            <w:r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Describa </w:t>
            </w:r>
            <w:r w:rsidR="00DD39F0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d</w:t>
            </w:r>
            <w:r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e forma clara</w:t>
            </w:r>
            <w:r w:rsidR="00DD39F0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el </w:t>
            </w:r>
            <w:r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hallazgo</w:t>
            </w:r>
            <w:r w:rsidR="00F56882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, </w:t>
            </w:r>
            <w:r w:rsidR="00773887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NO</w:t>
            </w:r>
            <w:r w:rsidR="00F56882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transcriba </w:t>
            </w:r>
            <w:r w:rsidR="00F272DB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el desarrollo del hallazgo</w:t>
            </w:r>
            <w:r w:rsidR="0023167C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F5C45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d</w:t>
            </w:r>
            <w:r w:rsidR="0023167C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el numeral 3</w:t>
            </w:r>
            <w:r w:rsidR="002D7423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.1.1</w:t>
            </w:r>
            <w:r w:rsidR="00F272DB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CA75" w14:textId="72C68105" w:rsidR="00444AB1" w:rsidRPr="00D2302D" w:rsidRDefault="000F4BF2" w:rsidP="00281645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  <w:lang w:val="es-SV" w:eastAsia="es-SV"/>
              </w:rPr>
            </w:pPr>
            <w:r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scriba de forma clara y completa la norma </w:t>
            </w:r>
            <w:r w:rsidR="00AA498F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presuntamente violada de acuerdo con el </w:t>
            </w:r>
            <w:r w:rsidR="004E3731"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hallazg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8C5E" w14:textId="508FCDE0" w:rsidR="00444AB1" w:rsidRPr="00CF11A6" w:rsidRDefault="00444AB1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DF63F" w14:textId="175FC831" w:rsidR="00444AB1" w:rsidRPr="00CF11A6" w:rsidRDefault="00444AB1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BD42" w14:textId="265EA154" w:rsidR="00444AB1" w:rsidRPr="00CF11A6" w:rsidRDefault="00444AB1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55E2" w14:textId="7EC6A96C" w:rsidR="00444AB1" w:rsidRPr="00CF11A6" w:rsidRDefault="00444AB1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F11A6" w:rsidRPr="002570E3" w14:paraId="009DF90D" w14:textId="77777777" w:rsidTr="00013738">
        <w:trPr>
          <w:trHeight w:val="112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A0B7" w14:textId="7B34FC36" w:rsidR="00CF11A6" w:rsidRPr="00D2302D" w:rsidRDefault="00CF11A6" w:rsidP="00281645">
            <w:pPr>
              <w:spacing w:before="0" w:after="0" w:line="240" w:lineRule="auto"/>
              <w:jc w:val="center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Hallazgo No. 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78C1" w14:textId="6FAFBBF5" w:rsidR="00CF11A6" w:rsidRPr="00D2302D" w:rsidRDefault="00CF11A6" w:rsidP="00281645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Describa de forma clara el hallazgo, NO transcriba el desarrollo del hallazgo del numeral 3.1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49B9" w14:textId="43CAA9F4" w:rsidR="00CF11A6" w:rsidRPr="00D2302D" w:rsidRDefault="00CF11A6" w:rsidP="00281645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Escriba de forma clara y completa la norma presuntamente violada de acuerdo con el hallazg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0E3A" w14:textId="1C31E4A9" w:rsidR="00CF11A6" w:rsidRPr="00CF11A6" w:rsidRDefault="00CF11A6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C6F9" w14:textId="57636BF8" w:rsidR="00CF11A6" w:rsidRPr="00CF11A6" w:rsidRDefault="00CF11A6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1AB1" w14:textId="3EA191CE" w:rsidR="00CF11A6" w:rsidRPr="00CF11A6" w:rsidRDefault="00CF11A6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E925" w14:textId="37D9EE8E" w:rsidR="00CF11A6" w:rsidRPr="00CF11A6" w:rsidRDefault="00CF11A6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F11A6" w:rsidRPr="002570E3" w14:paraId="5B5C8914" w14:textId="77777777" w:rsidTr="00013738">
        <w:trPr>
          <w:trHeight w:val="9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7DB" w14:textId="6F983B9F" w:rsidR="00CF11A6" w:rsidRPr="00D2302D" w:rsidRDefault="00CF11A6" w:rsidP="00281645">
            <w:pPr>
              <w:spacing w:before="0" w:after="0" w:line="240" w:lineRule="auto"/>
              <w:jc w:val="center"/>
              <w:rPr>
                <w:rFonts w:cs="Arial"/>
                <w:color w:val="A6A6A6" w:themeColor="background1" w:themeShade="A6"/>
                <w:sz w:val="20"/>
                <w:szCs w:val="20"/>
                <w:lang w:val="es-SV" w:eastAsia="es-SV"/>
              </w:rPr>
            </w:pPr>
            <w:r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lastRenderedPageBreak/>
              <w:t>Hallazgo No. 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34EF" w14:textId="7A539144" w:rsidR="00CF11A6" w:rsidRPr="00D2302D" w:rsidRDefault="00CF11A6" w:rsidP="00281645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  <w:lang w:val="es-SV" w:eastAsia="es-SV"/>
              </w:rPr>
            </w:pPr>
            <w:r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Describa de forma clara el hallazgo, NO transcriba el desarrollo del hallazgo del numeral 3.1.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8FB6" w14:textId="00652D91" w:rsidR="00CF11A6" w:rsidRPr="00D2302D" w:rsidRDefault="00CF11A6" w:rsidP="00281645">
            <w:pPr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  <w:lang w:val="es-SV" w:eastAsia="es-SV"/>
              </w:rPr>
            </w:pPr>
            <w:r w:rsidRPr="00D2302D">
              <w:rPr>
                <w:rFonts w:cs="Arial"/>
                <w:color w:val="A6A6A6" w:themeColor="background1" w:themeShade="A6"/>
                <w:sz w:val="20"/>
                <w:szCs w:val="20"/>
              </w:rPr>
              <w:t>Escriba de forma clara y completa la norma presuntamente violada de acuerdo con el hallazg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1F9F" w14:textId="0D30164F" w:rsidR="00CF11A6" w:rsidRPr="00CF11A6" w:rsidRDefault="00CF11A6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BDCD1" w14:textId="674996EE" w:rsidR="00CF11A6" w:rsidRPr="00CF11A6" w:rsidRDefault="00CF11A6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37C2" w14:textId="312EB103" w:rsidR="00CF11A6" w:rsidRPr="00CF11A6" w:rsidRDefault="00CF11A6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F4A7" w14:textId="411DD986" w:rsidR="00CF11A6" w:rsidRPr="00CF11A6" w:rsidRDefault="00CF11A6" w:rsidP="0049164E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  <w:lang w:val="es-SV" w:eastAsia="es-SV"/>
              </w:rPr>
            </w:pPr>
          </w:p>
        </w:tc>
      </w:tr>
    </w:tbl>
    <w:p w14:paraId="08039903" w14:textId="77777777" w:rsidR="00444AB1" w:rsidRPr="002570E3" w:rsidRDefault="00444AB1" w:rsidP="004D51EE">
      <w:pPr>
        <w:spacing w:before="0" w:after="0"/>
        <w:rPr>
          <w:rFonts w:cs="Arial"/>
          <w:b/>
          <w:color w:val="FF0000"/>
          <w:sz w:val="22"/>
        </w:rPr>
      </w:pPr>
    </w:p>
    <w:p w14:paraId="2C5C4A23" w14:textId="77777777" w:rsidR="00984664" w:rsidRPr="006302BA" w:rsidRDefault="00984664" w:rsidP="00984664">
      <w:pPr>
        <w:pStyle w:val="Ttulo1"/>
      </w:pPr>
      <w:r w:rsidRPr="006302BA">
        <w:t xml:space="preserve">CONCLUSIONES </w:t>
      </w:r>
    </w:p>
    <w:p w14:paraId="6B94EF9D" w14:textId="77777777" w:rsidR="00984664" w:rsidRPr="006302BA" w:rsidRDefault="00984664" w:rsidP="00984664">
      <w:pPr>
        <w:spacing w:before="0" w:after="0"/>
        <w:jc w:val="both"/>
        <w:rPr>
          <w:rFonts w:cs="Arial"/>
          <w:sz w:val="22"/>
        </w:rPr>
      </w:pPr>
    </w:p>
    <w:p w14:paraId="4BB93E24" w14:textId="77777777" w:rsidR="00984664" w:rsidRDefault="00984664" w:rsidP="00984664">
      <w:pPr>
        <w:spacing w:before="0" w:after="0"/>
        <w:jc w:val="both"/>
        <w:rPr>
          <w:rFonts w:cs="Arial"/>
          <w:color w:val="A6A6A6" w:themeColor="background1" w:themeShade="A6"/>
          <w:sz w:val="22"/>
        </w:rPr>
      </w:pPr>
      <w:r w:rsidRPr="006302BA">
        <w:rPr>
          <w:rFonts w:cs="Arial"/>
          <w:color w:val="A6A6A6" w:themeColor="background1" w:themeShade="A6"/>
          <w:sz w:val="22"/>
        </w:rPr>
        <w:t>Relacione en este espacio brevemente los resultados obtenidos en cada uno de los componentes a los que se les realizó seguimiento.</w:t>
      </w:r>
    </w:p>
    <w:p w14:paraId="701843E0" w14:textId="77777777" w:rsidR="00984664" w:rsidRDefault="00984664" w:rsidP="004D51EE">
      <w:pPr>
        <w:spacing w:before="0" w:after="0"/>
        <w:rPr>
          <w:rFonts w:cs="Arial"/>
          <w:bCs/>
          <w:sz w:val="22"/>
        </w:rPr>
      </w:pPr>
    </w:p>
    <w:p w14:paraId="40C8A00C" w14:textId="31F031D3" w:rsidR="005D62E3" w:rsidRDefault="006A2A7B" w:rsidP="004D51EE">
      <w:pPr>
        <w:spacing w:before="0" w:after="0"/>
        <w:rPr>
          <w:rFonts w:cs="Arial"/>
          <w:bCs/>
          <w:sz w:val="22"/>
        </w:rPr>
      </w:pPr>
      <w:r w:rsidRPr="00EC43E3">
        <w:rPr>
          <w:rFonts w:cs="Arial"/>
          <w:bCs/>
          <w:sz w:val="22"/>
        </w:rPr>
        <w:t>Informe firmado por</w:t>
      </w:r>
      <w:r w:rsidR="001E7CEF" w:rsidRPr="00EC43E3">
        <w:rPr>
          <w:rFonts w:cs="Arial"/>
          <w:bCs/>
          <w:sz w:val="22"/>
        </w:rPr>
        <w:t>:</w:t>
      </w:r>
    </w:p>
    <w:p w14:paraId="290BC95F" w14:textId="4438F955" w:rsidR="00C06F7C" w:rsidRDefault="00C06F7C" w:rsidP="004D51EE">
      <w:pPr>
        <w:spacing w:before="0" w:after="0"/>
        <w:rPr>
          <w:rFonts w:cs="Arial"/>
          <w:bCs/>
          <w:sz w:val="22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C06F7C" w:rsidRPr="00EC43E3" w14:paraId="0B4386B5" w14:textId="77777777" w:rsidTr="00294896">
        <w:trPr>
          <w:trHeight w:val="567"/>
          <w:tblHeader/>
          <w:jc w:val="center"/>
        </w:trPr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62950DE9" w14:textId="0B502E50" w:rsidR="00C06F7C" w:rsidRPr="00EC43E3" w:rsidRDefault="00C06F7C" w:rsidP="00281645">
            <w:pPr>
              <w:pStyle w:val="Prrafodelista"/>
              <w:widowControl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43E3">
              <w:rPr>
                <w:rFonts w:cs="Arial"/>
                <w:b/>
                <w:bCs/>
                <w:sz w:val="20"/>
                <w:szCs w:val="20"/>
              </w:rPr>
              <w:t xml:space="preserve">Equipo </w:t>
            </w:r>
            <w:r w:rsidR="00943074">
              <w:rPr>
                <w:rFonts w:cs="Arial"/>
                <w:b/>
                <w:bCs/>
                <w:sz w:val="20"/>
                <w:szCs w:val="20"/>
              </w:rPr>
              <w:t>del seguimiento a la medid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06F7C">
              <w:rPr>
                <w:rFonts w:cs="Arial"/>
                <w:color w:val="A6A6A6" w:themeColor="background1" w:themeShade="A6"/>
                <w:sz w:val="20"/>
                <w:szCs w:val="20"/>
              </w:rPr>
              <w:t>(incluido el coordinador)</w:t>
            </w:r>
          </w:p>
        </w:tc>
      </w:tr>
      <w:tr w:rsidR="00C06F7C" w:rsidRPr="00C47BF3" w14:paraId="59D71465" w14:textId="77777777" w:rsidTr="00294896">
        <w:trPr>
          <w:trHeight w:val="102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89376D1" w14:textId="1FB4211E" w:rsidR="00C06F7C" w:rsidRPr="00FA4A52" w:rsidRDefault="00C06F7C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6946" w:type="dxa"/>
            <w:vAlign w:val="center"/>
          </w:tcPr>
          <w:p w14:paraId="0C41F816" w14:textId="342BCF9F" w:rsidR="00C06F7C" w:rsidRPr="00C47BF3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  <w:r w:rsidR="00C06F7C"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del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coordinador de</w:t>
            </w:r>
            <w:r w:rsidR="00FF78F0">
              <w:rPr>
                <w:rFonts w:cs="Arial"/>
                <w:color w:val="A6A6A6" w:themeColor="background1" w:themeShade="A6"/>
                <w:sz w:val="20"/>
                <w:szCs w:val="20"/>
              </w:rPr>
              <w:t>l seguimiento a la medida</w:t>
            </w:r>
          </w:p>
        </w:tc>
      </w:tr>
      <w:tr w:rsidR="00C06F7C" w:rsidRPr="00C47BF3" w14:paraId="18684549" w14:textId="77777777" w:rsidTr="00294896">
        <w:trPr>
          <w:trHeight w:val="56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619C7F8" w14:textId="769BA9E6" w:rsidR="00C06F7C" w:rsidRPr="00FA4A52" w:rsidRDefault="00C06F7C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6946" w:type="dxa"/>
            <w:vAlign w:val="center"/>
          </w:tcPr>
          <w:p w14:paraId="06196C9C" w14:textId="68A5BF73" w:rsidR="00C06F7C" w:rsidRPr="00C47BF3" w:rsidRDefault="00C06F7C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Nombre completo </w:t>
            </w:r>
            <w:r w:rsidR="00A710CE"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del </w:t>
            </w:r>
            <w:r w:rsidR="00A710CE">
              <w:rPr>
                <w:rFonts w:cs="Arial"/>
                <w:color w:val="A6A6A6" w:themeColor="background1" w:themeShade="A6"/>
                <w:sz w:val="20"/>
                <w:szCs w:val="20"/>
              </w:rPr>
              <w:t>coordinador de</w:t>
            </w:r>
            <w:r w:rsidR="00943074">
              <w:rPr>
                <w:rFonts w:cs="Arial"/>
                <w:color w:val="A6A6A6" w:themeColor="background1" w:themeShade="A6"/>
                <w:sz w:val="20"/>
                <w:szCs w:val="20"/>
              </w:rPr>
              <w:t>l seguimiento</w:t>
            </w:r>
          </w:p>
        </w:tc>
      </w:tr>
      <w:tr w:rsidR="00C06F7C" w:rsidRPr="00C47BF3" w14:paraId="58084AC7" w14:textId="77777777" w:rsidTr="00294896">
        <w:trPr>
          <w:trHeight w:val="56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7507068" w14:textId="77777777" w:rsidR="00C06F7C" w:rsidRPr="00FA4A52" w:rsidRDefault="00C06F7C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946" w:type="dxa"/>
            <w:vAlign w:val="center"/>
          </w:tcPr>
          <w:p w14:paraId="33F4F92F" w14:textId="5EB1292C" w:rsidR="00C06F7C" w:rsidRPr="00C47BF3" w:rsidRDefault="00C06F7C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Cargo </w:t>
            </w:r>
            <w:r w:rsidR="00A710CE"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del </w:t>
            </w:r>
            <w:r w:rsidR="00A710CE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coordinador </w:t>
            </w:r>
            <w:r w:rsidR="00943074">
              <w:rPr>
                <w:rFonts w:cs="Arial"/>
                <w:color w:val="A6A6A6" w:themeColor="background1" w:themeShade="A6"/>
                <w:sz w:val="20"/>
                <w:szCs w:val="20"/>
              </w:rPr>
              <w:t>del seguimiento</w:t>
            </w:r>
          </w:p>
        </w:tc>
      </w:tr>
      <w:tr w:rsidR="00A710CE" w:rsidRPr="00EC43E3" w14:paraId="0E3C8437" w14:textId="77777777" w:rsidTr="00294896">
        <w:trPr>
          <w:trHeight w:val="102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12991CE" w14:textId="1D20F0A6" w:rsidR="00A710CE" w:rsidRPr="00FA4A52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6946" w:type="dxa"/>
            <w:vAlign w:val="center"/>
          </w:tcPr>
          <w:p w14:paraId="42CB59B0" w14:textId="374E3C92" w:rsidR="00A710CE" w:rsidRPr="00EC43E3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del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profesional 1</w:t>
            </w:r>
          </w:p>
        </w:tc>
      </w:tr>
      <w:tr w:rsidR="00A710CE" w:rsidRPr="00EC43E3" w14:paraId="1DE450E6" w14:textId="77777777" w:rsidTr="00294896">
        <w:trPr>
          <w:trHeight w:val="56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2A8EC33" w14:textId="13BCD6D1" w:rsidR="00A710CE" w:rsidRPr="00FA4A52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6946" w:type="dxa"/>
            <w:vAlign w:val="center"/>
          </w:tcPr>
          <w:p w14:paraId="657A3F89" w14:textId="3902C538" w:rsidR="00A710CE" w:rsidRPr="00EC43E3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Nombre completo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del</w:t>
            </w: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profesional 1</w:t>
            </w:r>
          </w:p>
        </w:tc>
      </w:tr>
      <w:tr w:rsidR="00A710CE" w:rsidRPr="00EC43E3" w14:paraId="3AB3D3E7" w14:textId="77777777" w:rsidTr="00294896">
        <w:trPr>
          <w:trHeight w:val="56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B005122" w14:textId="4E89C07B" w:rsidR="00A710CE" w:rsidRPr="00FA4A52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946" w:type="dxa"/>
            <w:vAlign w:val="center"/>
          </w:tcPr>
          <w:p w14:paraId="36356D6E" w14:textId="36D1498A" w:rsidR="00A710CE" w:rsidRPr="00EC43E3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Cargo del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profesional 1</w:t>
            </w:r>
          </w:p>
        </w:tc>
      </w:tr>
      <w:tr w:rsidR="00A710CE" w:rsidRPr="00EC43E3" w14:paraId="5D3394CF" w14:textId="77777777" w:rsidTr="00294896">
        <w:trPr>
          <w:trHeight w:val="102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FD50E93" w14:textId="6CC8F625" w:rsidR="00A710CE" w:rsidRPr="00FA4A52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6946" w:type="dxa"/>
            <w:vAlign w:val="center"/>
          </w:tcPr>
          <w:p w14:paraId="4B9CE615" w14:textId="48F59964" w:rsidR="00A710CE" w:rsidRPr="00EC43E3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del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profesional 2</w:t>
            </w:r>
          </w:p>
        </w:tc>
      </w:tr>
      <w:tr w:rsidR="00A710CE" w:rsidRPr="00EC43E3" w14:paraId="4E8369FD" w14:textId="77777777" w:rsidTr="00294896">
        <w:trPr>
          <w:trHeight w:val="56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75FABDB" w14:textId="7497D6AF" w:rsidR="00A710CE" w:rsidRPr="00FA4A52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6946" w:type="dxa"/>
            <w:vAlign w:val="center"/>
          </w:tcPr>
          <w:p w14:paraId="4C50B02C" w14:textId="5A8FA1D5" w:rsidR="00A710CE" w:rsidRPr="00EC43E3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>Nombre completo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del</w:t>
            </w: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profesional 2</w:t>
            </w:r>
          </w:p>
        </w:tc>
      </w:tr>
      <w:tr w:rsidR="00A710CE" w:rsidRPr="00EC43E3" w14:paraId="7F25D8C7" w14:textId="77777777" w:rsidTr="00294896">
        <w:trPr>
          <w:trHeight w:val="56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0E8E94C" w14:textId="0013F17D" w:rsidR="00A710CE" w:rsidRPr="00FA4A52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lastRenderedPageBreak/>
              <w:t>Cargo</w:t>
            </w:r>
          </w:p>
        </w:tc>
        <w:tc>
          <w:tcPr>
            <w:tcW w:w="6946" w:type="dxa"/>
            <w:vAlign w:val="center"/>
          </w:tcPr>
          <w:p w14:paraId="324AEAFE" w14:textId="635E8E55" w:rsidR="00A710CE" w:rsidRPr="00EC43E3" w:rsidRDefault="00A710CE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Cargo del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profesional 2</w:t>
            </w:r>
          </w:p>
        </w:tc>
      </w:tr>
    </w:tbl>
    <w:p w14:paraId="3280D84E" w14:textId="13F6E7A7" w:rsidR="00C06F7C" w:rsidRDefault="00C06F7C" w:rsidP="004D51EE">
      <w:pPr>
        <w:spacing w:before="0" w:after="0"/>
        <w:rPr>
          <w:rFonts w:cs="Arial"/>
          <w:bCs/>
          <w:sz w:val="22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B56731" w:rsidRPr="00EC43E3" w14:paraId="23EB700B" w14:textId="77777777" w:rsidTr="00294896">
        <w:trPr>
          <w:trHeight w:val="567"/>
          <w:tblHeader/>
          <w:jc w:val="center"/>
        </w:trPr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CE47864" w14:textId="26CCFD48" w:rsidR="00B56731" w:rsidRPr="00EC43E3" w:rsidRDefault="00B56731" w:rsidP="00281645">
            <w:pPr>
              <w:pStyle w:val="Prrafodelista"/>
              <w:widowControl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o bueno</w:t>
            </w:r>
          </w:p>
        </w:tc>
      </w:tr>
      <w:tr w:rsidR="00B56731" w:rsidRPr="00C47BF3" w14:paraId="508C3A84" w14:textId="77777777" w:rsidTr="00294896">
        <w:trPr>
          <w:trHeight w:val="102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A362473" w14:textId="77777777" w:rsidR="00B56731" w:rsidRPr="00FA4A52" w:rsidRDefault="00B56731" w:rsidP="00E8023D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6946" w:type="dxa"/>
            <w:vAlign w:val="center"/>
          </w:tcPr>
          <w:p w14:paraId="2A210A13" w14:textId="0E9CB829" w:rsidR="00B56731" w:rsidRPr="00C47BF3" w:rsidRDefault="00B56731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del </w:t>
            </w:r>
            <w:r w:rsidR="00006F65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coordinador /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director / </w:t>
            </w:r>
            <w:r w:rsidR="000B70C9">
              <w:rPr>
                <w:rFonts w:cs="Arial"/>
                <w:color w:val="A6A6A6" w:themeColor="background1" w:themeShade="A6"/>
                <w:sz w:val="20"/>
                <w:szCs w:val="20"/>
              </w:rPr>
              <w:t>j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fe / </w:t>
            </w:r>
            <w:r w:rsidR="000B70C9">
              <w:rPr>
                <w:rFonts w:cs="Arial"/>
                <w:color w:val="A6A6A6" w:themeColor="background1" w:themeShade="A6"/>
                <w:sz w:val="20"/>
                <w:szCs w:val="20"/>
              </w:rPr>
              <w:t>d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legado que da el visto bueno al informe </w:t>
            </w:r>
            <w:r w:rsidR="00A26023">
              <w:rPr>
                <w:rFonts w:cs="Arial"/>
                <w:color w:val="A6A6A6" w:themeColor="background1" w:themeShade="A6"/>
                <w:sz w:val="20"/>
                <w:szCs w:val="20"/>
              </w:rPr>
              <w:t>(agregar</w:t>
            </w:r>
            <w:r w:rsidR="00006F65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0B70C9">
              <w:rPr>
                <w:rFonts w:cs="Arial"/>
                <w:color w:val="A6A6A6" w:themeColor="background1" w:themeShade="A6"/>
                <w:sz w:val="20"/>
                <w:szCs w:val="20"/>
              </w:rPr>
              <w:t>la cantidad de firmas que sean necesarias</w:t>
            </w:r>
            <w:r w:rsidR="00867ABC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  <w:r w:rsidR="00A2602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B56731" w:rsidRPr="00C47BF3" w14:paraId="4963AC58" w14:textId="77777777" w:rsidTr="0049164E">
        <w:trPr>
          <w:trHeight w:val="56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EADBBF6" w14:textId="77777777" w:rsidR="00B56731" w:rsidRPr="00FA4A52" w:rsidRDefault="00B56731" w:rsidP="00E8023D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6946" w:type="dxa"/>
            <w:vAlign w:val="center"/>
          </w:tcPr>
          <w:p w14:paraId="5A109652" w14:textId="2B29B130" w:rsidR="00B56731" w:rsidRPr="00C47BF3" w:rsidRDefault="00B56731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Nombre completo del </w:t>
            </w:r>
            <w:r w:rsidR="00867ABC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coordinador /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director / Jefe / Delegado que da el visto bueno al informe</w:t>
            </w:r>
            <w:r w:rsidR="00867ABC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(</w:t>
            </w:r>
            <w:r w:rsidR="000B70C9">
              <w:rPr>
                <w:rFonts w:cs="Arial"/>
                <w:color w:val="A6A6A6" w:themeColor="background1" w:themeShade="A6"/>
                <w:sz w:val="20"/>
                <w:szCs w:val="20"/>
              </w:rPr>
              <w:t>agregar la cantidad de firmas que sean necesarias</w:t>
            </w:r>
            <w:r w:rsidR="00867ABC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B56731" w:rsidRPr="00C47BF3" w14:paraId="36B8F8BE" w14:textId="77777777" w:rsidTr="00294896">
        <w:trPr>
          <w:trHeight w:val="56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FD77CAB" w14:textId="77777777" w:rsidR="00B56731" w:rsidRPr="00FA4A52" w:rsidRDefault="00B56731" w:rsidP="00E8023D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A4A52">
              <w:rPr>
                <w:rFonts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946" w:type="dxa"/>
            <w:vAlign w:val="center"/>
          </w:tcPr>
          <w:p w14:paraId="58D677A6" w14:textId="79C046B5" w:rsidR="00B56731" w:rsidRPr="00C47BF3" w:rsidRDefault="00B56731" w:rsidP="00281645">
            <w:pPr>
              <w:pStyle w:val="Prrafodelista"/>
              <w:widowControl w:val="0"/>
              <w:adjustRightInd w:val="0"/>
              <w:spacing w:before="0" w:after="0" w:line="240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47BF3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Cargo del </w:t>
            </w:r>
            <w:r w:rsidR="00867ABC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coordinador /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director / </w:t>
            </w:r>
            <w:r w:rsidR="000B70C9">
              <w:rPr>
                <w:rFonts w:cs="Arial"/>
                <w:color w:val="A6A6A6" w:themeColor="background1" w:themeShade="A6"/>
                <w:sz w:val="20"/>
                <w:szCs w:val="20"/>
              </w:rPr>
              <w:t>j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fe / </w:t>
            </w:r>
            <w:r w:rsidR="000B70C9">
              <w:rPr>
                <w:rFonts w:cs="Arial"/>
                <w:color w:val="A6A6A6" w:themeColor="background1" w:themeShade="A6"/>
                <w:sz w:val="20"/>
                <w:szCs w:val="20"/>
              </w:rPr>
              <w:t>d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elegado que da el visto bueno al informe</w:t>
            </w:r>
            <w:r w:rsidR="00867ABC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(</w:t>
            </w:r>
            <w:r w:rsidR="000B70C9">
              <w:rPr>
                <w:rFonts w:cs="Arial"/>
                <w:color w:val="A6A6A6" w:themeColor="background1" w:themeShade="A6"/>
                <w:sz w:val="20"/>
                <w:szCs w:val="20"/>
              </w:rPr>
              <w:t>agregar la cantidad de firmas que sean necesarias</w:t>
            </w:r>
            <w:r w:rsidR="00867ABC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</w:tbl>
    <w:p w14:paraId="0221B7CE" w14:textId="77777777" w:rsidR="00C06F7C" w:rsidRPr="00EC43E3" w:rsidRDefault="00C06F7C" w:rsidP="004D51EE">
      <w:pPr>
        <w:spacing w:before="0" w:after="0"/>
        <w:rPr>
          <w:rFonts w:cs="Arial"/>
          <w:bCs/>
          <w:sz w:val="22"/>
        </w:rPr>
      </w:pPr>
    </w:p>
    <w:p w14:paraId="582634D7" w14:textId="77777777" w:rsidR="00542EF4" w:rsidRPr="00EC43E3" w:rsidRDefault="00542EF4" w:rsidP="004D51EE">
      <w:pPr>
        <w:spacing w:before="0" w:after="200"/>
        <w:rPr>
          <w:rFonts w:eastAsia="Calibri" w:cs="Arial"/>
          <w:sz w:val="22"/>
        </w:rPr>
      </w:pPr>
    </w:p>
    <w:sectPr w:rsidR="00542EF4" w:rsidRPr="00EC43E3" w:rsidSect="0011057C">
      <w:headerReference w:type="default" r:id="rId15"/>
      <w:footerReference w:type="default" r:id="rId16"/>
      <w:footerReference w:type="first" r:id="rId17"/>
      <w:pgSz w:w="12240" w:h="15840"/>
      <w:pgMar w:top="1701" w:right="1701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34D92" w14:textId="77777777" w:rsidR="005D1B42" w:rsidRDefault="005D1B42" w:rsidP="00CD6908">
      <w:pPr>
        <w:spacing w:after="0" w:line="240" w:lineRule="auto"/>
      </w:pPr>
      <w:r>
        <w:separator/>
      </w:r>
    </w:p>
  </w:endnote>
  <w:endnote w:type="continuationSeparator" w:id="0">
    <w:p w14:paraId="1DE0E98F" w14:textId="77777777" w:rsidR="005D1B42" w:rsidRDefault="005D1B42" w:rsidP="00CD6908">
      <w:pPr>
        <w:spacing w:after="0" w:line="240" w:lineRule="auto"/>
      </w:pPr>
      <w:r>
        <w:continuationSeparator/>
      </w:r>
    </w:p>
  </w:endnote>
  <w:endnote w:type="continuationNotice" w:id="1">
    <w:p w14:paraId="61B721BD" w14:textId="77777777" w:rsidR="005D1B42" w:rsidRDefault="005D1B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831773"/>
      <w:docPartObj>
        <w:docPartGallery w:val="Page Numbers (Top of Page)"/>
        <w:docPartUnique/>
      </w:docPartObj>
    </w:sdtPr>
    <w:sdtContent>
      <w:p w14:paraId="3DDE68EA" w14:textId="77777777" w:rsidR="002F446C" w:rsidRDefault="002F446C" w:rsidP="002F446C">
        <w:pPr>
          <w:pStyle w:val="Piedepgina"/>
          <w:jc w:val="right"/>
          <w:rPr>
            <w:sz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Cs w:val="24"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D148B" w14:textId="1996637E" w:rsidR="002F446C" w:rsidRDefault="002F446C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es-ES"/>
      </w:rPr>
      <w:t>2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es-ES"/>
      </w:rPr>
      <w:t>2</w:t>
    </w:r>
    <w:r>
      <w:rPr>
        <w:b/>
        <w:bCs/>
        <w:sz w:val="24"/>
        <w:szCs w:val="24"/>
      </w:rPr>
      <w:fldChar w:fldCharType="end"/>
    </w:r>
  </w:p>
  <w:p w14:paraId="2F8D21EE" w14:textId="77777777" w:rsidR="0011057C" w:rsidRDefault="001105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AD83C" w14:textId="77777777" w:rsidR="005D1B42" w:rsidRDefault="005D1B42" w:rsidP="00CD6908">
      <w:pPr>
        <w:spacing w:after="0" w:line="240" w:lineRule="auto"/>
      </w:pPr>
      <w:r>
        <w:separator/>
      </w:r>
    </w:p>
  </w:footnote>
  <w:footnote w:type="continuationSeparator" w:id="0">
    <w:p w14:paraId="3D28E26D" w14:textId="77777777" w:rsidR="005D1B42" w:rsidRDefault="005D1B42" w:rsidP="00CD6908">
      <w:pPr>
        <w:spacing w:after="0" w:line="240" w:lineRule="auto"/>
      </w:pPr>
      <w:r>
        <w:continuationSeparator/>
      </w:r>
    </w:p>
  </w:footnote>
  <w:footnote w:type="continuationNotice" w:id="1">
    <w:p w14:paraId="19241C34" w14:textId="77777777" w:rsidR="005D1B42" w:rsidRDefault="005D1B42">
      <w:pPr>
        <w:spacing w:before="0" w:after="0" w:line="240" w:lineRule="auto"/>
      </w:pPr>
    </w:p>
  </w:footnote>
  <w:footnote w:id="2">
    <w:p w14:paraId="02DCF102" w14:textId="126BB652" w:rsidR="00A810F4" w:rsidRPr="007E0FB6" w:rsidRDefault="00766E11" w:rsidP="007E0FB6">
      <w:pPr>
        <w:pStyle w:val="Textonotapie"/>
        <w:jc w:val="both"/>
        <w:rPr>
          <w:rFonts w:cs="Arial"/>
          <w:bCs/>
          <w:i/>
          <w:color w:val="808080" w:themeColor="background1" w:themeShade="80"/>
          <w:sz w:val="18"/>
          <w:szCs w:val="18"/>
          <w:lang w:val="es-SV" w:eastAsia="es-SV"/>
        </w:rPr>
      </w:pPr>
      <w:r w:rsidRPr="007E0FB6">
        <w:rPr>
          <w:rStyle w:val="Refdenotaalpie"/>
          <w:rFonts w:cs="Arial"/>
          <w:i/>
          <w:color w:val="808080" w:themeColor="background1" w:themeShade="80"/>
          <w:sz w:val="18"/>
          <w:szCs w:val="18"/>
        </w:rPr>
        <w:footnoteRef/>
      </w:r>
      <w:r w:rsidRPr="007E0FB6">
        <w:rPr>
          <w:rFonts w:cs="Arial"/>
          <w:i/>
          <w:color w:val="808080" w:themeColor="background1" w:themeShade="80"/>
          <w:sz w:val="18"/>
          <w:szCs w:val="18"/>
        </w:rPr>
        <w:t xml:space="preserve"> </w:t>
      </w:r>
      <w:r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Incidencia del Hallazgo: </w:t>
      </w:r>
      <w:r w:rsidR="00A443EF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Marque con una </w:t>
      </w:r>
      <w:r w:rsidR="00A443EF" w:rsidRPr="007E0FB6">
        <w:rPr>
          <w:rFonts w:cs="Arial"/>
          <w:b/>
          <w:bCs/>
          <w:i/>
          <w:color w:val="808080" w:themeColor="background1" w:themeShade="80"/>
          <w:sz w:val="18"/>
          <w:szCs w:val="18"/>
          <w:lang w:val="es-SV" w:eastAsia="es-SV"/>
        </w:rPr>
        <w:t>X</w:t>
      </w:r>
      <w:r w:rsidR="00A443EF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 </w:t>
      </w:r>
      <w:r w:rsidR="0084390D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la opción </w:t>
      </w:r>
      <w:r w:rsidR="00A64412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>pertinente de acuerdo con l</w:t>
      </w:r>
      <w:r w:rsidR="009B77BC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>o</w:t>
      </w:r>
      <w:r w:rsidR="00A64412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 siguiente</w:t>
      </w:r>
      <w:r w:rsidR="009B77BC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>:</w:t>
      </w:r>
      <w:r w:rsidR="00A64412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 </w:t>
      </w:r>
    </w:p>
    <w:p w14:paraId="79910372" w14:textId="3A1CF84A" w:rsidR="00A810F4" w:rsidRPr="007E0FB6" w:rsidRDefault="00766E11" w:rsidP="007E0FB6">
      <w:pPr>
        <w:pStyle w:val="Textonotapie"/>
        <w:jc w:val="both"/>
        <w:rPr>
          <w:rFonts w:cs="Arial"/>
          <w:bCs/>
          <w:i/>
          <w:color w:val="808080" w:themeColor="background1" w:themeShade="80"/>
          <w:sz w:val="18"/>
          <w:szCs w:val="18"/>
          <w:lang w:val="es-SV" w:eastAsia="es-SV"/>
        </w:rPr>
      </w:pPr>
      <w:r w:rsidRPr="00281645">
        <w:rPr>
          <w:rFonts w:cs="Arial"/>
          <w:b/>
          <w:bCs/>
          <w:i/>
          <w:color w:val="808080" w:themeColor="background1" w:themeShade="80"/>
          <w:sz w:val="18"/>
          <w:szCs w:val="18"/>
          <w:lang w:val="es-SV" w:eastAsia="es-SV"/>
        </w:rPr>
        <w:t>(A) Administrativo</w:t>
      </w:r>
      <w:r w:rsidR="00A810F4" w:rsidRPr="00281645">
        <w:rPr>
          <w:rFonts w:cs="Arial"/>
          <w:b/>
          <w:bCs/>
          <w:i/>
          <w:color w:val="808080" w:themeColor="background1" w:themeShade="80"/>
          <w:sz w:val="18"/>
          <w:szCs w:val="18"/>
          <w:lang w:val="es-SV" w:eastAsia="es-SV"/>
        </w:rPr>
        <w:t>:</w:t>
      </w:r>
      <w:r w:rsidR="00A810F4" w:rsidRPr="007E0FB6">
        <w:rPr>
          <w:rFonts w:cs="Arial"/>
          <w:bCs/>
          <w:i/>
          <w:color w:val="808080" w:themeColor="background1" w:themeShade="80"/>
          <w:sz w:val="18"/>
          <w:szCs w:val="18"/>
          <w:lang w:val="es-SV" w:eastAsia="es-SV"/>
        </w:rPr>
        <w:t xml:space="preserve">  </w:t>
      </w:r>
      <w:r w:rsidR="00955381" w:rsidRPr="007E0FB6">
        <w:rPr>
          <w:rFonts w:cs="Arial"/>
          <w:i/>
          <w:color w:val="808080" w:themeColor="background1" w:themeShade="80"/>
          <w:sz w:val="18"/>
          <w:szCs w:val="18"/>
        </w:rPr>
        <w:t>sin perjuicio de sus efectos fiscales, penales, disciplinarios</w:t>
      </w:r>
      <w:r w:rsidR="00C23B47" w:rsidRPr="007E0FB6">
        <w:rPr>
          <w:rFonts w:cs="Arial"/>
          <w:i/>
          <w:color w:val="808080" w:themeColor="background1" w:themeShade="80"/>
          <w:sz w:val="18"/>
          <w:szCs w:val="18"/>
        </w:rPr>
        <w:t xml:space="preserve">, son los que </w:t>
      </w:r>
      <w:r w:rsidR="00955381" w:rsidRPr="007E0FB6">
        <w:rPr>
          <w:rFonts w:cs="Arial"/>
          <w:i/>
          <w:color w:val="808080" w:themeColor="background1" w:themeShade="80"/>
          <w:sz w:val="18"/>
          <w:szCs w:val="18"/>
        </w:rPr>
        <w:t xml:space="preserve">corresponden a todas aquellas situaciones que hagan ineficaz, ineficiente, inequitativa, antieconómica o insostenible, la actuación del </w:t>
      </w:r>
      <w:r w:rsidR="00C23B47" w:rsidRPr="007E0FB6">
        <w:rPr>
          <w:rFonts w:cs="Arial"/>
          <w:i/>
          <w:color w:val="808080" w:themeColor="background1" w:themeShade="80"/>
          <w:sz w:val="18"/>
          <w:szCs w:val="18"/>
        </w:rPr>
        <w:t>vigilado</w:t>
      </w:r>
      <w:r w:rsidR="00955381" w:rsidRPr="007E0FB6">
        <w:rPr>
          <w:rFonts w:cs="Arial"/>
          <w:i/>
          <w:color w:val="808080" w:themeColor="background1" w:themeShade="80"/>
          <w:sz w:val="18"/>
          <w:szCs w:val="18"/>
        </w:rPr>
        <w:t xml:space="preserve"> que v</w:t>
      </w:r>
      <w:r w:rsidR="004E6C99" w:rsidRPr="007E0FB6">
        <w:rPr>
          <w:rFonts w:cs="Arial"/>
          <w:i/>
          <w:color w:val="808080" w:themeColor="background1" w:themeShade="80"/>
          <w:sz w:val="18"/>
          <w:szCs w:val="18"/>
        </w:rPr>
        <w:t xml:space="preserve">ulnere sus procesos o procedimientos, así como </w:t>
      </w:r>
      <w:r w:rsidR="00955381" w:rsidRPr="007E0FB6">
        <w:rPr>
          <w:rFonts w:cs="Arial"/>
          <w:i/>
          <w:color w:val="808080" w:themeColor="background1" w:themeShade="80"/>
          <w:sz w:val="18"/>
          <w:szCs w:val="18"/>
        </w:rPr>
        <w:t>la normativ</w:t>
      </w:r>
      <w:r w:rsidR="004E6C99" w:rsidRPr="007E0FB6">
        <w:rPr>
          <w:rFonts w:cs="Arial"/>
          <w:i/>
          <w:color w:val="808080" w:themeColor="background1" w:themeShade="80"/>
          <w:sz w:val="18"/>
          <w:szCs w:val="18"/>
        </w:rPr>
        <w:t>a l</w:t>
      </w:r>
      <w:r w:rsidR="00955381" w:rsidRPr="007E0FB6">
        <w:rPr>
          <w:rFonts w:cs="Arial"/>
          <w:i/>
          <w:color w:val="808080" w:themeColor="background1" w:themeShade="80"/>
          <w:sz w:val="18"/>
          <w:szCs w:val="18"/>
        </w:rPr>
        <w:t>egal y reglamentaria o impacte la gestión y el resultado del auditado (efecto)</w:t>
      </w:r>
      <w:r w:rsidR="004E6C99" w:rsidRPr="007E0FB6">
        <w:rPr>
          <w:rFonts w:cs="Arial"/>
          <w:i/>
          <w:color w:val="808080" w:themeColor="background1" w:themeShade="80"/>
          <w:sz w:val="18"/>
          <w:szCs w:val="18"/>
        </w:rPr>
        <w:t>.</w:t>
      </w:r>
    </w:p>
    <w:p w14:paraId="3FB638A2" w14:textId="71BC931E" w:rsidR="00A810F4" w:rsidRPr="007E0FB6" w:rsidRDefault="00766E11" w:rsidP="007E0FB6">
      <w:pPr>
        <w:pStyle w:val="Textonotapie"/>
        <w:jc w:val="both"/>
        <w:rPr>
          <w:rFonts w:cs="Arial"/>
          <w:bCs/>
          <w:i/>
          <w:color w:val="808080" w:themeColor="background1" w:themeShade="80"/>
          <w:sz w:val="18"/>
          <w:szCs w:val="18"/>
          <w:lang w:val="es-SV" w:eastAsia="es-SV"/>
        </w:rPr>
      </w:pPr>
      <w:r w:rsidRPr="00281645">
        <w:rPr>
          <w:rFonts w:cs="Arial"/>
          <w:b/>
          <w:bCs/>
          <w:i/>
          <w:color w:val="808080" w:themeColor="background1" w:themeShade="80"/>
          <w:sz w:val="18"/>
          <w:szCs w:val="18"/>
          <w:lang w:val="es-SV" w:eastAsia="es-SV"/>
        </w:rPr>
        <w:t>(F) Fiscal</w:t>
      </w:r>
      <w:r w:rsidR="00A810F4" w:rsidRPr="00281645">
        <w:rPr>
          <w:rFonts w:cs="Arial"/>
          <w:b/>
          <w:bCs/>
          <w:i/>
          <w:color w:val="808080" w:themeColor="background1" w:themeShade="80"/>
          <w:sz w:val="18"/>
          <w:szCs w:val="18"/>
          <w:lang w:val="es-SV" w:eastAsia="es-SV"/>
        </w:rPr>
        <w:t>:</w:t>
      </w:r>
      <w:r w:rsidR="004E6C99" w:rsidRPr="007E0FB6">
        <w:rPr>
          <w:rFonts w:cs="Arial"/>
          <w:bCs/>
          <w:i/>
          <w:color w:val="808080" w:themeColor="background1" w:themeShade="80"/>
          <w:sz w:val="18"/>
          <w:szCs w:val="18"/>
          <w:lang w:val="es-SV" w:eastAsia="es-SV"/>
        </w:rPr>
        <w:t xml:space="preserve"> </w:t>
      </w:r>
      <w:r w:rsidR="007A4A84" w:rsidRPr="007E0FB6">
        <w:rPr>
          <w:rFonts w:cs="Arial"/>
          <w:i/>
          <w:color w:val="808080" w:themeColor="background1" w:themeShade="80"/>
          <w:sz w:val="18"/>
          <w:szCs w:val="18"/>
        </w:rPr>
        <w:t xml:space="preserve">corresponde a los que impacten la gestión fiscal y que posiblemente produzcan un daño patrimonial al </w:t>
      </w:r>
      <w:r w:rsidR="007A4A84" w:rsidRPr="002D37F8">
        <w:rPr>
          <w:rFonts w:cs="Arial"/>
          <w:i/>
          <w:color w:val="808080" w:themeColor="background1" w:themeShade="80"/>
          <w:sz w:val="18"/>
          <w:szCs w:val="18"/>
        </w:rPr>
        <w:t>Estado.</w:t>
      </w:r>
      <w:r w:rsidR="00AC7D16" w:rsidRPr="002D37F8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 (aplica para servidores públicos o particulares con funciones públicas).</w:t>
      </w:r>
    </w:p>
    <w:p w14:paraId="054109AD" w14:textId="7AB47BC3" w:rsidR="00A810F4" w:rsidRPr="007E0FB6" w:rsidRDefault="00766E11" w:rsidP="007E0FB6">
      <w:pPr>
        <w:pStyle w:val="Textonotapie"/>
        <w:jc w:val="both"/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</w:pPr>
      <w:r w:rsidRPr="00281645">
        <w:rPr>
          <w:rFonts w:cs="Arial"/>
          <w:b/>
          <w:bCs/>
          <w:i/>
          <w:color w:val="808080" w:themeColor="background1" w:themeShade="80"/>
          <w:sz w:val="18"/>
          <w:szCs w:val="18"/>
          <w:lang w:val="es-SV" w:eastAsia="es-SV"/>
        </w:rPr>
        <w:t>(D) Disciplinario</w:t>
      </w:r>
      <w:r w:rsidR="00D24690">
        <w:rPr>
          <w:rFonts w:cs="Arial"/>
          <w:b/>
          <w:bCs/>
          <w:i/>
          <w:color w:val="808080" w:themeColor="background1" w:themeShade="80"/>
          <w:sz w:val="18"/>
          <w:szCs w:val="18"/>
          <w:lang w:val="es-SV" w:eastAsia="es-SV"/>
        </w:rPr>
        <w:t xml:space="preserve">: </w:t>
      </w:r>
      <w:r w:rsidR="00B66E7F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hallazgo </w:t>
      </w:r>
      <w:r w:rsidR="00D24690" w:rsidRPr="00D24690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con presunta connotación </w:t>
      </w:r>
      <w:r w:rsidR="00800213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>d</w:t>
      </w:r>
      <w:r w:rsidR="00D24690" w:rsidRPr="00D24690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>isciplinaria</w:t>
      </w:r>
      <w:r w:rsidR="00D24690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 </w:t>
      </w:r>
      <w:r w:rsidR="00B66E7F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en el cual se evidencia que, por acción u </w:t>
      </w:r>
      <w:r w:rsidR="00B66E7F" w:rsidRPr="002D37F8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omisión </w:t>
      </w:r>
      <w:r w:rsidR="00653B4D" w:rsidRPr="002D37F8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se </w:t>
      </w:r>
      <w:r w:rsidR="00B66E7F" w:rsidRPr="002D37F8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>ha incurrido en un presunto incumplimiento del deber funcional tipificado en la ley como falta disciplinaria (aplica para servidores públicos o particulares con funciones públicas).</w:t>
      </w:r>
    </w:p>
    <w:p w14:paraId="017445ED" w14:textId="1AA1CBEA" w:rsidR="00766E11" w:rsidRPr="007E0FB6" w:rsidRDefault="00766E11" w:rsidP="007E0FB6">
      <w:pPr>
        <w:pStyle w:val="Textonotapie"/>
        <w:jc w:val="both"/>
        <w:rPr>
          <w:rFonts w:cs="Arial"/>
          <w:i/>
          <w:sz w:val="18"/>
          <w:szCs w:val="18"/>
        </w:rPr>
      </w:pPr>
      <w:r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>(</w:t>
      </w:r>
      <w:r w:rsidRPr="00281645">
        <w:rPr>
          <w:rFonts w:cs="Arial"/>
          <w:b/>
          <w:bCs/>
          <w:i/>
          <w:color w:val="808080" w:themeColor="background1" w:themeShade="80"/>
          <w:sz w:val="18"/>
          <w:szCs w:val="18"/>
          <w:lang w:val="es-SV" w:eastAsia="es-SV"/>
        </w:rPr>
        <w:t>P) Penal</w:t>
      </w:r>
      <w:r w:rsidR="00A810F4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>:</w:t>
      </w:r>
      <w:r w:rsidR="009564D6" w:rsidRPr="007E0FB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 xml:space="preserve">  hallazgo en el cual se observa que, por acción u omisión, se han incurrido en un presunto hecho punible tipificado en la ley como delito</w:t>
      </w:r>
      <w:r w:rsidR="00327486">
        <w:rPr>
          <w:rFonts w:cs="Arial"/>
          <w:i/>
          <w:color w:val="808080" w:themeColor="background1" w:themeShade="80"/>
          <w:sz w:val="18"/>
          <w:szCs w:val="18"/>
          <w:lang w:val="es-SV" w:eastAsia="es-S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463"/>
      <w:gridCol w:w="4483"/>
      <w:gridCol w:w="1218"/>
      <w:gridCol w:w="1341"/>
    </w:tblGrid>
    <w:tr w:rsidR="00FC282D" w:rsidRPr="003622FD" w14:paraId="544B3ACB" w14:textId="77777777" w:rsidTr="00294896">
      <w:trPr>
        <w:trHeight w:val="416"/>
      </w:trPr>
      <w:tc>
        <w:tcPr>
          <w:tcW w:w="24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6D2E6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48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1F1A1443" w:rsidR="00FC282D" w:rsidRPr="003622FD" w:rsidRDefault="006D2E67" w:rsidP="006D2E67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CONTROL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76499D48" w14:textId="77777777" w:rsidR="00FC282D" w:rsidRPr="00294896" w:rsidRDefault="00FC282D" w:rsidP="006D2E67">
          <w:pPr>
            <w:pStyle w:val="Encabezado"/>
            <w:spacing w:before="0"/>
            <w:rPr>
              <w:rFonts w:cs="Arial"/>
              <w:b/>
              <w:bCs/>
              <w:sz w:val="18"/>
              <w:szCs w:val="18"/>
            </w:rPr>
          </w:pPr>
          <w:r w:rsidRPr="00294896">
            <w:rPr>
              <w:rFonts w:cs="Arial"/>
              <w:b/>
              <w:bCs/>
              <w:sz w:val="18"/>
              <w:szCs w:val="18"/>
            </w:rPr>
            <w:t>CÓDIGO</w:t>
          </w:r>
        </w:p>
      </w:tc>
      <w:tc>
        <w:tcPr>
          <w:tcW w:w="1341" w:type="dxa"/>
          <w:vAlign w:val="center"/>
        </w:tcPr>
        <w:p w14:paraId="0123C50D" w14:textId="4F2F9440" w:rsidR="00FC282D" w:rsidRPr="00294896" w:rsidRDefault="0060658C" w:rsidP="006D2E67">
          <w:pPr>
            <w:pStyle w:val="Encabezado"/>
            <w:spacing w:before="0"/>
            <w:rPr>
              <w:rFonts w:cs="Arial"/>
              <w:bCs/>
              <w:sz w:val="18"/>
              <w:szCs w:val="18"/>
            </w:rPr>
          </w:pPr>
          <w:r w:rsidRPr="00294896">
            <w:rPr>
              <w:rFonts w:cs="Arial"/>
              <w:bCs/>
              <w:sz w:val="18"/>
              <w:szCs w:val="18"/>
            </w:rPr>
            <w:t>CTFT41</w:t>
          </w:r>
        </w:p>
      </w:tc>
    </w:tr>
    <w:tr w:rsidR="004B0932" w:rsidRPr="003622FD" w14:paraId="26F9FDC1" w14:textId="77777777" w:rsidTr="00294896">
      <w:trPr>
        <w:trHeight w:val="411"/>
      </w:trPr>
      <w:tc>
        <w:tcPr>
          <w:tcW w:w="246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2B41D987" w:rsidR="004B0932" w:rsidRPr="003622FD" w:rsidRDefault="00A86386" w:rsidP="006D2E6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610F4B80" wp14:editId="7857142B">
                <wp:simplePos x="0" y="0"/>
                <wp:positionH relativeFrom="column">
                  <wp:posOffset>143510</wp:posOffset>
                </wp:positionH>
                <wp:positionV relativeFrom="paragraph">
                  <wp:posOffset>-196215</wp:posOffset>
                </wp:positionV>
                <wp:extent cx="1108075" cy="683270"/>
                <wp:effectExtent l="0" t="0" r="0" b="0"/>
                <wp:wrapNone/>
                <wp:docPr id="1507049466" name="Imagen 1507049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47" b="-8965"/>
                        <a:stretch/>
                      </pic:blipFill>
                      <pic:spPr bwMode="auto">
                        <a:xfrm>
                          <a:off x="0" y="0"/>
                          <a:ext cx="1108075" cy="68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2BECDFE3" w:rsidR="004B0932" w:rsidRPr="003622FD" w:rsidRDefault="00D2302D" w:rsidP="006D2E67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EC43E3">
            <w:rPr>
              <w:rFonts w:cs="Arial"/>
              <w:b/>
              <w:bCs/>
              <w:sz w:val="22"/>
            </w:rPr>
            <w:t xml:space="preserve">INFORME DE </w:t>
          </w:r>
          <w:r>
            <w:rPr>
              <w:rFonts w:cs="Arial"/>
              <w:b/>
              <w:bCs/>
              <w:sz w:val="22"/>
            </w:rPr>
            <w:t xml:space="preserve">SEGUIMIENTO </w:t>
          </w:r>
          <w:r w:rsidRPr="00D2302D">
            <w:rPr>
              <w:rFonts w:cs="Arial"/>
              <w:b/>
              <w:bCs/>
              <w:sz w:val="22"/>
            </w:rPr>
            <w:t xml:space="preserve">EN CAMPO </w:t>
          </w:r>
          <w:r>
            <w:rPr>
              <w:rFonts w:cs="Arial"/>
              <w:b/>
              <w:bCs/>
              <w:sz w:val="22"/>
            </w:rPr>
            <w:t>A VIGILADOS EN MEDIDA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41D4FD8B" w14:textId="77777777" w:rsidR="004B0932" w:rsidRPr="00294896" w:rsidRDefault="004B0932" w:rsidP="006D2E67">
          <w:pPr>
            <w:pStyle w:val="Encabezado"/>
            <w:spacing w:before="0"/>
            <w:rPr>
              <w:rFonts w:cs="Arial"/>
              <w:b/>
              <w:bCs/>
              <w:sz w:val="18"/>
              <w:szCs w:val="18"/>
            </w:rPr>
          </w:pPr>
          <w:r w:rsidRPr="00294896">
            <w:rPr>
              <w:rFonts w:cs="Arial"/>
              <w:b/>
              <w:bCs/>
              <w:sz w:val="18"/>
              <w:szCs w:val="18"/>
            </w:rPr>
            <w:t>VERSIÓN</w:t>
          </w:r>
        </w:p>
      </w:tc>
      <w:tc>
        <w:tcPr>
          <w:tcW w:w="1341" w:type="dxa"/>
          <w:vAlign w:val="center"/>
        </w:tcPr>
        <w:p w14:paraId="230F8F52" w14:textId="7DAE1B45" w:rsidR="004B0932" w:rsidRPr="00294896" w:rsidRDefault="003B0048" w:rsidP="006D2E67">
          <w:pPr>
            <w:pStyle w:val="Encabezado"/>
            <w:spacing w:before="0"/>
            <w:rPr>
              <w:rFonts w:cs="Arial"/>
              <w:bCs/>
              <w:sz w:val="18"/>
              <w:szCs w:val="18"/>
            </w:rPr>
          </w:pPr>
          <w:r w:rsidRPr="00294896">
            <w:rPr>
              <w:rFonts w:cs="Arial"/>
              <w:bCs/>
              <w:sz w:val="18"/>
              <w:szCs w:val="18"/>
            </w:rPr>
            <w:t>1</w:t>
          </w:r>
        </w:p>
      </w:tc>
    </w:tr>
    <w:tr w:rsidR="004B0932" w:rsidRPr="003622FD" w14:paraId="79505F1D" w14:textId="77777777" w:rsidTr="00294896">
      <w:trPr>
        <w:trHeight w:val="416"/>
      </w:trPr>
      <w:tc>
        <w:tcPr>
          <w:tcW w:w="24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4419C25A" w:rsidR="004B0932" w:rsidRPr="003622FD" w:rsidRDefault="004B0932" w:rsidP="006D2E6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4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6D2E6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6678716D" w14:textId="7A0545C2" w:rsidR="004B0932" w:rsidRPr="00294896" w:rsidRDefault="004B0932" w:rsidP="006D2E67">
          <w:pPr>
            <w:pStyle w:val="Encabezado"/>
            <w:spacing w:before="0"/>
            <w:rPr>
              <w:rFonts w:cs="Arial"/>
              <w:b/>
              <w:bCs/>
              <w:sz w:val="18"/>
              <w:szCs w:val="18"/>
            </w:rPr>
          </w:pPr>
          <w:r w:rsidRPr="00294896">
            <w:rPr>
              <w:rFonts w:cs="Arial"/>
              <w:b/>
              <w:bCs/>
              <w:sz w:val="18"/>
              <w:szCs w:val="18"/>
            </w:rPr>
            <w:t>FECHA</w:t>
          </w:r>
        </w:p>
      </w:tc>
      <w:tc>
        <w:tcPr>
          <w:tcW w:w="1341" w:type="dxa"/>
          <w:vAlign w:val="center"/>
        </w:tcPr>
        <w:p w14:paraId="35A440A2" w14:textId="00B6E958" w:rsidR="004B0932" w:rsidRPr="00294896" w:rsidRDefault="004B1091" w:rsidP="006D2E67">
          <w:pPr>
            <w:pStyle w:val="Encabezado"/>
            <w:spacing w:before="0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15/06/2023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1D9E"/>
    <w:multiLevelType w:val="hybridMultilevel"/>
    <w:tmpl w:val="F034B1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C49E4"/>
    <w:multiLevelType w:val="multilevel"/>
    <w:tmpl w:val="CA08354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05D3B"/>
    <w:multiLevelType w:val="hybridMultilevel"/>
    <w:tmpl w:val="B748B282"/>
    <w:lvl w:ilvl="0" w:tplc="240A000B">
      <w:start w:val="1"/>
      <w:numFmt w:val="bullet"/>
      <w:lvlText w:val=""/>
      <w:lvlJc w:val="left"/>
      <w:pPr>
        <w:ind w:left="695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1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8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5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12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9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718" w:hanging="360"/>
      </w:pPr>
      <w:rPr>
        <w:rFonts w:ascii="Wingdings" w:hAnsi="Wingdings" w:hint="default"/>
      </w:rPr>
    </w:lvl>
  </w:abstractNum>
  <w:abstractNum w:abstractNumId="20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279B"/>
    <w:multiLevelType w:val="hybridMultilevel"/>
    <w:tmpl w:val="100E693A"/>
    <w:lvl w:ilvl="0" w:tplc="677A3E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142D2"/>
    <w:multiLevelType w:val="multilevel"/>
    <w:tmpl w:val="B4941B7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num w:numId="1" w16cid:durableId="352417383">
    <w:abstractNumId w:val="12"/>
  </w:num>
  <w:num w:numId="2" w16cid:durableId="524906623">
    <w:abstractNumId w:val="9"/>
  </w:num>
  <w:num w:numId="3" w16cid:durableId="2027058564">
    <w:abstractNumId w:val="10"/>
  </w:num>
  <w:num w:numId="4" w16cid:durableId="1090587681">
    <w:abstractNumId w:val="3"/>
  </w:num>
  <w:num w:numId="5" w16cid:durableId="189417039">
    <w:abstractNumId w:val="14"/>
  </w:num>
  <w:num w:numId="6" w16cid:durableId="1404333996">
    <w:abstractNumId w:val="0"/>
  </w:num>
  <w:num w:numId="7" w16cid:durableId="937060425">
    <w:abstractNumId w:val="20"/>
  </w:num>
  <w:num w:numId="8" w16cid:durableId="544954247">
    <w:abstractNumId w:val="7"/>
  </w:num>
  <w:num w:numId="9" w16cid:durableId="104036181">
    <w:abstractNumId w:val="16"/>
  </w:num>
  <w:num w:numId="10" w16cid:durableId="716128305">
    <w:abstractNumId w:val="21"/>
  </w:num>
  <w:num w:numId="11" w16cid:durableId="2042322880">
    <w:abstractNumId w:val="18"/>
  </w:num>
  <w:num w:numId="12" w16cid:durableId="49306429">
    <w:abstractNumId w:val="2"/>
  </w:num>
  <w:num w:numId="13" w16cid:durableId="947658274">
    <w:abstractNumId w:val="13"/>
  </w:num>
  <w:num w:numId="14" w16cid:durableId="1587498030">
    <w:abstractNumId w:val="22"/>
  </w:num>
  <w:num w:numId="15" w16cid:durableId="1790125489">
    <w:abstractNumId w:val="17"/>
  </w:num>
  <w:num w:numId="16" w16cid:durableId="1819615652">
    <w:abstractNumId w:val="15"/>
  </w:num>
  <w:num w:numId="17" w16cid:durableId="557017935">
    <w:abstractNumId w:val="6"/>
  </w:num>
  <w:num w:numId="18" w16cid:durableId="946040176">
    <w:abstractNumId w:val="4"/>
  </w:num>
  <w:num w:numId="19" w16cid:durableId="1694113024">
    <w:abstractNumId w:val="5"/>
  </w:num>
  <w:num w:numId="20" w16cid:durableId="2022393148">
    <w:abstractNumId w:val="1"/>
  </w:num>
  <w:num w:numId="21" w16cid:durableId="1328049126">
    <w:abstractNumId w:val="19"/>
  </w:num>
  <w:num w:numId="22" w16cid:durableId="2078547984">
    <w:abstractNumId w:val="24"/>
  </w:num>
  <w:num w:numId="23" w16cid:durableId="782847486">
    <w:abstractNumId w:val="8"/>
  </w:num>
  <w:num w:numId="24" w16cid:durableId="1327637017">
    <w:abstractNumId w:val="11"/>
  </w:num>
  <w:num w:numId="25" w16cid:durableId="980378647">
    <w:abstractNumId w:val="24"/>
  </w:num>
  <w:num w:numId="26" w16cid:durableId="1836650304">
    <w:abstractNumId w:val="23"/>
  </w:num>
  <w:num w:numId="27" w16cid:durableId="20486069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62596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1B6A"/>
    <w:rsid w:val="000028AB"/>
    <w:rsid w:val="00005E71"/>
    <w:rsid w:val="00006F65"/>
    <w:rsid w:val="00013738"/>
    <w:rsid w:val="00023E0F"/>
    <w:rsid w:val="00025AB2"/>
    <w:rsid w:val="000300BE"/>
    <w:rsid w:val="00037C0B"/>
    <w:rsid w:val="00042271"/>
    <w:rsid w:val="00042892"/>
    <w:rsid w:val="000430F0"/>
    <w:rsid w:val="00043DE7"/>
    <w:rsid w:val="00046ECF"/>
    <w:rsid w:val="0005164E"/>
    <w:rsid w:val="00052D7D"/>
    <w:rsid w:val="00057D5A"/>
    <w:rsid w:val="000631D7"/>
    <w:rsid w:val="00073183"/>
    <w:rsid w:val="00074646"/>
    <w:rsid w:val="000762A7"/>
    <w:rsid w:val="000802AE"/>
    <w:rsid w:val="00081E1A"/>
    <w:rsid w:val="000933D8"/>
    <w:rsid w:val="00093443"/>
    <w:rsid w:val="00096ADF"/>
    <w:rsid w:val="000A07FE"/>
    <w:rsid w:val="000B141E"/>
    <w:rsid w:val="000B2062"/>
    <w:rsid w:val="000B3A5D"/>
    <w:rsid w:val="000B51B2"/>
    <w:rsid w:val="000B5BCB"/>
    <w:rsid w:val="000B70C9"/>
    <w:rsid w:val="000C31C6"/>
    <w:rsid w:val="000C5BDC"/>
    <w:rsid w:val="000D6E58"/>
    <w:rsid w:val="000E0FA8"/>
    <w:rsid w:val="000E172C"/>
    <w:rsid w:val="000E5C53"/>
    <w:rsid w:val="000E5C79"/>
    <w:rsid w:val="000E7639"/>
    <w:rsid w:val="000F176B"/>
    <w:rsid w:val="000F4BF2"/>
    <w:rsid w:val="000F7672"/>
    <w:rsid w:val="001012E0"/>
    <w:rsid w:val="001048B6"/>
    <w:rsid w:val="00106D5C"/>
    <w:rsid w:val="0011057C"/>
    <w:rsid w:val="00115089"/>
    <w:rsid w:val="00121AC3"/>
    <w:rsid w:val="00121C52"/>
    <w:rsid w:val="001229A1"/>
    <w:rsid w:val="00125BA6"/>
    <w:rsid w:val="00140E02"/>
    <w:rsid w:val="00142C08"/>
    <w:rsid w:val="0014345B"/>
    <w:rsid w:val="0014354D"/>
    <w:rsid w:val="00146248"/>
    <w:rsid w:val="001547DE"/>
    <w:rsid w:val="00156C5D"/>
    <w:rsid w:val="001601A3"/>
    <w:rsid w:val="0016164F"/>
    <w:rsid w:val="001626AD"/>
    <w:rsid w:val="001660F1"/>
    <w:rsid w:val="0017222E"/>
    <w:rsid w:val="00172E43"/>
    <w:rsid w:val="001742F5"/>
    <w:rsid w:val="00180000"/>
    <w:rsid w:val="0018118B"/>
    <w:rsid w:val="001835F3"/>
    <w:rsid w:val="0018530B"/>
    <w:rsid w:val="00190B3C"/>
    <w:rsid w:val="00193E8D"/>
    <w:rsid w:val="00195CDA"/>
    <w:rsid w:val="001968F2"/>
    <w:rsid w:val="001A0E02"/>
    <w:rsid w:val="001A2372"/>
    <w:rsid w:val="001A78CD"/>
    <w:rsid w:val="001B6187"/>
    <w:rsid w:val="001B6733"/>
    <w:rsid w:val="001D1A59"/>
    <w:rsid w:val="001D2DC4"/>
    <w:rsid w:val="001D32AE"/>
    <w:rsid w:val="001D3B0E"/>
    <w:rsid w:val="001D41AD"/>
    <w:rsid w:val="001D72B7"/>
    <w:rsid w:val="001E00E0"/>
    <w:rsid w:val="001E1E6D"/>
    <w:rsid w:val="001E3DB3"/>
    <w:rsid w:val="001E544B"/>
    <w:rsid w:val="001E62FC"/>
    <w:rsid w:val="001E6A54"/>
    <w:rsid w:val="001E7CEF"/>
    <w:rsid w:val="001F106A"/>
    <w:rsid w:val="001F5864"/>
    <w:rsid w:val="001F5C45"/>
    <w:rsid w:val="002059B8"/>
    <w:rsid w:val="00216E4A"/>
    <w:rsid w:val="002253F4"/>
    <w:rsid w:val="00225A4D"/>
    <w:rsid w:val="0023167C"/>
    <w:rsid w:val="002329D5"/>
    <w:rsid w:val="00234497"/>
    <w:rsid w:val="00234E67"/>
    <w:rsid w:val="00237568"/>
    <w:rsid w:val="00237626"/>
    <w:rsid w:val="002416AB"/>
    <w:rsid w:val="002452D8"/>
    <w:rsid w:val="00247FBE"/>
    <w:rsid w:val="00250E27"/>
    <w:rsid w:val="002570E3"/>
    <w:rsid w:val="00257C32"/>
    <w:rsid w:val="00263638"/>
    <w:rsid w:val="002645ED"/>
    <w:rsid w:val="002717F5"/>
    <w:rsid w:val="00273F1E"/>
    <w:rsid w:val="002802E4"/>
    <w:rsid w:val="00281645"/>
    <w:rsid w:val="00284CAB"/>
    <w:rsid w:val="00285E46"/>
    <w:rsid w:val="0028699D"/>
    <w:rsid w:val="002920B0"/>
    <w:rsid w:val="00292CE5"/>
    <w:rsid w:val="00292D1F"/>
    <w:rsid w:val="0029437D"/>
    <w:rsid w:val="00294896"/>
    <w:rsid w:val="002963AC"/>
    <w:rsid w:val="002967AB"/>
    <w:rsid w:val="002A04AE"/>
    <w:rsid w:val="002A04BB"/>
    <w:rsid w:val="002A1E6E"/>
    <w:rsid w:val="002A2667"/>
    <w:rsid w:val="002A2EDB"/>
    <w:rsid w:val="002A335D"/>
    <w:rsid w:val="002A3665"/>
    <w:rsid w:val="002A6B80"/>
    <w:rsid w:val="002B45EC"/>
    <w:rsid w:val="002B5D03"/>
    <w:rsid w:val="002C1478"/>
    <w:rsid w:val="002C2259"/>
    <w:rsid w:val="002C26BF"/>
    <w:rsid w:val="002C35D3"/>
    <w:rsid w:val="002C4320"/>
    <w:rsid w:val="002D2520"/>
    <w:rsid w:val="002D2BAB"/>
    <w:rsid w:val="002D37F8"/>
    <w:rsid w:val="002D5A0C"/>
    <w:rsid w:val="002D7423"/>
    <w:rsid w:val="002D7F94"/>
    <w:rsid w:val="002E2EC4"/>
    <w:rsid w:val="002E5A5B"/>
    <w:rsid w:val="002E6BF8"/>
    <w:rsid w:val="002E72AA"/>
    <w:rsid w:val="002F446C"/>
    <w:rsid w:val="002F7E81"/>
    <w:rsid w:val="00302B27"/>
    <w:rsid w:val="003035BA"/>
    <w:rsid w:val="0031095C"/>
    <w:rsid w:val="0031468F"/>
    <w:rsid w:val="00315566"/>
    <w:rsid w:val="00323671"/>
    <w:rsid w:val="00325880"/>
    <w:rsid w:val="00326EE8"/>
    <w:rsid w:val="00327486"/>
    <w:rsid w:val="003316A4"/>
    <w:rsid w:val="003476DC"/>
    <w:rsid w:val="00351697"/>
    <w:rsid w:val="00357C0F"/>
    <w:rsid w:val="00364AB5"/>
    <w:rsid w:val="003662AD"/>
    <w:rsid w:val="00370FD8"/>
    <w:rsid w:val="00375989"/>
    <w:rsid w:val="003763AD"/>
    <w:rsid w:val="0038367F"/>
    <w:rsid w:val="003836D7"/>
    <w:rsid w:val="00384F74"/>
    <w:rsid w:val="00391573"/>
    <w:rsid w:val="00392452"/>
    <w:rsid w:val="00396951"/>
    <w:rsid w:val="00397FC4"/>
    <w:rsid w:val="003A0CAB"/>
    <w:rsid w:val="003A2969"/>
    <w:rsid w:val="003A372F"/>
    <w:rsid w:val="003A3CD9"/>
    <w:rsid w:val="003A661F"/>
    <w:rsid w:val="003A6A31"/>
    <w:rsid w:val="003B0048"/>
    <w:rsid w:val="003B1E09"/>
    <w:rsid w:val="003B208C"/>
    <w:rsid w:val="003B28D1"/>
    <w:rsid w:val="003B741B"/>
    <w:rsid w:val="003C003C"/>
    <w:rsid w:val="003C4B4A"/>
    <w:rsid w:val="003C6662"/>
    <w:rsid w:val="003C7EEC"/>
    <w:rsid w:val="003D0A3C"/>
    <w:rsid w:val="003D3053"/>
    <w:rsid w:val="003F16E5"/>
    <w:rsid w:val="003F32E7"/>
    <w:rsid w:val="003F5145"/>
    <w:rsid w:val="003F5D3D"/>
    <w:rsid w:val="003F5D79"/>
    <w:rsid w:val="003F60BA"/>
    <w:rsid w:val="00405EC7"/>
    <w:rsid w:val="00411FD7"/>
    <w:rsid w:val="00416A29"/>
    <w:rsid w:val="004178CD"/>
    <w:rsid w:val="00425ED5"/>
    <w:rsid w:val="00426884"/>
    <w:rsid w:val="00433085"/>
    <w:rsid w:val="00436C74"/>
    <w:rsid w:val="00440056"/>
    <w:rsid w:val="00441EB8"/>
    <w:rsid w:val="00443479"/>
    <w:rsid w:val="00444AB1"/>
    <w:rsid w:val="004500D5"/>
    <w:rsid w:val="00451377"/>
    <w:rsid w:val="0045345C"/>
    <w:rsid w:val="00455106"/>
    <w:rsid w:val="00465D20"/>
    <w:rsid w:val="00471B38"/>
    <w:rsid w:val="00472676"/>
    <w:rsid w:val="00474D23"/>
    <w:rsid w:val="00484336"/>
    <w:rsid w:val="00490CB6"/>
    <w:rsid w:val="00491623"/>
    <w:rsid w:val="0049164E"/>
    <w:rsid w:val="004A233B"/>
    <w:rsid w:val="004A3FD6"/>
    <w:rsid w:val="004B0932"/>
    <w:rsid w:val="004B1091"/>
    <w:rsid w:val="004B1310"/>
    <w:rsid w:val="004B17C8"/>
    <w:rsid w:val="004B644F"/>
    <w:rsid w:val="004B6BB7"/>
    <w:rsid w:val="004C0B9C"/>
    <w:rsid w:val="004C1F57"/>
    <w:rsid w:val="004C24D8"/>
    <w:rsid w:val="004C38EE"/>
    <w:rsid w:val="004C70BD"/>
    <w:rsid w:val="004D0933"/>
    <w:rsid w:val="004D1D6E"/>
    <w:rsid w:val="004D51EE"/>
    <w:rsid w:val="004D65AF"/>
    <w:rsid w:val="004E3731"/>
    <w:rsid w:val="004E6C99"/>
    <w:rsid w:val="004F0AE8"/>
    <w:rsid w:val="004F53CA"/>
    <w:rsid w:val="00501E13"/>
    <w:rsid w:val="005027DC"/>
    <w:rsid w:val="00505A43"/>
    <w:rsid w:val="005111F0"/>
    <w:rsid w:val="005116C6"/>
    <w:rsid w:val="00515AF2"/>
    <w:rsid w:val="00522EEF"/>
    <w:rsid w:val="005245DC"/>
    <w:rsid w:val="005247E9"/>
    <w:rsid w:val="00524BF2"/>
    <w:rsid w:val="00525EAD"/>
    <w:rsid w:val="00535378"/>
    <w:rsid w:val="00536C0F"/>
    <w:rsid w:val="005375BD"/>
    <w:rsid w:val="0054215B"/>
    <w:rsid w:val="005429CA"/>
    <w:rsid w:val="00542EF4"/>
    <w:rsid w:val="00545E7E"/>
    <w:rsid w:val="00546231"/>
    <w:rsid w:val="00547436"/>
    <w:rsid w:val="00551EAF"/>
    <w:rsid w:val="0055704E"/>
    <w:rsid w:val="00557110"/>
    <w:rsid w:val="00564ECC"/>
    <w:rsid w:val="005711D7"/>
    <w:rsid w:val="005777DA"/>
    <w:rsid w:val="0058123E"/>
    <w:rsid w:val="00581417"/>
    <w:rsid w:val="00581581"/>
    <w:rsid w:val="00581D4A"/>
    <w:rsid w:val="00585251"/>
    <w:rsid w:val="00586A2C"/>
    <w:rsid w:val="005873E4"/>
    <w:rsid w:val="00591A41"/>
    <w:rsid w:val="005938A7"/>
    <w:rsid w:val="00597B6F"/>
    <w:rsid w:val="005A1BC7"/>
    <w:rsid w:val="005B461D"/>
    <w:rsid w:val="005C340A"/>
    <w:rsid w:val="005C4480"/>
    <w:rsid w:val="005C454F"/>
    <w:rsid w:val="005C4584"/>
    <w:rsid w:val="005D1B42"/>
    <w:rsid w:val="005D62E3"/>
    <w:rsid w:val="005E1EBB"/>
    <w:rsid w:val="005E2041"/>
    <w:rsid w:val="005E4D0D"/>
    <w:rsid w:val="005E50CF"/>
    <w:rsid w:val="005E5F46"/>
    <w:rsid w:val="005E6656"/>
    <w:rsid w:val="005E7E5E"/>
    <w:rsid w:val="005E7E66"/>
    <w:rsid w:val="005F0E45"/>
    <w:rsid w:val="005F4415"/>
    <w:rsid w:val="00602A7F"/>
    <w:rsid w:val="0060658C"/>
    <w:rsid w:val="00611AFA"/>
    <w:rsid w:val="00614597"/>
    <w:rsid w:val="006153CA"/>
    <w:rsid w:val="00622392"/>
    <w:rsid w:val="006302BA"/>
    <w:rsid w:val="00632ED0"/>
    <w:rsid w:val="00633979"/>
    <w:rsid w:val="00643B19"/>
    <w:rsid w:val="00647A42"/>
    <w:rsid w:val="00653B4D"/>
    <w:rsid w:val="00654069"/>
    <w:rsid w:val="0065584B"/>
    <w:rsid w:val="00661701"/>
    <w:rsid w:val="0066486C"/>
    <w:rsid w:val="00666998"/>
    <w:rsid w:val="00667C25"/>
    <w:rsid w:val="00667C48"/>
    <w:rsid w:val="00681BFC"/>
    <w:rsid w:val="00682C6B"/>
    <w:rsid w:val="006875C5"/>
    <w:rsid w:val="00697925"/>
    <w:rsid w:val="006A2A7B"/>
    <w:rsid w:val="006A3250"/>
    <w:rsid w:val="006A4F69"/>
    <w:rsid w:val="006B1A06"/>
    <w:rsid w:val="006B1A7D"/>
    <w:rsid w:val="006B3C28"/>
    <w:rsid w:val="006B4ED8"/>
    <w:rsid w:val="006C00D0"/>
    <w:rsid w:val="006C1DA7"/>
    <w:rsid w:val="006D17ED"/>
    <w:rsid w:val="006D2B31"/>
    <w:rsid w:val="006D2D4C"/>
    <w:rsid w:val="006D2E67"/>
    <w:rsid w:val="006D2ED3"/>
    <w:rsid w:val="006D4680"/>
    <w:rsid w:val="006D7283"/>
    <w:rsid w:val="006E193C"/>
    <w:rsid w:val="006E20AE"/>
    <w:rsid w:val="006E3C24"/>
    <w:rsid w:val="006F2DAB"/>
    <w:rsid w:val="006F332A"/>
    <w:rsid w:val="006F547E"/>
    <w:rsid w:val="006F6160"/>
    <w:rsid w:val="00700A2B"/>
    <w:rsid w:val="00700E06"/>
    <w:rsid w:val="00702746"/>
    <w:rsid w:val="00711945"/>
    <w:rsid w:val="007136E5"/>
    <w:rsid w:val="00717248"/>
    <w:rsid w:val="00717F33"/>
    <w:rsid w:val="007204C2"/>
    <w:rsid w:val="00720E3A"/>
    <w:rsid w:val="007279E2"/>
    <w:rsid w:val="007311B2"/>
    <w:rsid w:val="00734951"/>
    <w:rsid w:val="007403F4"/>
    <w:rsid w:val="00740486"/>
    <w:rsid w:val="007416FD"/>
    <w:rsid w:val="00741C65"/>
    <w:rsid w:val="007444D5"/>
    <w:rsid w:val="00751E87"/>
    <w:rsid w:val="00754431"/>
    <w:rsid w:val="00764557"/>
    <w:rsid w:val="00766E11"/>
    <w:rsid w:val="00767956"/>
    <w:rsid w:val="00770DBE"/>
    <w:rsid w:val="00773887"/>
    <w:rsid w:val="0077490D"/>
    <w:rsid w:val="007775C9"/>
    <w:rsid w:val="00782480"/>
    <w:rsid w:val="00786644"/>
    <w:rsid w:val="007870F0"/>
    <w:rsid w:val="00791EB4"/>
    <w:rsid w:val="00794DB7"/>
    <w:rsid w:val="007954F6"/>
    <w:rsid w:val="0079696E"/>
    <w:rsid w:val="00797B13"/>
    <w:rsid w:val="007A07BC"/>
    <w:rsid w:val="007A2846"/>
    <w:rsid w:val="007A2AD1"/>
    <w:rsid w:val="007A3FCB"/>
    <w:rsid w:val="007A4A84"/>
    <w:rsid w:val="007A4F88"/>
    <w:rsid w:val="007A6D05"/>
    <w:rsid w:val="007B500B"/>
    <w:rsid w:val="007E0FB6"/>
    <w:rsid w:val="007E22BA"/>
    <w:rsid w:val="007E3B3A"/>
    <w:rsid w:val="007F0111"/>
    <w:rsid w:val="007F284D"/>
    <w:rsid w:val="008001EE"/>
    <w:rsid w:val="00800213"/>
    <w:rsid w:val="00802E05"/>
    <w:rsid w:val="00810CEA"/>
    <w:rsid w:val="00811680"/>
    <w:rsid w:val="00812813"/>
    <w:rsid w:val="00814AF3"/>
    <w:rsid w:val="00815B3B"/>
    <w:rsid w:val="00820065"/>
    <w:rsid w:val="00820A0C"/>
    <w:rsid w:val="008269A0"/>
    <w:rsid w:val="008273BE"/>
    <w:rsid w:val="00833408"/>
    <w:rsid w:val="00833544"/>
    <w:rsid w:val="008352E9"/>
    <w:rsid w:val="0084390D"/>
    <w:rsid w:val="008440BB"/>
    <w:rsid w:val="00846B60"/>
    <w:rsid w:val="008531F5"/>
    <w:rsid w:val="00853DE3"/>
    <w:rsid w:val="00856960"/>
    <w:rsid w:val="00863C7F"/>
    <w:rsid w:val="0086442E"/>
    <w:rsid w:val="00867ABC"/>
    <w:rsid w:val="008718D3"/>
    <w:rsid w:val="00886223"/>
    <w:rsid w:val="008871EC"/>
    <w:rsid w:val="008905C4"/>
    <w:rsid w:val="008A3795"/>
    <w:rsid w:val="008A742A"/>
    <w:rsid w:val="008B4F13"/>
    <w:rsid w:val="008B586A"/>
    <w:rsid w:val="008C4FF6"/>
    <w:rsid w:val="008D46F9"/>
    <w:rsid w:val="008D5BA1"/>
    <w:rsid w:val="008D6103"/>
    <w:rsid w:val="008E592A"/>
    <w:rsid w:val="008F6FA7"/>
    <w:rsid w:val="008F7E2B"/>
    <w:rsid w:val="00900047"/>
    <w:rsid w:val="009016C6"/>
    <w:rsid w:val="009039A6"/>
    <w:rsid w:val="00906E02"/>
    <w:rsid w:val="00911913"/>
    <w:rsid w:val="009137F9"/>
    <w:rsid w:val="0091741A"/>
    <w:rsid w:val="0091746F"/>
    <w:rsid w:val="00924F3D"/>
    <w:rsid w:val="0093001A"/>
    <w:rsid w:val="00930411"/>
    <w:rsid w:val="009330B0"/>
    <w:rsid w:val="0093354B"/>
    <w:rsid w:val="009348E3"/>
    <w:rsid w:val="00940E5D"/>
    <w:rsid w:val="00943074"/>
    <w:rsid w:val="0094660A"/>
    <w:rsid w:val="009467EB"/>
    <w:rsid w:val="0095096A"/>
    <w:rsid w:val="009522F4"/>
    <w:rsid w:val="00954BCA"/>
    <w:rsid w:val="00955381"/>
    <w:rsid w:val="00955E9A"/>
    <w:rsid w:val="009561C4"/>
    <w:rsid w:val="009564D6"/>
    <w:rsid w:val="00974001"/>
    <w:rsid w:val="00980C57"/>
    <w:rsid w:val="00984664"/>
    <w:rsid w:val="0098587B"/>
    <w:rsid w:val="009869B3"/>
    <w:rsid w:val="00986EBE"/>
    <w:rsid w:val="0099169E"/>
    <w:rsid w:val="00992EC5"/>
    <w:rsid w:val="009A3AF2"/>
    <w:rsid w:val="009B324B"/>
    <w:rsid w:val="009B4804"/>
    <w:rsid w:val="009B77BC"/>
    <w:rsid w:val="009C0911"/>
    <w:rsid w:val="009C7731"/>
    <w:rsid w:val="009D315B"/>
    <w:rsid w:val="009D4844"/>
    <w:rsid w:val="009D561B"/>
    <w:rsid w:val="009E26AD"/>
    <w:rsid w:val="009F077A"/>
    <w:rsid w:val="009F0B7E"/>
    <w:rsid w:val="009F273A"/>
    <w:rsid w:val="009F34F9"/>
    <w:rsid w:val="009F4DB0"/>
    <w:rsid w:val="009F5AD1"/>
    <w:rsid w:val="00A0133F"/>
    <w:rsid w:val="00A02952"/>
    <w:rsid w:val="00A043D8"/>
    <w:rsid w:val="00A14CD4"/>
    <w:rsid w:val="00A15E48"/>
    <w:rsid w:val="00A26023"/>
    <w:rsid w:val="00A27CA2"/>
    <w:rsid w:val="00A3345C"/>
    <w:rsid w:val="00A345F1"/>
    <w:rsid w:val="00A4120A"/>
    <w:rsid w:val="00A415A9"/>
    <w:rsid w:val="00A43B18"/>
    <w:rsid w:val="00A43E94"/>
    <w:rsid w:val="00A443EF"/>
    <w:rsid w:val="00A46CF1"/>
    <w:rsid w:val="00A4778C"/>
    <w:rsid w:val="00A52095"/>
    <w:rsid w:val="00A54751"/>
    <w:rsid w:val="00A563D9"/>
    <w:rsid w:val="00A5667F"/>
    <w:rsid w:val="00A571F4"/>
    <w:rsid w:val="00A63484"/>
    <w:rsid w:val="00A64412"/>
    <w:rsid w:val="00A652B5"/>
    <w:rsid w:val="00A710CE"/>
    <w:rsid w:val="00A71190"/>
    <w:rsid w:val="00A72002"/>
    <w:rsid w:val="00A75E06"/>
    <w:rsid w:val="00A77280"/>
    <w:rsid w:val="00A801C8"/>
    <w:rsid w:val="00A810F4"/>
    <w:rsid w:val="00A819B9"/>
    <w:rsid w:val="00A8200E"/>
    <w:rsid w:val="00A86386"/>
    <w:rsid w:val="00A90B56"/>
    <w:rsid w:val="00AA2192"/>
    <w:rsid w:val="00AA35B8"/>
    <w:rsid w:val="00AA498F"/>
    <w:rsid w:val="00AA7947"/>
    <w:rsid w:val="00AB0A16"/>
    <w:rsid w:val="00AC2DDB"/>
    <w:rsid w:val="00AC38C7"/>
    <w:rsid w:val="00AC46FB"/>
    <w:rsid w:val="00AC7B9C"/>
    <w:rsid w:val="00AC7D16"/>
    <w:rsid w:val="00AD1970"/>
    <w:rsid w:val="00AD2200"/>
    <w:rsid w:val="00AD6353"/>
    <w:rsid w:val="00AD651E"/>
    <w:rsid w:val="00AE5E60"/>
    <w:rsid w:val="00AF127C"/>
    <w:rsid w:val="00AF3D2F"/>
    <w:rsid w:val="00AF60D5"/>
    <w:rsid w:val="00AF7CBF"/>
    <w:rsid w:val="00B0071F"/>
    <w:rsid w:val="00B02F2C"/>
    <w:rsid w:val="00B03366"/>
    <w:rsid w:val="00B04E6A"/>
    <w:rsid w:val="00B052E3"/>
    <w:rsid w:val="00B05E44"/>
    <w:rsid w:val="00B107FA"/>
    <w:rsid w:val="00B12CC4"/>
    <w:rsid w:val="00B15377"/>
    <w:rsid w:val="00B15505"/>
    <w:rsid w:val="00B31558"/>
    <w:rsid w:val="00B34780"/>
    <w:rsid w:val="00B354AE"/>
    <w:rsid w:val="00B37085"/>
    <w:rsid w:val="00B42F03"/>
    <w:rsid w:val="00B52205"/>
    <w:rsid w:val="00B52707"/>
    <w:rsid w:val="00B56731"/>
    <w:rsid w:val="00B66E7F"/>
    <w:rsid w:val="00B7128B"/>
    <w:rsid w:val="00B72850"/>
    <w:rsid w:val="00B7410C"/>
    <w:rsid w:val="00B75E4D"/>
    <w:rsid w:val="00B774EA"/>
    <w:rsid w:val="00B776E0"/>
    <w:rsid w:val="00B822A1"/>
    <w:rsid w:val="00B831A7"/>
    <w:rsid w:val="00B856D4"/>
    <w:rsid w:val="00B8766C"/>
    <w:rsid w:val="00B96754"/>
    <w:rsid w:val="00BA031B"/>
    <w:rsid w:val="00BA562A"/>
    <w:rsid w:val="00BB0E3D"/>
    <w:rsid w:val="00BB774A"/>
    <w:rsid w:val="00BC3EB2"/>
    <w:rsid w:val="00BC4F34"/>
    <w:rsid w:val="00BE0720"/>
    <w:rsid w:val="00BE17B5"/>
    <w:rsid w:val="00BE3A7B"/>
    <w:rsid w:val="00BF033A"/>
    <w:rsid w:val="00BF08DE"/>
    <w:rsid w:val="00BF273B"/>
    <w:rsid w:val="00BF5157"/>
    <w:rsid w:val="00BF6201"/>
    <w:rsid w:val="00C001C6"/>
    <w:rsid w:val="00C012E7"/>
    <w:rsid w:val="00C06F7C"/>
    <w:rsid w:val="00C115E6"/>
    <w:rsid w:val="00C120C6"/>
    <w:rsid w:val="00C12F87"/>
    <w:rsid w:val="00C13D5F"/>
    <w:rsid w:val="00C1555A"/>
    <w:rsid w:val="00C16B28"/>
    <w:rsid w:val="00C222C4"/>
    <w:rsid w:val="00C2368A"/>
    <w:rsid w:val="00C23B47"/>
    <w:rsid w:val="00C2687C"/>
    <w:rsid w:val="00C336EA"/>
    <w:rsid w:val="00C46883"/>
    <w:rsid w:val="00C47BF3"/>
    <w:rsid w:val="00C514D8"/>
    <w:rsid w:val="00C56072"/>
    <w:rsid w:val="00C57715"/>
    <w:rsid w:val="00C82680"/>
    <w:rsid w:val="00C8395E"/>
    <w:rsid w:val="00C866C3"/>
    <w:rsid w:val="00C94EC1"/>
    <w:rsid w:val="00C957C4"/>
    <w:rsid w:val="00C96424"/>
    <w:rsid w:val="00CA2338"/>
    <w:rsid w:val="00CA479B"/>
    <w:rsid w:val="00CA7E46"/>
    <w:rsid w:val="00CB1405"/>
    <w:rsid w:val="00CC3E13"/>
    <w:rsid w:val="00CD6908"/>
    <w:rsid w:val="00CD726D"/>
    <w:rsid w:val="00CD73AE"/>
    <w:rsid w:val="00CE5319"/>
    <w:rsid w:val="00CE60A4"/>
    <w:rsid w:val="00CE6C51"/>
    <w:rsid w:val="00CF11A6"/>
    <w:rsid w:val="00CF3F90"/>
    <w:rsid w:val="00CF5F05"/>
    <w:rsid w:val="00D024A7"/>
    <w:rsid w:val="00D0268B"/>
    <w:rsid w:val="00D05366"/>
    <w:rsid w:val="00D053C4"/>
    <w:rsid w:val="00D06554"/>
    <w:rsid w:val="00D0736C"/>
    <w:rsid w:val="00D10A17"/>
    <w:rsid w:val="00D123B5"/>
    <w:rsid w:val="00D131A8"/>
    <w:rsid w:val="00D162E5"/>
    <w:rsid w:val="00D16708"/>
    <w:rsid w:val="00D2036D"/>
    <w:rsid w:val="00D2302D"/>
    <w:rsid w:val="00D24690"/>
    <w:rsid w:val="00D25AC9"/>
    <w:rsid w:val="00D26DBB"/>
    <w:rsid w:val="00D30B13"/>
    <w:rsid w:val="00D31DC9"/>
    <w:rsid w:val="00D331EE"/>
    <w:rsid w:val="00D40C84"/>
    <w:rsid w:val="00D40E8D"/>
    <w:rsid w:val="00D41666"/>
    <w:rsid w:val="00D42328"/>
    <w:rsid w:val="00D460AB"/>
    <w:rsid w:val="00D4793F"/>
    <w:rsid w:val="00D51997"/>
    <w:rsid w:val="00D52F69"/>
    <w:rsid w:val="00D534AC"/>
    <w:rsid w:val="00D5513F"/>
    <w:rsid w:val="00D57CD1"/>
    <w:rsid w:val="00D605D6"/>
    <w:rsid w:val="00D73426"/>
    <w:rsid w:val="00D74752"/>
    <w:rsid w:val="00D83AD6"/>
    <w:rsid w:val="00D8479B"/>
    <w:rsid w:val="00D85AD6"/>
    <w:rsid w:val="00D8682E"/>
    <w:rsid w:val="00D96826"/>
    <w:rsid w:val="00DA017B"/>
    <w:rsid w:val="00DA4597"/>
    <w:rsid w:val="00DA57F1"/>
    <w:rsid w:val="00DA73E8"/>
    <w:rsid w:val="00DB1632"/>
    <w:rsid w:val="00DB1B51"/>
    <w:rsid w:val="00DB632D"/>
    <w:rsid w:val="00DB634A"/>
    <w:rsid w:val="00DC1BAF"/>
    <w:rsid w:val="00DC5F26"/>
    <w:rsid w:val="00DD134F"/>
    <w:rsid w:val="00DD39F0"/>
    <w:rsid w:val="00DD4DB9"/>
    <w:rsid w:val="00DD61D4"/>
    <w:rsid w:val="00DD7300"/>
    <w:rsid w:val="00DE1CA5"/>
    <w:rsid w:val="00DE3C88"/>
    <w:rsid w:val="00DE3CB4"/>
    <w:rsid w:val="00DF001B"/>
    <w:rsid w:val="00DF2DD1"/>
    <w:rsid w:val="00DF3238"/>
    <w:rsid w:val="00DF3FBE"/>
    <w:rsid w:val="00DF514B"/>
    <w:rsid w:val="00E02620"/>
    <w:rsid w:val="00E04B53"/>
    <w:rsid w:val="00E052D4"/>
    <w:rsid w:val="00E06C0B"/>
    <w:rsid w:val="00E0709A"/>
    <w:rsid w:val="00E14F5F"/>
    <w:rsid w:val="00E17CF9"/>
    <w:rsid w:val="00E2139B"/>
    <w:rsid w:val="00E27972"/>
    <w:rsid w:val="00E344BB"/>
    <w:rsid w:val="00E34CD1"/>
    <w:rsid w:val="00E43E78"/>
    <w:rsid w:val="00E47250"/>
    <w:rsid w:val="00E52085"/>
    <w:rsid w:val="00E52750"/>
    <w:rsid w:val="00E5364D"/>
    <w:rsid w:val="00E661EC"/>
    <w:rsid w:val="00E667AA"/>
    <w:rsid w:val="00E733B2"/>
    <w:rsid w:val="00E73E1E"/>
    <w:rsid w:val="00E75F13"/>
    <w:rsid w:val="00E762C8"/>
    <w:rsid w:val="00E8023D"/>
    <w:rsid w:val="00E86497"/>
    <w:rsid w:val="00E879E5"/>
    <w:rsid w:val="00E938CA"/>
    <w:rsid w:val="00E96B68"/>
    <w:rsid w:val="00EA0883"/>
    <w:rsid w:val="00EA5270"/>
    <w:rsid w:val="00EA6DCC"/>
    <w:rsid w:val="00EA79FE"/>
    <w:rsid w:val="00EB20C6"/>
    <w:rsid w:val="00EB2D5D"/>
    <w:rsid w:val="00EB3808"/>
    <w:rsid w:val="00EB3FA9"/>
    <w:rsid w:val="00EB7812"/>
    <w:rsid w:val="00EC19BE"/>
    <w:rsid w:val="00EC43E3"/>
    <w:rsid w:val="00EC5885"/>
    <w:rsid w:val="00ED0E8C"/>
    <w:rsid w:val="00ED1929"/>
    <w:rsid w:val="00ED5195"/>
    <w:rsid w:val="00EE01A4"/>
    <w:rsid w:val="00EE2766"/>
    <w:rsid w:val="00EE4EBC"/>
    <w:rsid w:val="00EE7A87"/>
    <w:rsid w:val="00EF1601"/>
    <w:rsid w:val="00F00383"/>
    <w:rsid w:val="00F02156"/>
    <w:rsid w:val="00F024A7"/>
    <w:rsid w:val="00F03272"/>
    <w:rsid w:val="00F12B68"/>
    <w:rsid w:val="00F14AEE"/>
    <w:rsid w:val="00F15BFE"/>
    <w:rsid w:val="00F215B1"/>
    <w:rsid w:val="00F217A0"/>
    <w:rsid w:val="00F26059"/>
    <w:rsid w:val="00F272DB"/>
    <w:rsid w:val="00F27904"/>
    <w:rsid w:val="00F412C4"/>
    <w:rsid w:val="00F50593"/>
    <w:rsid w:val="00F519BE"/>
    <w:rsid w:val="00F53536"/>
    <w:rsid w:val="00F55996"/>
    <w:rsid w:val="00F56882"/>
    <w:rsid w:val="00F5782D"/>
    <w:rsid w:val="00F61FE9"/>
    <w:rsid w:val="00F74C74"/>
    <w:rsid w:val="00F77570"/>
    <w:rsid w:val="00F83975"/>
    <w:rsid w:val="00F9181C"/>
    <w:rsid w:val="00FA1EE8"/>
    <w:rsid w:val="00FA4A52"/>
    <w:rsid w:val="00FB10E5"/>
    <w:rsid w:val="00FB3DCC"/>
    <w:rsid w:val="00FB6105"/>
    <w:rsid w:val="00FB772A"/>
    <w:rsid w:val="00FC1414"/>
    <w:rsid w:val="00FC282D"/>
    <w:rsid w:val="00FC33CD"/>
    <w:rsid w:val="00FD0725"/>
    <w:rsid w:val="00FD31BB"/>
    <w:rsid w:val="00FD3788"/>
    <w:rsid w:val="00FD4AD5"/>
    <w:rsid w:val="00FD57B9"/>
    <w:rsid w:val="00FE6BD9"/>
    <w:rsid w:val="00FF4269"/>
    <w:rsid w:val="00FF4433"/>
    <w:rsid w:val="00FF77FA"/>
    <w:rsid w:val="00FF78F0"/>
    <w:rsid w:val="030A559C"/>
    <w:rsid w:val="0421C6CA"/>
    <w:rsid w:val="0C3D5EE5"/>
    <w:rsid w:val="0CAB4BED"/>
    <w:rsid w:val="0E521C5C"/>
    <w:rsid w:val="0E6DBE52"/>
    <w:rsid w:val="13121310"/>
    <w:rsid w:val="14221DB7"/>
    <w:rsid w:val="15114F6B"/>
    <w:rsid w:val="180957C7"/>
    <w:rsid w:val="18C561DA"/>
    <w:rsid w:val="19990C04"/>
    <w:rsid w:val="1C83A0A6"/>
    <w:rsid w:val="1CBD1E3A"/>
    <w:rsid w:val="27E6195E"/>
    <w:rsid w:val="2A3DED34"/>
    <w:rsid w:val="2BC4A17A"/>
    <w:rsid w:val="2C809C13"/>
    <w:rsid w:val="2FA4CA7C"/>
    <w:rsid w:val="2FB83CD5"/>
    <w:rsid w:val="322FD6BC"/>
    <w:rsid w:val="32EFDD97"/>
    <w:rsid w:val="365F46B3"/>
    <w:rsid w:val="3C720A5D"/>
    <w:rsid w:val="3DE1BC48"/>
    <w:rsid w:val="403438C5"/>
    <w:rsid w:val="419DED18"/>
    <w:rsid w:val="4212D6E1"/>
    <w:rsid w:val="430DEEE7"/>
    <w:rsid w:val="43AC284E"/>
    <w:rsid w:val="49F6881B"/>
    <w:rsid w:val="4E256899"/>
    <w:rsid w:val="50171191"/>
    <w:rsid w:val="5301F77F"/>
    <w:rsid w:val="53E5E061"/>
    <w:rsid w:val="58222376"/>
    <w:rsid w:val="594E354D"/>
    <w:rsid w:val="59C7104D"/>
    <w:rsid w:val="6097298D"/>
    <w:rsid w:val="60BE03C5"/>
    <w:rsid w:val="664D2A0D"/>
    <w:rsid w:val="689E1F66"/>
    <w:rsid w:val="7532A57C"/>
    <w:rsid w:val="761EBDD7"/>
    <w:rsid w:val="792662D5"/>
    <w:rsid w:val="7AB61193"/>
    <w:rsid w:val="7B68D150"/>
    <w:rsid w:val="7B74D0F5"/>
    <w:rsid w:val="7C3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00271BDB-BB5D-4D67-A567-D11EA3D3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84664"/>
    <w:pPr>
      <w:keepNext/>
      <w:keepLines/>
      <w:numPr>
        <w:numId w:val="22"/>
      </w:numPr>
      <w:spacing w:before="0" w:after="0"/>
      <w:ind w:left="284"/>
      <w:outlineLvl w:val="0"/>
    </w:pPr>
    <w:rPr>
      <w:rFonts w:eastAsiaTheme="majorEastAsia" w:cstheme="majorBidi"/>
      <w:b/>
      <w:bCs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51EE"/>
    <w:pPr>
      <w:keepNext/>
      <w:keepLines/>
      <w:numPr>
        <w:ilvl w:val="1"/>
        <w:numId w:val="22"/>
      </w:numPr>
      <w:spacing w:before="0" w:after="0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84664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D51EE"/>
    <w:rPr>
      <w:rFonts w:ascii="Arial" w:eastAsiaTheme="majorEastAsia" w:hAnsi="Arial" w:cstheme="majorBidi"/>
      <w:b/>
      <w:bCs/>
      <w:sz w:val="24"/>
      <w:szCs w:val="24"/>
    </w:rPr>
  </w:style>
  <w:style w:type="paragraph" w:styleId="Prrafodelista">
    <w:name w:val="List Paragraph"/>
    <w:aliases w:val="Lista viñeta,EY EPM - Lista,lista,titulo 3,Ha,List Paragraph1,lp1,Bullet List,FooterText,Use Case List Paragraph,numbered,Paragraphe de liste1,Bulletr List Paragraph,Foot,列出段落,列出段落1,List Paragraph2,List Paragraph21,Parágrafo da Lista1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EY EPM - Lista Car,lista Car,titulo 3 Car,Ha Car,List Paragraph1 Car,lp1 Car,Bullet List Car,FooterText Car,Use Case List Paragraph Car,numbered Car,Paragraphe de liste1 Car,Bulletr List Paragraph Car,Foot Car"/>
    <w:basedOn w:val="Fuentedeprrafopredeter"/>
    <w:link w:val="Prrafodelista"/>
    <w:uiPriority w:val="34"/>
    <w:qFormat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styleId="Revisin">
    <w:name w:val="Revision"/>
    <w:hidden/>
    <w:uiPriority w:val="99"/>
    <w:semiHidden/>
    <w:rsid w:val="00B1537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16" Type="http://schemas.openxmlformats.org/officeDocument/2006/relationships/footer" Target="footer1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CTFT4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6-1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juni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de seguimiento en campo a vigilados en medida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6-15T05:00:00+00:00</Fecha_x0020_de_x0020_inicio_x0020_de_x0020_publicación>
    <Tipo_x0020_Documental xmlns="cfd7d055-4c42-4b1a-a19c-7e601acfe3a8">1686</Tipo_x0020_Documental>
    <_dlc_DocId xmlns="b6565643-c00f-44ce-b5d1-532a85e4382c">XQAF2AT3N76N-114-4342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42</Url>
      <Description>XQAF2AT3N76N-114-4342</Description>
    </_dlc_DocIdUrl>
  </documentManagement>
</p:properties>
</file>

<file path=customXml/item9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2E3E402-908F-4E55-9743-7A22B93FBE09}"/>
</file>

<file path=customXml/itemProps2.xml><?xml version="1.0" encoding="utf-8"?>
<ds:datastoreItem xmlns:ds="http://schemas.openxmlformats.org/officeDocument/2006/customXml" ds:itemID="{28E3BA4A-BE94-4D6E-A6CC-C3BF51054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3F261-DA8A-40FF-8185-EDA3733973BD}"/>
</file>

<file path=customXml/itemProps4.xml><?xml version="1.0" encoding="utf-8"?>
<ds:datastoreItem xmlns:ds="http://schemas.openxmlformats.org/officeDocument/2006/customXml" ds:itemID="{B8009AAD-5CAB-4AD2-9D95-09D1E33459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4AC217-9761-409B-951B-62AE4BFB72E7}"/>
</file>

<file path=customXml/itemProps6.xml><?xml version="1.0" encoding="utf-8"?>
<ds:datastoreItem xmlns:ds="http://schemas.openxmlformats.org/officeDocument/2006/customXml" ds:itemID="{9E5D9309-0EDE-445E-9CC4-2D956A69AA43}"/>
</file>

<file path=customXml/itemProps7.xml><?xml version="1.0" encoding="utf-8"?>
<ds:datastoreItem xmlns:ds="http://schemas.openxmlformats.org/officeDocument/2006/customXml" ds:itemID="{C6A9C2C7-8B8E-4B5B-AE59-510EA9D5C169}"/>
</file>

<file path=customXml/itemProps8.xml><?xml version="1.0" encoding="utf-8"?>
<ds:datastoreItem xmlns:ds="http://schemas.openxmlformats.org/officeDocument/2006/customXml" ds:itemID="{0CEF70DC-6EAD-4FA5-850F-6ABAC6A9C12E}"/>
</file>

<file path=customXml/itemProps9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en campo a vigilados en medida</dc:title>
  <dc:subject>Subtítulo o descripción del manual</dc:subject>
  <dc:creator>jlozano@supersalud.gov.co</dc:creator>
  <cp:keywords>CTFT41</cp:keywords>
  <dc:description/>
  <cp:lastModifiedBy>Adriana Maria Guerrero Ladino</cp:lastModifiedBy>
  <cp:revision>4</cp:revision>
  <cp:lastPrinted>2021-12-09T23:17:00Z</cp:lastPrinted>
  <dcterms:created xsi:type="dcterms:W3CDTF">2023-06-14T19:45:00Z</dcterms:created>
  <dcterms:modified xsi:type="dcterms:W3CDTF">2024-07-03T21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9c1d8d-dd7b-4a19-b45a-d7f38ad7dfb0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